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44CF9" w14:textId="5BDE9DDC" w:rsidR="00BE1333" w:rsidRPr="00021CE3" w:rsidRDefault="004A1BD9" w:rsidP="00021CE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21CE3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50F6F" wp14:editId="73C08E29">
                <wp:simplePos x="0" y="0"/>
                <wp:positionH relativeFrom="column">
                  <wp:posOffset>6456</wp:posOffset>
                </wp:positionH>
                <wp:positionV relativeFrom="paragraph">
                  <wp:posOffset>33993</wp:posOffset>
                </wp:positionV>
                <wp:extent cx="2594759" cy="733425"/>
                <wp:effectExtent l="0" t="0" r="0" b="9525"/>
                <wp:wrapNone/>
                <wp:docPr id="77" name="Надпись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759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CF1D9" w14:textId="77777777" w:rsidR="00927390" w:rsidRPr="004A1BD9" w:rsidRDefault="00927390" w:rsidP="00BE1333">
                            <w:pPr>
                              <w:spacing w:after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4A1BD9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ПРИНЯТА</w:t>
                            </w:r>
                          </w:p>
                          <w:p w14:paraId="32E6EC1F" w14:textId="77777777" w:rsidR="00927390" w:rsidRPr="004A1BD9" w:rsidRDefault="00927390" w:rsidP="00BE1333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4A1BD9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Педагогическим советом </w:t>
                            </w:r>
                          </w:p>
                          <w:p w14:paraId="5FFD3661" w14:textId="035CCFE8" w:rsidR="00927390" w:rsidRPr="004A1BD9" w:rsidRDefault="00927390" w:rsidP="00BE1333">
                            <w:pPr>
                              <w:spacing w:after="0"/>
                              <w:jc w:val="both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4A1BD9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(протокол от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87ADB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01.08.2019 № 4</w:t>
                            </w:r>
                            <w:r w:rsidRPr="004A1BD9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101C0E45" w14:textId="77777777" w:rsidR="00927390" w:rsidRDefault="00927390" w:rsidP="00BE13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50F6F" id="_x0000_t202" coordsize="21600,21600" o:spt="202" path="m,l,21600r21600,l21600,xe">
                <v:stroke joinstyle="miter"/>
                <v:path gradientshapeok="t" o:connecttype="rect"/>
              </v:shapetype>
              <v:shape id="Надпись 77" o:spid="_x0000_s1026" type="#_x0000_t202" style="position:absolute;left:0;text-align:left;margin-left:.5pt;margin-top:2.7pt;width:204.3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" stroked="f">
                <v:textbox>
                  <w:txbxContent>
                    <w:p w14:paraId="504CF1D9" w14:textId="77777777" w:rsidR="00927390" w:rsidRPr="004A1BD9" w:rsidRDefault="00927390" w:rsidP="00BE1333">
                      <w:pPr>
                        <w:spacing w:after="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4A1BD9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ПРИНЯТА</w:t>
                      </w:r>
                    </w:p>
                    <w:p w14:paraId="32E6EC1F" w14:textId="77777777" w:rsidR="00927390" w:rsidRPr="004A1BD9" w:rsidRDefault="00927390" w:rsidP="00BE1333">
                      <w:pPr>
                        <w:spacing w:after="0"/>
                        <w:jc w:val="both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4A1BD9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Педагогическим советом </w:t>
                      </w:r>
                    </w:p>
                    <w:p w14:paraId="5FFD3661" w14:textId="035CCFE8" w:rsidR="00927390" w:rsidRPr="004A1BD9" w:rsidRDefault="00927390" w:rsidP="00BE1333">
                      <w:pPr>
                        <w:spacing w:after="0"/>
                        <w:jc w:val="both"/>
                        <w:rPr>
                          <w:bCs/>
                          <w:sz w:val="26"/>
                          <w:szCs w:val="26"/>
                        </w:rPr>
                      </w:pPr>
                      <w:r w:rsidRPr="004A1BD9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(протокол от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387ADB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01.08.2019 № 4</w:t>
                      </w:r>
                      <w:r w:rsidRPr="004A1BD9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)</w:t>
                      </w:r>
                    </w:p>
                    <w:p w14:paraId="101C0E45" w14:textId="77777777" w:rsidR="00927390" w:rsidRDefault="00927390" w:rsidP="00BE1333"/>
                  </w:txbxContent>
                </v:textbox>
              </v:shape>
            </w:pict>
          </mc:Fallback>
        </mc:AlternateContent>
      </w:r>
      <w:r w:rsidR="00BE1333" w:rsidRPr="00021CE3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6BEDE" wp14:editId="368953A4">
                <wp:simplePos x="0" y="0"/>
                <wp:positionH relativeFrom="column">
                  <wp:posOffset>4505960</wp:posOffset>
                </wp:positionH>
                <wp:positionV relativeFrom="paragraph">
                  <wp:posOffset>54610</wp:posOffset>
                </wp:positionV>
                <wp:extent cx="1676400" cy="1017905"/>
                <wp:effectExtent l="0" t="0" r="0" b="0"/>
                <wp:wrapNone/>
                <wp:docPr id="76" name="Надпись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740BE" w14:textId="77777777" w:rsidR="00927390" w:rsidRPr="004A1BD9" w:rsidRDefault="00927390" w:rsidP="00BE1333">
                            <w:pPr>
                              <w:spacing w:after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4A1BD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ТВЕРЖДЕНА</w:t>
                            </w:r>
                          </w:p>
                          <w:p w14:paraId="35CB9111" w14:textId="77777777" w:rsidR="00927390" w:rsidRPr="004A1BD9" w:rsidRDefault="00927390" w:rsidP="00BE1333">
                            <w:pPr>
                              <w:spacing w:after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4A1BD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приказом </w:t>
                            </w:r>
                          </w:p>
                          <w:p w14:paraId="5D88FD0F" w14:textId="71149FAA" w:rsidR="00927390" w:rsidRPr="004A1BD9" w:rsidRDefault="00927390" w:rsidP="00BE1333">
                            <w:pPr>
                              <w:spacing w:after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4A1BD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 w:rsidR="00387AD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2.08.2019 № 61</w:t>
                            </w:r>
                          </w:p>
                          <w:p w14:paraId="6B611804" w14:textId="77777777" w:rsidR="00927390" w:rsidRPr="00642F5C" w:rsidRDefault="00927390" w:rsidP="00BE1333">
                            <w:pPr>
                              <w:spacing w:after="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14:paraId="06E33D0E" w14:textId="77777777" w:rsidR="00927390" w:rsidRDefault="00927390" w:rsidP="00BE133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6BEDE" id="Надпись 76" o:spid="_x0000_s1027" type="#_x0000_t202" style="position:absolute;left:0;text-align:left;margin-left:354.8pt;margin-top:4.3pt;width:13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" stroked="f">
                <v:textbox>
                  <w:txbxContent>
                    <w:p w14:paraId="4E8740BE" w14:textId="77777777" w:rsidR="00927390" w:rsidRPr="004A1BD9" w:rsidRDefault="00927390" w:rsidP="00BE1333">
                      <w:pPr>
                        <w:spacing w:after="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4A1BD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ТВЕРЖДЕНА</w:t>
                      </w:r>
                    </w:p>
                    <w:p w14:paraId="35CB9111" w14:textId="77777777" w:rsidR="00927390" w:rsidRPr="004A1BD9" w:rsidRDefault="00927390" w:rsidP="00BE1333">
                      <w:pPr>
                        <w:spacing w:after="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4A1BD9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приказом </w:t>
                      </w:r>
                    </w:p>
                    <w:p w14:paraId="5D88FD0F" w14:textId="71149FAA" w:rsidR="00927390" w:rsidRPr="004A1BD9" w:rsidRDefault="00927390" w:rsidP="00BE1333">
                      <w:pPr>
                        <w:spacing w:after="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4A1BD9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от </w:t>
                      </w:r>
                      <w:r w:rsidR="00387AD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02.08.2019 № 61</w:t>
                      </w:r>
                    </w:p>
                    <w:p w14:paraId="6B611804" w14:textId="77777777" w:rsidR="00927390" w:rsidRPr="00642F5C" w:rsidRDefault="00927390" w:rsidP="00BE1333">
                      <w:pPr>
                        <w:spacing w:after="0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14:paraId="06E33D0E" w14:textId="77777777" w:rsidR="00927390" w:rsidRDefault="00927390" w:rsidP="00BE133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BE1333" w:rsidRPr="00021CE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6DF9A40D" w14:textId="77777777" w:rsidR="00BE1333" w:rsidRPr="00021CE3" w:rsidRDefault="00BE1333" w:rsidP="00021CE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D177E63" w14:textId="77777777" w:rsidR="00BE1333" w:rsidRPr="00021CE3" w:rsidRDefault="00BE1333" w:rsidP="00021CE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9585297" w14:textId="77777777" w:rsidR="00BE1333" w:rsidRPr="00021CE3" w:rsidRDefault="00BE1333" w:rsidP="00021CE3">
      <w:pPr>
        <w:tabs>
          <w:tab w:val="left" w:pos="450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C652E4B" w14:textId="77777777" w:rsidR="00BE1333" w:rsidRPr="00021CE3" w:rsidRDefault="00BE1333" w:rsidP="00021CE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0ADB902" w14:textId="77777777" w:rsidR="00BE1333" w:rsidRPr="00021CE3" w:rsidRDefault="00BE1333" w:rsidP="00021CE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0F04097" w14:textId="77777777" w:rsidR="00021CE3" w:rsidRDefault="00021CE3" w:rsidP="00021C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68F3288" w14:textId="77777777" w:rsidR="00021CE3" w:rsidRDefault="00021CE3" w:rsidP="00021C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02B0341" w14:textId="77777777" w:rsidR="00021CE3" w:rsidRDefault="00021CE3" w:rsidP="00021C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B4C5A3D" w14:textId="77777777" w:rsidR="00021CE3" w:rsidRDefault="00021CE3" w:rsidP="00021C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BE73CE3" w14:textId="77777777" w:rsidR="00021CE3" w:rsidRDefault="00021CE3" w:rsidP="00021C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454BF59" w14:textId="77777777" w:rsidR="00021CE3" w:rsidRDefault="00021CE3" w:rsidP="00021C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5B5C680" w14:textId="77777777" w:rsidR="00021CE3" w:rsidRDefault="00021CE3" w:rsidP="00021C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1B15EC1" w14:textId="77777777" w:rsidR="00021CE3" w:rsidRDefault="00021CE3" w:rsidP="00021C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39F3952" w14:textId="21C3DAE6" w:rsidR="00BE1333" w:rsidRPr="00021CE3" w:rsidRDefault="00BE1333" w:rsidP="00021C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21CE3">
        <w:rPr>
          <w:rFonts w:ascii="Times New Roman" w:eastAsia="Calibri" w:hAnsi="Times New Roman" w:cs="Times New Roman"/>
          <w:b/>
          <w:sz w:val="26"/>
          <w:szCs w:val="26"/>
        </w:rPr>
        <w:t>Рабочая программа</w:t>
      </w:r>
    </w:p>
    <w:p w14:paraId="3E66F673" w14:textId="5E0BA9FA" w:rsidR="00BE1333" w:rsidRPr="00021CE3" w:rsidRDefault="00BE1333" w:rsidP="00021CE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21CE3">
        <w:rPr>
          <w:rFonts w:ascii="Times New Roman" w:eastAsia="Calibri" w:hAnsi="Times New Roman" w:cs="Times New Roman"/>
          <w:sz w:val="26"/>
          <w:szCs w:val="26"/>
        </w:rPr>
        <w:t>к основной образовательной программе дошкольного образования</w:t>
      </w:r>
    </w:p>
    <w:p w14:paraId="0F0976C4" w14:textId="77777777" w:rsidR="00BE1333" w:rsidRPr="00021CE3" w:rsidRDefault="00BE1333" w:rsidP="00021CE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21CE3">
        <w:rPr>
          <w:rFonts w:ascii="Times New Roman" w:eastAsia="Calibri" w:hAnsi="Times New Roman" w:cs="Times New Roman"/>
          <w:sz w:val="26"/>
          <w:szCs w:val="26"/>
        </w:rPr>
        <w:t>МБДОУ ЦРР детского сада № 15 «Золотая рыбка»</w:t>
      </w:r>
    </w:p>
    <w:p w14:paraId="791E00A3" w14:textId="77777777" w:rsidR="00BE1333" w:rsidRPr="00021CE3" w:rsidRDefault="00BE1333" w:rsidP="00021CE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F0B5957" w14:textId="02FF8F1B" w:rsidR="00BE1333" w:rsidRPr="00021CE3" w:rsidRDefault="00BE1333" w:rsidP="00021CE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21CE3">
        <w:rPr>
          <w:rFonts w:ascii="Times New Roman" w:eastAsia="Calibri" w:hAnsi="Times New Roman" w:cs="Times New Roman"/>
          <w:sz w:val="26"/>
          <w:szCs w:val="26"/>
        </w:rPr>
        <w:t>по образовательной области</w:t>
      </w:r>
    </w:p>
    <w:p w14:paraId="416F1647" w14:textId="77777777" w:rsidR="00BE1333" w:rsidRPr="00021CE3" w:rsidRDefault="00BE1333" w:rsidP="00021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21CE3">
        <w:rPr>
          <w:rFonts w:ascii="Times New Roman" w:eastAsia="Calibri" w:hAnsi="Times New Roman" w:cs="Times New Roman"/>
          <w:b/>
          <w:sz w:val="26"/>
          <w:szCs w:val="26"/>
        </w:rPr>
        <w:t>«Речевое развитие»</w:t>
      </w:r>
    </w:p>
    <w:p w14:paraId="5DB67A0F" w14:textId="77777777" w:rsidR="00BE1333" w:rsidRPr="00021CE3" w:rsidRDefault="00BE1333" w:rsidP="00021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C756A3D" w14:textId="77777777" w:rsidR="00BE1333" w:rsidRPr="00021CE3" w:rsidRDefault="00BE1333" w:rsidP="00021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21CE3">
        <w:rPr>
          <w:rFonts w:ascii="Times New Roman" w:eastAsia="Calibri" w:hAnsi="Times New Roman" w:cs="Times New Roman"/>
          <w:sz w:val="26"/>
          <w:szCs w:val="26"/>
        </w:rPr>
        <w:t xml:space="preserve">раздел </w:t>
      </w:r>
      <w:r w:rsidRPr="00021CE3">
        <w:rPr>
          <w:rFonts w:ascii="Times New Roman" w:eastAsia="Calibri" w:hAnsi="Times New Roman" w:cs="Times New Roman"/>
          <w:b/>
          <w:sz w:val="26"/>
          <w:szCs w:val="26"/>
        </w:rPr>
        <w:t>«Художественная литература»</w:t>
      </w:r>
    </w:p>
    <w:p w14:paraId="7F79895D" w14:textId="77777777" w:rsidR="00BE1333" w:rsidRPr="00021CE3" w:rsidRDefault="00BE1333" w:rsidP="00021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497A181" w14:textId="77777777" w:rsidR="00BE1333" w:rsidRPr="00021CE3" w:rsidRDefault="00BE1333" w:rsidP="00021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21CE3">
        <w:rPr>
          <w:rFonts w:ascii="Times New Roman" w:eastAsia="Calibri" w:hAnsi="Times New Roman" w:cs="Times New Roman"/>
          <w:sz w:val="26"/>
          <w:szCs w:val="26"/>
        </w:rPr>
        <w:t>на 1 год</w:t>
      </w:r>
    </w:p>
    <w:p w14:paraId="781BC147" w14:textId="2121BF1A" w:rsidR="00BE1333" w:rsidRPr="00021CE3" w:rsidRDefault="00BE1333" w:rsidP="00021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21CE3">
        <w:rPr>
          <w:rFonts w:ascii="Times New Roman" w:eastAsia="Calibri" w:hAnsi="Times New Roman" w:cs="Times New Roman"/>
          <w:b/>
          <w:sz w:val="26"/>
          <w:szCs w:val="26"/>
        </w:rPr>
        <w:t>для первой группы детей раннего возраста</w:t>
      </w:r>
    </w:p>
    <w:p w14:paraId="5BD2C4E4" w14:textId="26AD0194" w:rsidR="00BE1333" w:rsidRPr="00021CE3" w:rsidRDefault="00BE1333" w:rsidP="00021CE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FD841A9" w14:textId="77777777" w:rsidR="00BE1333" w:rsidRPr="00021CE3" w:rsidRDefault="00BE1333" w:rsidP="00021CE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65BBA46" w14:textId="77777777" w:rsidR="00BE1333" w:rsidRPr="00021CE3" w:rsidRDefault="00BE1333" w:rsidP="00021CE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805ED03" w14:textId="77777777" w:rsidR="00BE1333" w:rsidRPr="00021CE3" w:rsidRDefault="00BE1333" w:rsidP="00021CE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1CD1330" w14:textId="77777777" w:rsidR="00EB4CEA" w:rsidRPr="00021CE3" w:rsidRDefault="00BE1333" w:rsidP="00021CE3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021CE3">
        <w:rPr>
          <w:rFonts w:ascii="Times New Roman" w:eastAsia="Calibri" w:hAnsi="Times New Roman" w:cs="Times New Roman"/>
          <w:sz w:val="26"/>
          <w:szCs w:val="26"/>
        </w:rPr>
        <w:t xml:space="preserve">Составитель: воспитатель </w:t>
      </w:r>
      <w:r w:rsidRPr="00021CE3">
        <w:rPr>
          <w:rFonts w:ascii="Times New Roman" w:eastAsia="Calibri" w:hAnsi="Times New Roman" w:cs="Times New Roman"/>
          <w:bCs/>
          <w:sz w:val="26"/>
          <w:szCs w:val="26"/>
        </w:rPr>
        <w:t>высшей квалификационной категории</w:t>
      </w:r>
    </w:p>
    <w:p w14:paraId="2F004191" w14:textId="79E7483B" w:rsidR="00EB4CEA" w:rsidRPr="00021CE3" w:rsidRDefault="00EB4CEA" w:rsidP="00021C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21C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вдонина Галина Алексеевна</w:t>
      </w:r>
    </w:p>
    <w:p w14:paraId="37E01245" w14:textId="77777777" w:rsidR="00EB4CEA" w:rsidRPr="00021CE3" w:rsidRDefault="00EB4CEA" w:rsidP="00021CE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A29BC8E" w14:textId="77777777" w:rsidR="00EB4CEA" w:rsidRPr="00021CE3" w:rsidRDefault="00EB4CEA" w:rsidP="00021CE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E33651C" w14:textId="77777777" w:rsidR="00EB4CEA" w:rsidRPr="00021CE3" w:rsidRDefault="00EB4CEA" w:rsidP="00021CE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4BAAEA0" w14:textId="7919102C" w:rsidR="00EB4CEA" w:rsidRDefault="00EB4CEA" w:rsidP="00021CE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18E6869" w14:textId="07040BBA" w:rsidR="00021CE3" w:rsidRDefault="00021CE3" w:rsidP="00021CE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1428336" w14:textId="7C4E3AA3" w:rsidR="00021CE3" w:rsidRDefault="00021CE3" w:rsidP="00021CE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02C785F" w14:textId="123DD52A" w:rsidR="00021CE3" w:rsidRDefault="00021CE3" w:rsidP="00021CE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9275C23" w14:textId="2606872E" w:rsidR="00021CE3" w:rsidRDefault="00021CE3" w:rsidP="00021CE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37CA8BB" w14:textId="2A25BC95" w:rsidR="00021CE3" w:rsidRDefault="00021CE3" w:rsidP="00021CE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4C06824" w14:textId="6467CF8B" w:rsidR="00021CE3" w:rsidRDefault="00021CE3" w:rsidP="00021CE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D91F69C" w14:textId="6940F5B5" w:rsidR="00021CE3" w:rsidRDefault="00021CE3" w:rsidP="00021CE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C1F0348" w14:textId="2070F7D5" w:rsidR="00021CE3" w:rsidRDefault="00021CE3" w:rsidP="00021CE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8E07761" w14:textId="1248F1E4" w:rsidR="00021CE3" w:rsidRDefault="00021CE3" w:rsidP="00021CE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3747B7E" w14:textId="77777777" w:rsidR="00021CE3" w:rsidRPr="00021CE3" w:rsidRDefault="00021CE3" w:rsidP="00021CE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8CA0697" w14:textId="77777777" w:rsidR="00EB4CEA" w:rsidRPr="00021CE3" w:rsidRDefault="00EB4CEA" w:rsidP="00021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C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Озёры </w:t>
      </w:r>
    </w:p>
    <w:p w14:paraId="796BC038" w14:textId="44E52675" w:rsidR="00EB4CEA" w:rsidRPr="00021CE3" w:rsidRDefault="00EB4CEA" w:rsidP="00021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CE3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6E7B9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21C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94782E" w:rsidRPr="00021CE3">
        <w:rPr>
          <w:rFonts w:ascii="Times New Roman" w:eastAsia="Times New Roman" w:hAnsi="Times New Roman" w:cs="Times New Roman"/>
          <w:sz w:val="26"/>
          <w:szCs w:val="26"/>
          <w:lang w:eastAsia="ru-RU"/>
        </w:rPr>
        <w:t>од</w:t>
      </w:r>
    </w:p>
    <w:p w14:paraId="46628746" w14:textId="648AF45A" w:rsidR="00BE1333" w:rsidRPr="00021CE3" w:rsidRDefault="00BE1333" w:rsidP="00021CE3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021CE3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</w:p>
    <w:p w14:paraId="53272323" w14:textId="77777777" w:rsidR="00BE1333" w:rsidRPr="00021CE3" w:rsidRDefault="00BE1333" w:rsidP="00021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C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ЯСНИТЕЛЬНАЯ ЗАПИСКА</w:t>
      </w:r>
    </w:p>
    <w:p w14:paraId="1F7BD972" w14:textId="77777777" w:rsidR="00BE1333" w:rsidRPr="00021CE3" w:rsidRDefault="00BE1333" w:rsidP="00021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51BB2F" w14:textId="77777777" w:rsidR="00BE1333" w:rsidRPr="00021CE3" w:rsidRDefault="00BE1333" w:rsidP="00021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CE3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021CE3">
        <w:rPr>
          <w:rFonts w:ascii="Times New Roman" w:eastAsia="Calibri" w:hAnsi="Times New Roman" w:cs="Times New Roman"/>
          <w:b/>
          <w:sz w:val="26"/>
          <w:szCs w:val="26"/>
        </w:rPr>
        <w:t xml:space="preserve">Рабочая программа </w:t>
      </w:r>
      <w:r w:rsidRPr="00021CE3">
        <w:rPr>
          <w:rFonts w:ascii="Times New Roman" w:eastAsia="Calibri" w:hAnsi="Times New Roman" w:cs="Times New Roman"/>
          <w:sz w:val="26"/>
          <w:szCs w:val="26"/>
        </w:rPr>
        <w:t xml:space="preserve">по образовательной области </w:t>
      </w:r>
      <w:r w:rsidRPr="00021CE3">
        <w:rPr>
          <w:rFonts w:ascii="Times New Roman" w:eastAsia="Calibri" w:hAnsi="Times New Roman" w:cs="Times New Roman"/>
          <w:b/>
          <w:sz w:val="26"/>
          <w:szCs w:val="26"/>
        </w:rPr>
        <w:t xml:space="preserve">«Речевое развитие», </w:t>
      </w:r>
      <w:r w:rsidRPr="00021CE3">
        <w:rPr>
          <w:rFonts w:ascii="Times New Roman" w:eastAsia="Calibri" w:hAnsi="Times New Roman" w:cs="Times New Roman"/>
          <w:sz w:val="26"/>
          <w:szCs w:val="26"/>
        </w:rPr>
        <w:t>раздел</w:t>
      </w:r>
      <w:r w:rsidRPr="00021CE3">
        <w:rPr>
          <w:rFonts w:ascii="Times New Roman" w:eastAsia="Calibri" w:hAnsi="Times New Roman" w:cs="Times New Roman"/>
          <w:b/>
          <w:sz w:val="26"/>
          <w:szCs w:val="26"/>
        </w:rPr>
        <w:t xml:space="preserve"> «Художественная литература»</w:t>
      </w:r>
      <w:r w:rsidRPr="00021CE3">
        <w:rPr>
          <w:rFonts w:ascii="Times New Roman" w:eastAsia="Calibri" w:hAnsi="Times New Roman" w:cs="Times New Roman"/>
          <w:sz w:val="26"/>
          <w:szCs w:val="26"/>
        </w:rPr>
        <w:t xml:space="preserve"> разработана к основной образовательной программе дошкольного образования МБДОУ ЦРР детского сада № 15 «Золотая рыбка» (далее по тексту – рабочая программа).</w:t>
      </w:r>
    </w:p>
    <w:p w14:paraId="7386F2EE" w14:textId="77777777" w:rsidR="00BE1333" w:rsidRPr="00021CE3" w:rsidRDefault="00BE1333" w:rsidP="00021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CE3">
        <w:rPr>
          <w:rFonts w:ascii="Times New Roman" w:eastAsia="Calibri" w:hAnsi="Times New Roman" w:cs="Times New Roman"/>
          <w:sz w:val="26"/>
          <w:szCs w:val="26"/>
        </w:rPr>
        <w:t>Рабочая программа разработана на 1 год, рассчитана на первую группу детей раннего возраста (от 1-ого года до 2-х лет).</w:t>
      </w:r>
    </w:p>
    <w:p w14:paraId="1B229437" w14:textId="77777777" w:rsidR="00BE1333" w:rsidRPr="00021CE3" w:rsidRDefault="00BE1333" w:rsidP="00021C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21CE3">
        <w:rPr>
          <w:rFonts w:ascii="Times New Roman" w:eastAsia="Calibri" w:hAnsi="Times New Roman" w:cs="Times New Roman"/>
          <w:b/>
          <w:sz w:val="26"/>
          <w:szCs w:val="26"/>
        </w:rPr>
        <w:t>Принципы и подходы к составлению рабочей программы:</w:t>
      </w:r>
    </w:p>
    <w:p w14:paraId="189CD049" w14:textId="77777777" w:rsidR="00BE1333" w:rsidRPr="00021CE3" w:rsidRDefault="00BE1333" w:rsidP="00021CE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021CE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1. Поддержка разнообразия детства.  </w:t>
      </w:r>
    </w:p>
    <w:p w14:paraId="52EF2CE0" w14:textId="77777777" w:rsidR="00BE1333" w:rsidRPr="00021CE3" w:rsidRDefault="00BE1333" w:rsidP="00021CE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021CE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2. Сохранение уникальности и самоценности детства.</w:t>
      </w:r>
    </w:p>
    <w:p w14:paraId="3C997B98" w14:textId="77777777" w:rsidR="00BE1333" w:rsidRPr="00021CE3" w:rsidRDefault="00BE1333" w:rsidP="00021CE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021CE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3. Позитивная социализация ребенка. </w:t>
      </w:r>
      <w:r w:rsidRPr="00021CE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14:paraId="67275779" w14:textId="77777777" w:rsidR="00BE1333" w:rsidRPr="00021CE3" w:rsidRDefault="00BE1333" w:rsidP="00021CE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021CE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4. Личностно-развивающий и гуманистический характер взаимодействия взрослых (родителей (законных представителей), педагогических и иных работников Образовательной организации) и детей.  </w:t>
      </w:r>
      <w:r w:rsidRPr="00021CE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</w:p>
    <w:p w14:paraId="6B53B451" w14:textId="77777777" w:rsidR="00BE1333" w:rsidRPr="00021CE3" w:rsidRDefault="00BE1333" w:rsidP="00021CE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021CE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5. Содействие и сотрудничество детей и взрослых, признание ребенка полноценным участником (субъектом) образовательных отношений.   </w:t>
      </w:r>
    </w:p>
    <w:p w14:paraId="05396ED5" w14:textId="77777777" w:rsidR="00BE1333" w:rsidRPr="00021CE3" w:rsidRDefault="00BE1333" w:rsidP="00021CE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021CE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6. Сотрудничество Образовательной организации с семьей.   </w:t>
      </w:r>
    </w:p>
    <w:p w14:paraId="075D87F9" w14:textId="77777777" w:rsidR="00BE1333" w:rsidRPr="00021CE3" w:rsidRDefault="00BE1333" w:rsidP="00021CE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021CE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7. Сетевое взаимодействие с организациями социализации, образования, охраны здоровья и другими партнёрами. </w:t>
      </w:r>
    </w:p>
    <w:p w14:paraId="2A35FD7A" w14:textId="77777777" w:rsidR="00BE1333" w:rsidRPr="00021CE3" w:rsidRDefault="00BE1333" w:rsidP="00021CE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21CE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8. Индивидуализация дошкольного образования</w:t>
      </w:r>
      <w:r w:rsidRPr="00021CE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14:paraId="7449F6A0" w14:textId="77777777" w:rsidR="00BE1333" w:rsidRPr="00021CE3" w:rsidRDefault="00BE1333" w:rsidP="00021CE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021CE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9. Возрастная адекватность </w:t>
      </w:r>
      <w:r w:rsidRPr="00021CE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бразования.  </w:t>
      </w:r>
    </w:p>
    <w:p w14:paraId="54875900" w14:textId="77777777" w:rsidR="00BE1333" w:rsidRPr="00021CE3" w:rsidRDefault="00BE1333" w:rsidP="00021CE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021CE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10. Развивающее вариативное образование.  </w:t>
      </w:r>
    </w:p>
    <w:p w14:paraId="676E3F05" w14:textId="77777777" w:rsidR="00BE1333" w:rsidRPr="00021CE3" w:rsidRDefault="00BE1333" w:rsidP="00021CE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CE3">
        <w:rPr>
          <w:rFonts w:ascii="Times New Roman" w:eastAsia="Calibri" w:hAnsi="Times New Roman" w:cs="Times New Roman"/>
          <w:sz w:val="26"/>
          <w:szCs w:val="26"/>
        </w:rPr>
        <w:t xml:space="preserve">11. Полнота содержания и интеграция </w:t>
      </w:r>
      <w:r w:rsidRPr="00021CE3">
        <w:rPr>
          <w:rFonts w:ascii="Times New Roman" w:eastAsia="Calibri" w:hAnsi="Times New Roman" w:cs="Times New Roman"/>
          <w:bCs/>
          <w:sz w:val="26"/>
          <w:szCs w:val="26"/>
        </w:rPr>
        <w:t xml:space="preserve">отдельных образовательных областей. </w:t>
      </w:r>
      <w:r w:rsidRPr="00021CE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B74A3D9" w14:textId="77777777" w:rsidR="00BE1333" w:rsidRPr="00021CE3" w:rsidRDefault="00BE1333" w:rsidP="00021CE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21CE3">
        <w:rPr>
          <w:rFonts w:ascii="Times New Roman" w:eastAsia="Calibri" w:hAnsi="Times New Roman" w:cs="Times New Roman"/>
          <w:bCs/>
          <w:sz w:val="26"/>
          <w:szCs w:val="26"/>
        </w:rPr>
        <w:t xml:space="preserve">12. Инвариантность ценностей и целей при вариативности средств реализации и достижения целей рабочей программы.  </w:t>
      </w:r>
    </w:p>
    <w:p w14:paraId="14BE6712" w14:textId="77777777" w:rsidR="00BE1333" w:rsidRPr="00021CE3" w:rsidRDefault="00BE1333" w:rsidP="00021CE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6784C998" w14:textId="77777777" w:rsidR="00BE1333" w:rsidRPr="00021CE3" w:rsidRDefault="00BE1333" w:rsidP="00021CE3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6C36C4ED" w14:textId="77777777" w:rsidR="00BE1333" w:rsidRPr="00021CE3" w:rsidRDefault="00BE1333" w:rsidP="00021CE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0C2DA9D8" w14:textId="77777777" w:rsidR="00BE1333" w:rsidRPr="00021CE3" w:rsidRDefault="00BE1333" w:rsidP="00021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21CE3">
        <w:rPr>
          <w:rFonts w:ascii="Times New Roman" w:eastAsia="Calibri" w:hAnsi="Times New Roman" w:cs="Times New Roman"/>
          <w:b/>
          <w:sz w:val="26"/>
          <w:szCs w:val="26"/>
        </w:rPr>
        <w:t>Возрастные особенности детей от 1 года до 2 лет:</w:t>
      </w:r>
    </w:p>
    <w:p w14:paraId="4ED96CC1" w14:textId="77777777" w:rsidR="00BE1333" w:rsidRPr="00021CE3" w:rsidRDefault="00BE1333" w:rsidP="00021CE3">
      <w:pPr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На втором году жизни развивается самостоятельность детей, форми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softHyphen/>
        <w:t>руется предметно-игровая деятельность, появляются элементы сюжетной игры. Общение с взрослым носит ситуативно-деловой характер, затем ха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softHyphen/>
        <w:t>рактер делового сотрудничества. Совершенствуются восприятие, речь, на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softHyphen/>
        <w:t>глядно-действенное мышление, чувственное познание действительности.</w:t>
      </w:r>
    </w:p>
    <w:p w14:paraId="062E052E" w14:textId="77777777" w:rsidR="00BE1333" w:rsidRPr="00021CE3" w:rsidRDefault="00BE1333" w:rsidP="00021CE3">
      <w:pPr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Ежемесячная прибавка в весе составляет 200-250 г, а в росте – 1 см. Продолжается совершенствование строения и функций внутренних ор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softHyphen/>
        <w:t>ганов, костной, мышечной и центральной нервной системы. Повышается работоспособность нервных клеток. Длительность каждого периода актив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softHyphen/>
        <w:t>ного бодрствования у детей до полутора лет составляет 3-4 часа, у детей двух лет – 4-5,5 часа.</w:t>
      </w:r>
    </w:p>
    <w:p w14:paraId="2E8959C1" w14:textId="77777777" w:rsidR="00BE1333" w:rsidRPr="00021CE3" w:rsidRDefault="00BE1333" w:rsidP="00021CE3">
      <w:pPr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На развитие основных движений ребенка частично влияют пропорции его тела: короткие ноги, длинное туловище, большая голова. Малыш до по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softHyphen/>
        <w:t xml:space="preserve">лутора лет часто падает при ходьбе, не всегда может вовремя остановиться, обойти препятствие. Несовершенна и осанка. Вследствие недостаточного развития мышечной системы ребенку трудно долго выполнять однотипные движения, например, ходить с мамой 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lastRenderedPageBreak/>
        <w:t>«только за ручку». Для детей второго года жизни характерна высокая двигательная активность.</w:t>
      </w:r>
    </w:p>
    <w:p w14:paraId="664502C0" w14:textId="77777777" w:rsidR="00BE1333" w:rsidRPr="00021CE3" w:rsidRDefault="00BE1333" w:rsidP="00021CE3">
      <w:pPr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Постепенно</w:t>
      </w:r>
      <w:r w:rsidRPr="00021CE3"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  <w:lang w:val="x-none" w:eastAsia="x-none"/>
        </w:rPr>
        <w:t xml:space="preserve"> совершенствуется ходьба.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 Дети учатся свободно передви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softHyphen/>
        <w:t>гаться на прогулке: они взбираются на бугорки, ходят по траве, перешаги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softHyphen/>
        <w:t>вают через небольшие препятствия, например, палку, лежащую на земле. Исчезает шаркающая походка. В подвижных играх и на музыкальных занятиях дети выполняют боковые шаги, медленно кружатся на месте.</w:t>
      </w:r>
    </w:p>
    <w:p w14:paraId="00875E17" w14:textId="77777777" w:rsidR="00BE1333" w:rsidRPr="00021CE3" w:rsidRDefault="00BE1333" w:rsidP="00021CE3">
      <w:pPr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В начале второго года дети много и охотно лазают: взбираются на горку, на диванчики, а позже (приставным шагом) и на шведскую стенку, а также перелезают через бревно, подлезают под скамейку, пролезают через обруч. После полутора лет у малышей кроме основных развиваются и подража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softHyphen/>
        <w:t>тельные движения (мишке, зайчику).</w:t>
      </w:r>
    </w:p>
    <w:p w14:paraId="64313FC4" w14:textId="77777777" w:rsidR="00BE1333" w:rsidRPr="00021CE3" w:rsidRDefault="00BE1333" w:rsidP="00021CE3">
      <w:pPr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В простых подвижных играх и плясках дети привыкают координировать свои движения и действия друг с другом (при участии не более 8-10 человек).</w:t>
      </w:r>
    </w:p>
    <w:p w14:paraId="506830DF" w14:textId="77777777" w:rsidR="00BE1333" w:rsidRPr="00021CE3" w:rsidRDefault="00BE1333" w:rsidP="00021CE3">
      <w:pPr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В разных видах деятельности</w:t>
      </w:r>
      <w:r w:rsidRPr="00021CE3"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  <w:lang w:val="x-none" w:eastAsia="x-none"/>
        </w:rPr>
        <w:t xml:space="preserve"> </w:t>
      </w:r>
      <w:r w:rsidRPr="00021CE3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x-none" w:eastAsia="x-none"/>
        </w:rPr>
        <w:t>обогащается сенсорный опыт.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 В про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softHyphen/>
        <w:t>цессе знакомства с предметами ребенок слышит названия форм (кубик, кирпичик, шарик, «крыша» – призма), одновременно воспринимая их (гладит предмет, обводит пальцем по контуру, стучит, бросает и т. п.) и уточняя физические качества. При этом происходит и ознакомление с основными фигурами (квадрат, четырехугольник, круг, треугольник). С помощью взрослого ребенок упражняется в установлении сходства и различий между предметами, имеющими одинаковые названия (большой красный мяч – маленький синий мяч, большой белый мишка — маленький черный мишка и т. д.).</w:t>
      </w:r>
    </w:p>
    <w:p w14:paraId="4827CB2E" w14:textId="77777777" w:rsidR="00BE1333" w:rsidRPr="00021CE3" w:rsidRDefault="00BE1333" w:rsidP="00021CE3">
      <w:pPr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При обучении и правильном подборе игрового материала дети осва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softHyphen/>
        <w:t>ивают действия с разнообразными игрушками: разборными (пирамиды, матрешки и др.), строительным материалом и сюжетными игрушками (куклы с атрибутами к ним, мишки). Эти действия ребенок воспроизводит по подражанию после показа взрослого.</w:t>
      </w:r>
    </w:p>
    <w:p w14:paraId="39AA7A54" w14:textId="77777777" w:rsidR="00BE1333" w:rsidRPr="00021CE3" w:rsidRDefault="00BE1333" w:rsidP="00021CE3">
      <w:pPr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Постепенно из отдельных действий складываются «цепочки», и малыш учится доводить предметные действия до результата: заполняет колечками всю пирамиду, подбирая их по цвету и размеру, из строительного материала возводит по образцу, а затем по памяти забор, паровозик, башенку и другие несложные постройки.</w:t>
      </w:r>
    </w:p>
    <w:p w14:paraId="5C23C174" w14:textId="77777777" w:rsidR="00BE1333" w:rsidRPr="00021CE3" w:rsidRDefault="00BE1333" w:rsidP="00021CE3">
      <w:pPr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Значительные перемены происходят и в действиях с сюжетными игрушками. Дети начинают переносить разученное действие с одной игрушкой (кукла) на другие (мишки, зайки); они активно ищут предмет, необходимый для завершения действия (одеяло, чтобы уложить куклу спать, мисочку, чтобы накормить мишку).</w:t>
      </w:r>
    </w:p>
    <w:p w14:paraId="62C17048" w14:textId="77777777" w:rsidR="00BE1333" w:rsidRPr="00021CE3" w:rsidRDefault="00BE1333" w:rsidP="00021CE3">
      <w:pPr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Воспроизводя подряд 2-3 действия, они сначала не ориентируются на то, как это бывает в жизни: спящую куклу, например, вдруг начинают катать на машинке. К концу второго года жизни в игровых действиях детей уже отражается привычная им жизненная последовательность: погуляв с куклой, кормят ее и укладывают спать.</w:t>
      </w:r>
    </w:p>
    <w:p w14:paraId="31FD5EA3" w14:textId="77777777" w:rsidR="00BE1333" w:rsidRPr="00021CE3" w:rsidRDefault="00BE1333" w:rsidP="00021CE3">
      <w:pPr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Бытовые действия с сюжетными игрушками дети воспроизводят на протяжении всего периода дошкольного детства. Но при этом де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softHyphen/>
        <w:t>ти 3-5 лет и старше устраивают из каждого действия «</w:t>
      </w:r>
      <w:proofErr w:type="spellStart"/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многозвеньевой</w:t>
      </w:r>
      <w:proofErr w:type="spellEnd"/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 ритуал». Перед едой кукле вымоют руки, завяжут салфетку, проверят, не горяча ли каша, кормить будут ложкой, а пить дадут из чашки. Все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softHyphen/>
        <w:t>го этого на втором году жизни нет. Ребенок просто подносит миску ко рту куклы. Аналогично он поступает и в других ситуациях. Этими особенностями объясняется простота подбора сюжетных игрушек и атрибутов к ним.</w:t>
      </w:r>
    </w:p>
    <w:p w14:paraId="60245CF1" w14:textId="77777777" w:rsidR="00BE1333" w:rsidRPr="00021CE3" w:rsidRDefault="00BE1333" w:rsidP="00021CE3">
      <w:pPr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На втором году жизни из отдельных действий складываются элементы деятельности, свойственной дошкольному детству: предметная с характер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softHyphen/>
        <w:t xml:space="preserve">ным для нее 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lastRenderedPageBreak/>
        <w:t>сенсорным уклоном, конструктивная и сюжетная игра. В пред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softHyphen/>
        <w:t>метной деятельности появляются соотносящие и орудийные действия.</w:t>
      </w:r>
    </w:p>
    <w:p w14:paraId="6E0E7F8F" w14:textId="77777777" w:rsidR="00BE1333" w:rsidRPr="00021CE3" w:rsidRDefault="00BE1333" w:rsidP="00021CE3">
      <w:pPr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Успехи в развитии предметно-игровой деятельности сочетаются с ее неустойчивостью. Имея возможность приблизиться к любому предмету, попавшему в поле зрения, ребенок бросает то, что держит в руках, и уст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softHyphen/>
        <w:t>ремляется к нему. Постепенно он с помощью взрослого учится доводить начатое до конца, добиваясь результата.</w:t>
      </w:r>
    </w:p>
    <w:p w14:paraId="3D409460" w14:textId="77777777" w:rsidR="00BE1333" w:rsidRPr="00021CE3" w:rsidRDefault="00BE1333" w:rsidP="00021CE3">
      <w:pPr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Второй год жизни –</w:t>
      </w:r>
      <w:r w:rsidRPr="00021CE3"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  <w:lang w:val="x-none" w:eastAsia="x-none"/>
        </w:rPr>
        <w:t xml:space="preserve"> </w:t>
      </w:r>
      <w:r w:rsidRPr="00021CE3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x-none" w:eastAsia="x-none"/>
        </w:rPr>
        <w:t>период интенсивного формирования речи.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 Связи между предметом, действием и словами, их обозначающими, формируются в 6-10 раз быстрее, чем в конце первого года жизни.</w:t>
      </w:r>
    </w:p>
    <w:p w14:paraId="7188F16D" w14:textId="77777777" w:rsidR="00BE1333" w:rsidRPr="00021CE3" w:rsidRDefault="00BE1333" w:rsidP="00021CE3">
      <w:pPr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Дети усваивают названия предметов, действий, обозначения некоторых качеств и состояний. Благодаря этому можно организовать деятельность и поведение малышей, формировать и совершенствовать восприятие, в том числе составляющие основу сенсорного воспитания.</w:t>
      </w:r>
    </w:p>
    <w:p w14:paraId="2DA2D889" w14:textId="77777777" w:rsidR="00BE1333" w:rsidRPr="00021CE3" w:rsidRDefault="00BE1333" w:rsidP="00021CE3">
      <w:pPr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В процессе разнообразной деятельности с взрослыми дети усваивают, что одно и то же действие может относиться к разным предметам: «надень шапку, надень колечки на пирамидку» и т. д. Важным приобретением речи и мышления является формирующаяся на втором году жизни способность обобщения. Слово в сознании ребенка начинает ассоциироваться не с одним предметом, а обозначать все предметы, относящиеся к этой группе, несмотря на различия по цвету, размеру и даже внешнему виду (кукла боль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softHyphen/>
        <w:t>шая и маленькая, голышом и одетая, кукла-мальчик и кукла-девочка). Спо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softHyphen/>
        <w:t>собность обобщения позволяет детям узнавать предметы, изображенные на картинке, в то время как в начале года на просьбу показать какой-либо предмет малыш ориентировался на случайные несущественные признаки. Так, словом «</w:t>
      </w:r>
      <w:proofErr w:type="spellStart"/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кх</w:t>
      </w:r>
      <w:proofErr w:type="spellEnd"/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» он мог обозначать и кошку, и меховой воротник.</w:t>
      </w:r>
    </w:p>
    <w:p w14:paraId="5B59D603" w14:textId="77777777" w:rsidR="00BE1333" w:rsidRPr="00021CE3" w:rsidRDefault="00BE1333" w:rsidP="00021CE3">
      <w:pPr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Малыш привыкает к тому, что между предметами существуют разные связи, а взрослые и дети действуют в разных ситуациях, поэтому ему по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softHyphen/>
        <w:t>нятны сюжетные инсценировки (показ игрушек, персонажей кукольного и настольного театра).</w:t>
      </w:r>
    </w:p>
    <w:p w14:paraId="20740D8E" w14:textId="77777777" w:rsidR="00BE1333" w:rsidRPr="00021CE3" w:rsidRDefault="00BE1333" w:rsidP="00021CE3">
      <w:pPr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Впечатления от таких показов, заинтересованного рассматривания сохраняются в памяти. Поэтому дети старше полутора лет способны подде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softHyphen/>
        <w:t>рживать диалог-воспоминание с взрослым о недавних событиях или вещах, связанных с их личным опытом: «Кто гулял?» – «Что видели?» – «Собач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softHyphen/>
        <w:t>ку». – «Кого кормили зернышками?» – «Птичку».</w:t>
      </w:r>
    </w:p>
    <w:p w14:paraId="1F38B99C" w14:textId="77777777" w:rsidR="00BE1333" w:rsidRPr="00021CE3" w:rsidRDefault="00BE1333" w:rsidP="00021CE3">
      <w:pPr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Активный словарь на протяжении года увеличивается неравномер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softHyphen/>
        <w:t>но. К полутора годам он равен примерно 20-30 словам. После 1 года 8-10 месяцев происходит скачок, развивается активно используемый словарь. В нем много глаголов и существительных, встречаются про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softHyphen/>
        <w:t>стые прилагательные и наречия (тут, там, туда и т. д.), а также предлоги.</w:t>
      </w:r>
    </w:p>
    <w:p w14:paraId="5E3551EA" w14:textId="77777777" w:rsidR="00BE1333" w:rsidRPr="00021CE3" w:rsidRDefault="00BE1333" w:rsidP="00021CE3">
      <w:pPr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Упрощенные слова (ту-ту, ав-ав) заменяются обычными, пусть и не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softHyphen/>
        <w:t>совершенными в фонетическом отношении. После полутора лет ребенок чаще всего воспроизводит контур слова (разное число слогов), наполняя его звуками-заместителями, более или менее близкими по звучанию слы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softHyphen/>
        <w:t>шимому образцу.</w:t>
      </w:r>
    </w:p>
    <w:p w14:paraId="3E945959" w14:textId="77777777" w:rsidR="00BE1333" w:rsidRPr="00021CE3" w:rsidRDefault="00BE1333" w:rsidP="00021CE3">
      <w:pPr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Попытки улучшить произношение, повторяя слово за взрослым, в этом возрасте не приносят успеха. Это становится возможным лишь на третьем году жизни. Ребенок в большинстве случаев после полутора лет правильно произносит губно-губные звуки (п, б, м), передние </w:t>
      </w:r>
      <w:proofErr w:type="spellStart"/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небноязычные</w:t>
      </w:r>
      <w:proofErr w:type="spellEnd"/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 (т, д, н), задние </w:t>
      </w:r>
      <w:proofErr w:type="spellStart"/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небноязычные</w:t>
      </w:r>
      <w:proofErr w:type="spellEnd"/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 (г, х). Свистящие, 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lastRenderedPageBreak/>
        <w:t>шипящие и сонорные звуки, а также слитные фонемы в словах, произносимых ребенком, встречаются крайне редко.</w:t>
      </w:r>
    </w:p>
    <w:p w14:paraId="5C346EEA" w14:textId="77777777" w:rsidR="00BE1333" w:rsidRPr="00021CE3" w:rsidRDefault="00BE1333" w:rsidP="00021CE3">
      <w:pPr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Вначале произносимое ребенком слово является целым предложением. Так, слова «бах, упала» в одних случаях обозначают, что малыш уронил игрушку, в других – что он сам упал и ушибся.</w:t>
      </w:r>
    </w:p>
    <w:p w14:paraId="62900110" w14:textId="77777777" w:rsidR="00BE1333" w:rsidRPr="00021CE3" w:rsidRDefault="00BE1333" w:rsidP="00021CE3">
      <w:pPr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К полутора годам в высказываниях детей появляются двухсловные предложения, а в конце второго года обычным становится использование трех-, четырехсловных предложений.</w:t>
      </w:r>
    </w:p>
    <w:p w14:paraId="4985BEE5" w14:textId="77777777" w:rsidR="00BE1333" w:rsidRPr="00021CE3" w:rsidRDefault="00BE1333" w:rsidP="00021CE3">
      <w:pPr>
        <w:spacing w:after="0" w:line="240" w:lineRule="auto"/>
        <w:ind w:right="20" w:firstLine="400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Ребенок старше полутора лет активно обращается к взрослым с вопросами. Но выражает их преимущественно интонационно: «И я </w:t>
      </w:r>
      <w:proofErr w:type="spellStart"/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куся</w:t>
      </w:r>
      <w:proofErr w:type="spellEnd"/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?» — то есть «Ира кушала?» Вопросительными словами дети поль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softHyphen/>
        <w:t>зуются реже, но могут спросить: «Где платок?», «Баба куда пошла?», «Это что?»</w:t>
      </w:r>
    </w:p>
    <w:p w14:paraId="2AF9293D" w14:textId="77777777" w:rsidR="00BE1333" w:rsidRPr="00021CE3" w:rsidRDefault="00BE1333" w:rsidP="00021CE3">
      <w:pPr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Дети учатся выполнять словесные просьбы взрослого в пределах ви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softHyphen/>
        <w:t>димой, наглядной ситуации.</w:t>
      </w:r>
    </w:p>
    <w:p w14:paraId="33AFDF07" w14:textId="77777777" w:rsidR="00BE1333" w:rsidRPr="00021CE3" w:rsidRDefault="00BE1333" w:rsidP="00021CE3">
      <w:pPr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На втором году жизни ребенок усваивает имена взрослых и детей, с которыми общается повседневно, а также некоторые родственные отно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softHyphen/>
        <w:t>шения (мама, папа, бабушка). Он понимает элементарные человеческие чувства, обозначаемые словами «радуется», «сердится», «испугался», «жалеет». В речи появляются оценочные суждения: «плохой», «хороший», «красивый».</w:t>
      </w:r>
    </w:p>
    <w:p w14:paraId="7D0BEF86" w14:textId="77777777" w:rsidR="00BE1333" w:rsidRPr="00021CE3" w:rsidRDefault="00BE1333" w:rsidP="00021CE3">
      <w:pPr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x-none" w:eastAsia="x-none"/>
        </w:rPr>
        <w:t>Совершенствуется самостоятельность детей в предметно-игровой де</w:t>
      </w:r>
      <w:r w:rsidRPr="00021CE3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x-none" w:eastAsia="x-none"/>
        </w:rPr>
        <w:softHyphen/>
        <w:t>ятельности и самообслуживании.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 Малыш постепенно овладевает умением самостоятельно есть любую пищу, умываться и мыть руки, приобретает навыки опрятности, аккуратности.</w:t>
      </w:r>
    </w:p>
    <w:p w14:paraId="4DF0DBAB" w14:textId="77777777" w:rsidR="00BE1333" w:rsidRPr="00021CE3" w:rsidRDefault="00BE1333" w:rsidP="00021CE3">
      <w:pPr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x-none" w:eastAsia="x-none"/>
        </w:rPr>
        <w:t>Расширяется ориентировка в ближайшем окружении.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 Знание того, как называются части помещения группы (мебель, одежда, посуда), помогает ре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softHyphen/>
        <w:t>бенку выполнять несложные (состоящие из одного, а к концу года из 2-3 дейс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softHyphen/>
        <w:t>твий) поручения взрослых. Постепенно он привыкает соблюдать элементар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softHyphen/>
        <w:t>ные правила поведения, обозначаемые словами «можно», «нельзя», «нужно». Общение с взрослым носит деловой, объектно-направленный характер.</w:t>
      </w:r>
    </w:p>
    <w:p w14:paraId="2C280FDB" w14:textId="77777777" w:rsidR="00BE1333" w:rsidRPr="00021CE3" w:rsidRDefault="00BE1333" w:rsidP="00021CE3">
      <w:pPr>
        <w:spacing w:after="0" w:line="240" w:lineRule="auto"/>
        <w:ind w:right="20" w:firstLine="420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На втором году закрепляется и</w:t>
      </w:r>
      <w:r w:rsidRPr="00021CE3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x-none" w:eastAsia="x-none"/>
        </w:rPr>
        <w:t xml:space="preserve"> углубляется деловое сотрудничество с взрослым,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 потребность общения с ним по самым разным поводам. При этом к двум годам дети постепенно переходят от языка жестов, мимики, вы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softHyphen/>
        <w:t>разительных звукосочетаний к выражению просьб, желаний, предложений с помощью слов и коротких фраз. Так речь становится основным средством общения с взрослым, хотя в этом возрасте ребенок охотно говорит только с близкими, хорошо знакомыми ему людьми.</w:t>
      </w:r>
    </w:p>
    <w:p w14:paraId="17F50B25" w14:textId="77777777" w:rsidR="00BE1333" w:rsidRPr="00021CE3" w:rsidRDefault="00BE1333" w:rsidP="00021CE3">
      <w:pPr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На втором году жизни между детьми сохраняется и развивается тип эмоционального </w:t>
      </w:r>
      <w:proofErr w:type="spellStart"/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взаимообщения</w:t>
      </w:r>
      <w:proofErr w:type="spellEnd"/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. Они самостоятельно играют друг с другом (по двое-трое) в разученные ранее при помощи взрослого игры («Прятки», «Догонялки»).</w:t>
      </w:r>
    </w:p>
    <w:p w14:paraId="2EB941F7" w14:textId="77777777" w:rsidR="00BE1333" w:rsidRPr="00021CE3" w:rsidRDefault="00BE1333" w:rsidP="00021CE3">
      <w:pPr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Однако опыт </w:t>
      </w:r>
      <w:proofErr w:type="spellStart"/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взаимообщения</w:t>
      </w:r>
      <w:proofErr w:type="spellEnd"/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 у детей невелик, и основа его еще не сформирована. Имеет место непонимание со стороны предполагаемого партнера. Ребенок может расплакаться и даже ударить жалеющего его. Он активно протестует против вмешательства в свою игру.</w:t>
      </w:r>
    </w:p>
    <w:p w14:paraId="14246B10" w14:textId="77777777" w:rsidR="00BE1333" w:rsidRPr="00021CE3" w:rsidRDefault="00BE1333" w:rsidP="00021CE3">
      <w:pPr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Игрушка в руках другого гораздо интереснее для малыша, чем та, что стоит рядом. Отобрав игрушку у соседа, но не зная, что делать дальше, малыш просто бросает ее. Воспитателю следует пресекать подобные факты, чтобы у детей не пропало желание общаться.</w:t>
      </w:r>
    </w:p>
    <w:p w14:paraId="542BFF7B" w14:textId="77777777" w:rsidR="00BE1333" w:rsidRPr="00021CE3" w:rsidRDefault="00BE1333" w:rsidP="00021CE3">
      <w:pPr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proofErr w:type="spellStart"/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lastRenderedPageBreak/>
        <w:t>Взаимообщение</w:t>
      </w:r>
      <w:proofErr w:type="spellEnd"/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 детей в течение дня возникает, как правило, в предметно-игровой деятельности и режимных процессах. Поскольку предметно-игровые действия и самообслуживание только формируют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softHyphen/>
        <w:t>ся, самостоятельность, заинтересованность в их выполнении следует всячески оберегать.</w:t>
      </w:r>
    </w:p>
    <w:p w14:paraId="36F4F424" w14:textId="77777777" w:rsidR="00BE1333" w:rsidRPr="00021CE3" w:rsidRDefault="00BE1333" w:rsidP="00021CE3">
      <w:pPr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Детей приучают соблюдать «дисциплину расстояния», и они сначала осваивают умение играть и действовать рядом, не мешая друг другу, а затем играть вместе по 2-3 человека, вести себя в группе соответству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softHyphen/>
        <w:t>ющим образом: не лезть в тарелку соседа, подвинуться на диванчике, чтобы мог сесть еще один ребенок, не шуметь в спальне и т. д. При этом они пользуются простыми словами: «на» («возьми»), «дай», «пусти», «не хочу» и др.</w:t>
      </w:r>
    </w:p>
    <w:p w14:paraId="6E46D67A" w14:textId="77777777" w:rsidR="00BE1333" w:rsidRPr="00021CE3" w:rsidRDefault="00BE1333" w:rsidP="00021CE3">
      <w:pPr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На фоне «охраны» деятельности каждого малыша нужно формировать совместные действия. Сначала по подсказке взрослого, а к двум годам самостоятельно дети способны помогать друг другу: принести предмет, необходимый соседу для продолжения игры (кубики, колечки для пира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softHyphen/>
        <w:t>мидки, одеяло для куклы). Подражая маме или воспитателю, один малыш пытается «накормить, причесать» другого.</w:t>
      </w:r>
    </w:p>
    <w:p w14:paraId="2E9EF883" w14:textId="77777777" w:rsidR="00BE1333" w:rsidRPr="00021CE3" w:rsidRDefault="00BE1333" w:rsidP="00021CE3">
      <w:pPr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Возможны несложные плясовые действия малышей парами на музы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softHyphen/>
        <w:t>кальных занятиях.</w:t>
      </w:r>
    </w:p>
    <w:p w14:paraId="23B08C8A" w14:textId="77777777" w:rsidR="00BE1333" w:rsidRPr="00021CE3" w:rsidRDefault="00BE1333" w:rsidP="00021CE3">
      <w:pPr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Одним из главных приобретений второго года жизни можно считать совершенствование основных движений, особенно ходьбы.</w:t>
      </w:r>
    </w:p>
    <w:p w14:paraId="470C4088" w14:textId="77777777" w:rsidR="00BE1333" w:rsidRPr="00021CE3" w:rsidRDefault="00BE1333" w:rsidP="00021CE3">
      <w:pPr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Подвижность ребенка порой даже мешает ему сосредоточиться на спокойных занятиях.</w:t>
      </w:r>
    </w:p>
    <w:p w14:paraId="3C14764D" w14:textId="77777777" w:rsidR="00BE1333" w:rsidRPr="00021CE3" w:rsidRDefault="00BE1333" w:rsidP="00021CE3">
      <w:pPr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Наблюдается быстрое и разноплановое развитие предметно-игрового поведения, благодаря чему к концу пребывания детей во второй группе раннего возраста у них формируются компоненты всех видов деятельности, характерных для периода дошкольного детства.</w:t>
      </w:r>
    </w:p>
    <w:p w14:paraId="780B3A17" w14:textId="77777777" w:rsidR="00BE1333" w:rsidRPr="00021CE3" w:rsidRDefault="00BE1333" w:rsidP="00021CE3">
      <w:pPr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Происходит быстрое развитие разных сторон речи и ее функций. Хотя темп развития понимания речи окружающих по-прежнему опере</w:t>
      </w: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softHyphen/>
        <w:t>жает умение говорить, в конце второго года активный словарь состоит уже из 200-300 слов. С помощью речи можно организовать поведение ребенка, а речь самого малыша становится основным средством общения с взрослым.</w:t>
      </w:r>
    </w:p>
    <w:p w14:paraId="61C0878E" w14:textId="77777777" w:rsidR="00BE1333" w:rsidRPr="00021CE3" w:rsidRDefault="00BE1333" w:rsidP="00021CE3">
      <w:pPr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С одной стороны, возрастает самостоятельность ребенка во всех сферах жизни, с другой – он осваивает правила поведения в группе (играть рядом, не мешая другим, помогать, если это понятно и несложно). Все это является основой для развития в будущем совместной игровой деятельности.</w:t>
      </w:r>
    </w:p>
    <w:p w14:paraId="321D2E86" w14:textId="77777777" w:rsidR="00BE1333" w:rsidRPr="00021CE3" w:rsidRDefault="00BE1333" w:rsidP="00021CE3">
      <w:pPr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</w:p>
    <w:p w14:paraId="248E9FA6" w14:textId="77777777" w:rsidR="00BE1333" w:rsidRPr="00021CE3" w:rsidRDefault="00BE1333" w:rsidP="00021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C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цели и задачи:</w:t>
      </w:r>
    </w:p>
    <w:p w14:paraId="0E8F7C66" w14:textId="33C2B9CC" w:rsidR="00BE1333" w:rsidRPr="00021CE3" w:rsidRDefault="00BE1333" w:rsidP="00021CE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CE3">
        <w:rPr>
          <w:rFonts w:ascii="Times New Roman" w:eastAsia="Calibri" w:hAnsi="Times New Roman" w:cs="Times New Roman"/>
          <w:sz w:val="26"/>
          <w:szCs w:val="26"/>
        </w:rPr>
        <w:t>Приучать слушать и понимать короткие, доступные по содержанию народные песенки, потешки, сказки, а также авторские произведения.</w:t>
      </w:r>
    </w:p>
    <w:p w14:paraId="31A40768" w14:textId="77777777" w:rsidR="00BE1333" w:rsidRPr="00021CE3" w:rsidRDefault="00BE1333" w:rsidP="00021CE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CE3">
        <w:rPr>
          <w:rFonts w:ascii="Times New Roman" w:eastAsia="Calibri" w:hAnsi="Times New Roman" w:cs="Times New Roman"/>
          <w:sz w:val="26"/>
          <w:szCs w:val="26"/>
        </w:rPr>
        <w:t>Сопровождать чтение (рассказывание) показом картинок, игрушек.</w:t>
      </w:r>
    </w:p>
    <w:p w14:paraId="7CBCFD04" w14:textId="77777777" w:rsidR="00BE1333" w:rsidRPr="00021CE3" w:rsidRDefault="00BE1333" w:rsidP="00021CE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CE3">
        <w:rPr>
          <w:rFonts w:ascii="Times New Roman" w:eastAsia="Calibri" w:hAnsi="Times New Roman" w:cs="Times New Roman"/>
          <w:sz w:val="26"/>
          <w:szCs w:val="26"/>
        </w:rPr>
        <w:t>Приучать детей слушать хорошо знакомые произведения без наглядного сопровождения.</w:t>
      </w:r>
    </w:p>
    <w:p w14:paraId="7943734B" w14:textId="77777777" w:rsidR="00BE1333" w:rsidRPr="00021CE3" w:rsidRDefault="00BE1333" w:rsidP="00021CE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1F30FCF" w14:textId="77777777" w:rsidR="0022578F" w:rsidRPr="00021CE3" w:rsidRDefault="00BE1333" w:rsidP="00021CE3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021CE3">
        <w:rPr>
          <w:rFonts w:ascii="Times New Roman" w:eastAsia="Calibri" w:hAnsi="Times New Roman" w:cs="Times New Roman"/>
          <w:b/>
          <w:sz w:val="26"/>
          <w:szCs w:val="26"/>
        </w:rPr>
        <w:t>Рабочая программа составлена на основе:</w:t>
      </w:r>
    </w:p>
    <w:p w14:paraId="330BF9B2" w14:textId="5DAE9FFA" w:rsidR="0022578F" w:rsidRPr="00021CE3" w:rsidRDefault="00BE1333" w:rsidP="00021CE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21CE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2578F" w:rsidRPr="00021CE3">
        <w:rPr>
          <w:rFonts w:ascii="Times New Roman" w:eastAsia="Calibri" w:hAnsi="Times New Roman" w:cs="Times New Roman"/>
          <w:sz w:val="26"/>
          <w:szCs w:val="26"/>
        </w:rPr>
        <w:t xml:space="preserve">Учебно- методический комплект к программе «От рождения до школы». Хрестоматия для чтения детям в детском саду: 1- 3года – 3-е изд. – М.: </w:t>
      </w:r>
      <w:proofErr w:type="spellStart"/>
      <w:r w:rsidR="0022578F" w:rsidRPr="00021CE3">
        <w:rPr>
          <w:rFonts w:ascii="Times New Roman" w:eastAsia="Calibri" w:hAnsi="Times New Roman" w:cs="Times New Roman"/>
          <w:sz w:val="26"/>
          <w:szCs w:val="26"/>
        </w:rPr>
        <w:t>Мозайка</w:t>
      </w:r>
      <w:proofErr w:type="spellEnd"/>
      <w:r w:rsidR="0022578F" w:rsidRPr="00021CE3">
        <w:rPr>
          <w:rFonts w:ascii="Times New Roman" w:eastAsia="Calibri" w:hAnsi="Times New Roman" w:cs="Times New Roman"/>
          <w:sz w:val="26"/>
          <w:szCs w:val="26"/>
        </w:rPr>
        <w:t>-Синтез, 2017. – 128с.</w:t>
      </w:r>
    </w:p>
    <w:p w14:paraId="41A9B5A8" w14:textId="77777777" w:rsidR="00BE1333" w:rsidRPr="00021CE3" w:rsidRDefault="00BE1333" w:rsidP="00021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6AAC82C" w14:textId="77777777" w:rsidR="00BE1333" w:rsidRPr="00021CE3" w:rsidRDefault="00BE1333" w:rsidP="0002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C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ы работы:</w:t>
      </w:r>
      <w:r w:rsidRPr="00021C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я данной программы проводится в ходе организованной образовательной деятельности, образовательной деятельности при проведении режимных моментов, самостоятельной деятельности детей, во взаимодействии с семьями детей.</w:t>
      </w:r>
    </w:p>
    <w:p w14:paraId="00CE072C" w14:textId="77777777" w:rsidR="00BE1333" w:rsidRPr="00021CE3" w:rsidRDefault="00BE1333" w:rsidP="0002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F5C586" w14:textId="77777777" w:rsidR="00BE1333" w:rsidRPr="00021CE3" w:rsidRDefault="00BE1333" w:rsidP="00021C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21CE3">
        <w:rPr>
          <w:rFonts w:ascii="Times New Roman" w:eastAsia="Calibri" w:hAnsi="Times New Roman" w:cs="Times New Roman"/>
          <w:b/>
          <w:sz w:val="26"/>
          <w:szCs w:val="26"/>
        </w:rPr>
        <w:t>Средства, методы и приёмы:</w:t>
      </w:r>
    </w:p>
    <w:p w14:paraId="026F70CF" w14:textId="3EA298DC" w:rsidR="00BE1333" w:rsidRPr="00021CE3" w:rsidRDefault="00BE1333" w:rsidP="00021CE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CE3">
        <w:rPr>
          <w:rFonts w:ascii="Times New Roman" w:eastAsia="Times New Roman" w:hAnsi="Times New Roman" w:cs="Times New Roman"/>
          <w:sz w:val="26"/>
          <w:szCs w:val="26"/>
          <w:lang w:eastAsia="ru-RU"/>
        </w:rPr>
        <w:t>Взрослые читают детям книги, вместе рассматривают картинки, объясняют, что на них изображено, поощряют разучивание стихов; организуют речевые игры, стимулируют словотворчество; проводят специальные игры и занятия, направленные на обогащение словарного запаса, развитие грамматического и интонационного строя речи, на развитие планирующей и регулирующей функций речи.</w:t>
      </w:r>
    </w:p>
    <w:p w14:paraId="0847569F" w14:textId="77777777" w:rsidR="00BE1333" w:rsidRPr="00021CE3" w:rsidRDefault="00BE1333" w:rsidP="00021C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21CE3">
        <w:rPr>
          <w:rFonts w:ascii="Times New Roman" w:eastAsia="Calibri" w:hAnsi="Times New Roman" w:cs="Times New Roman"/>
          <w:b/>
          <w:sz w:val="26"/>
          <w:szCs w:val="26"/>
        </w:rPr>
        <w:t>Взаимодействие с семьями воспитанников:</w:t>
      </w:r>
    </w:p>
    <w:p w14:paraId="33D2C5B1" w14:textId="77777777" w:rsidR="00BE1333" w:rsidRPr="00021CE3" w:rsidRDefault="00BE1333" w:rsidP="00021C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021CE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021CE3">
        <w:rPr>
          <w:rFonts w:ascii="Times New Roman" w:eastAsia="Calibri" w:hAnsi="Times New Roman" w:cs="Times New Roman"/>
          <w:i/>
          <w:sz w:val="26"/>
          <w:szCs w:val="26"/>
        </w:rPr>
        <w:t>Основные цели и задачи:</w:t>
      </w:r>
    </w:p>
    <w:p w14:paraId="37F6DD0D" w14:textId="77777777" w:rsidR="00BE1333" w:rsidRPr="00021CE3" w:rsidRDefault="00BE1333" w:rsidP="00021CE3">
      <w:pPr>
        <w:spacing w:after="0" w:line="240" w:lineRule="auto"/>
        <w:ind w:right="20" w:firstLine="400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x-none" w:eastAsia="x-none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14:paraId="148B0A70" w14:textId="77777777" w:rsidR="00BE1333" w:rsidRPr="00021CE3" w:rsidRDefault="00BE1333" w:rsidP="00021CE3">
      <w:pPr>
        <w:spacing w:after="0" w:line="240" w:lineRule="auto"/>
        <w:ind w:right="20" w:firstLine="400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x-none" w:eastAsia="x-none"/>
        </w:rPr>
        <w:t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</w:t>
      </w:r>
      <w:r w:rsidRPr="00021CE3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x-none" w:eastAsia="x-none"/>
        </w:rPr>
        <w:softHyphen/>
        <w:t>ально-педагогических ситуаций, связанных с воспитанием ребенка); обес</w:t>
      </w:r>
      <w:r w:rsidRPr="00021CE3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x-none" w:eastAsia="x-none"/>
        </w:rPr>
        <w:softHyphen/>
        <w:t>печение права родителей на уважение и понимание, на участие в жизни детского сада.</w:t>
      </w:r>
    </w:p>
    <w:p w14:paraId="351C2A3A" w14:textId="77777777" w:rsidR="00BE1333" w:rsidRPr="00021CE3" w:rsidRDefault="00BE1333" w:rsidP="00021CE3">
      <w:pPr>
        <w:spacing w:after="0" w:line="240" w:lineRule="auto"/>
        <w:ind w:right="20" w:firstLine="400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x-none" w:eastAsia="x-none"/>
        </w:rPr>
        <w:t xml:space="preserve">Родителям и воспитателям необходимо преодолеть субординацию, </w:t>
      </w:r>
      <w:proofErr w:type="spellStart"/>
      <w:r w:rsidRPr="00021CE3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x-none" w:eastAsia="x-none"/>
        </w:rPr>
        <w:t>монологизм</w:t>
      </w:r>
      <w:proofErr w:type="spellEnd"/>
      <w:r w:rsidRPr="00021CE3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x-none" w:eastAsia="x-none"/>
        </w:rPr>
        <w:t xml:space="preserve"> в отношениях друг с другом, отказаться от привычки критико</w:t>
      </w:r>
      <w:r w:rsidRPr="00021CE3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x-none" w:eastAsia="x-none"/>
        </w:rPr>
        <w:softHyphen/>
        <w:t>вать друг друга, научиться видеть друг в друге не средство решения своих проблем, а полноправных партнеров, сотрудников.</w:t>
      </w:r>
    </w:p>
    <w:p w14:paraId="148CCE1C" w14:textId="77777777" w:rsidR="00BE1333" w:rsidRPr="00021CE3" w:rsidRDefault="00BE1333" w:rsidP="00021CE3">
      <w:pPr>
        <w:spacing w:after="0" w:line="240" w:lineRule="auto"/>
        <w:ind w:firstLine="400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x-none" w:eastAsia="x-none"/>
        </w:rPr>
        <w:t>Основные задачи взаимодействия детского сада с семьей:</w:t>
      </w:r>
    </w:p>
    <w:p w14:paraId="78CBD63E" w14:textId="77777777" w:rsidR="00BE1333" w:rsidRPr="00021CE3" w:rsidRDefault="00BE1333" w:rsidP="00021CE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- </w:t>
      </w:r>
      <w:r w:rsidRPr="00021CE3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x-none" w:eastAsia="x-none"/>
        </w:rPr>
        <w:t>изучение отношения педагогов и родителей к различным вопросам воспитания, обучения, развития детей, условий организации разнообраз</w:t>
      </w:r>
      <w:r w:rsidRPr="00021CE3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x-none" w:eastAsia="x-none"/>
        </w:rPr>
        <w:softHyphen/>
        <w:t>ной деятельности в детском саду и семье;</w:t>
      </w:r>
    </w:p>
    <w:p w14:paraId="3EE71311" w14:textId="77777777" w:rsidR="00BE1333" w:rsidRPr="00021CE3" w:rsidRDefault="00BE1333" w:rsidP="00021CE3">
      <w:pPr>
        <w:tabs>
          <w:tab w:val="left" w:pos="514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x-none" w:eastAsia="x-none"/>
        </w:rPr>
        <w:t>-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14:paraId="41D34778" w14:textId="77777777" w:rsidR="00BE1333" w:rsidRPr="00021CE3" w:rsidRDefault="00BE1333" w:rsidP="00021CE3">
      <w:pPr>
        <w:tabs>
          <w:tab w:val="left" w:pos="518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x-none" w:eastAsia="x-none"/>
        </w:rPr>
        <w:t>- информирование друг друга об актуальных задачах воспитания и обу</w:t>
      </w:r>
      <w:r w:rsidRPr="00021CE3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x-none" w:eastAsia="x-none"/>
        </w:rPr>
        <w:softHyphen/>
        <w:t>чения детей и о возможностях детского сада и семьи в решении данных задач;</w:t>
      </w:r>
    </w:p>
    <w:p w14:paraId="6169ADB2" w14:textId="77777777" w:rsidR="00BE1333" w:rsidRPr="00021CE3" w:rsidRDefault="00BE1333" w:rsidP="00021CE3">
      <w:pPr>
        <w:tabs>
          <w:tab w:val="left" w:pos="518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x-none" w:eastAsia="x-none"/>
        </w:rPr>
        <w:t>-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14:paraId="2E395D1B" w14:textId="77777777" w:rsidR="00BE1333" w:rsidRPr="00021CE3" w:rsidRDefault="00BE1333" w:rsidP="00021CE3">
      <w:pPr>
        <w:tabs>
          <w:tab w:val="left" w:pos="514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x-none" w:eastAsia="x-none"/>
        </w:rPr>
        <w:t>- привлечение семей воспитанников к участию в совместных с педаго</w:t>
      </w:r>
      <w:r w:rsidRPr="00021CE3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x-none" w:eastAsia="x-none"/>
        </w:rPr>
        <w:softHyphen/>
        <w:t>гами мероприятиях, организуемых в районе (городе, области);</w:t>
      </w:r>
    </w:p>
    <w:p w14:paraId="69B5ADAC" w14:textId="77777777" w:rsidR="00BE1333" w:rsidRPr="00021CE3" w:rsidRDefault="00BE1333" w:rsidP="00021CE3">
      <w:pPr>
        <w:tabs>
          <w:tab w:val="left" w:pos="518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21CE3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x-none" w:eastAsia="x-none"/>
        </w:rPr>
        <w:t>-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14:paraId="79D489A8" w14:textId="77777777" w:rsidR="00BE1333" w:rsidRPr="00021CE3" w:rsidRDefault="00BE1333" w:rsidP="00021CE3">
      <w:pPr>
        <w:spacing w:after="0" w:line="240" w:lineRule="auto"/>
        <w:ind w:right="44" w:firstLine="708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021CE3">
        <w:rPr>
          <w:rFonts w:ascii="Times New Roman" w:eastAsia="Calibri" w:hAnsi="Times New Roman" w:cs="Times New Roman"/>
          <w:i/>
          <w:sz w:val="26"/>
          <w:szCs w:val="26"/>
        </w:rPr>
        <w:t>Основные направления взаимодействия с семьями воспитанников:</w:t>
      </w:r>
    </w:p>
    <w:p w14:paraId="69B1DAA1" w14:textId="77777777" w:rsidR="00BE1333" w:rsidRPr="00021CE3" w:rsidRDefault="00BE1333" w:rsidP="00021CE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CE3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proofErr w:type="spellStart"/>
      <w:r w:rsidRPr="00021CE3">
        <w:rPr>
          <w:rFonts w:ascii="Times New Roman" w:eastAsia="Calibri" w:hAnsi="Times New Roman" w:cs="Times New Roman"/>
          <w:sz w:val="26"/>
          <w:szCs w:val="26"/>
        </w:rPr>
        <w:t>взаимопознание</w:t>
      </w:r>
      <w:proofErr w:type="spellEnd"/>
      <w:r w:rsidRPr="00021CE3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021CE3">
        <w:rPr>
          <w:rFonts w:ascii="Times New Roman" w:eastAsia="Calibri" w:hAnsi="Times New Roman" w:cs="Times New Roman"/>
          <w:sz w:val="26"/>
          <w:szCs w:val="26"/>
        </w:rPr>
        <w:t>взаимоинформирование</w:t>
      </w:r>
      <w:proofErr w:type="spellEnd"/>
      <w:r w:rsidRPr="00021CE3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021CE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пециально организуемая социально-педагогическая диагностика с использованием бесед, анкетирования, сочинений; посеще</w:t>
      </w:r>
      <w:r w:rsidRPr="00021CE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softHyphen/>
        <w:t xml:space="preserve">ние педагогами семей воспитанников; организация дней открытых дверей в детском саду; разнообразные собрания-встречи, ориентированные на знакомство с </w:t>
      </w:r>
      <w:r w:rsidRPr="00021CE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lastRenderedPageBreak/>
        <w:t>достижениями и трудностями воспитывающих детей сторон; информирование друг друга воспитывающих взрослых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 при непосредственном общении (в ходе бесед, консультаций, на собраниях, конференциях) либо опосре</w:t>
      </w:r>
      <w:r w:rsidRPr="00021CE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softHyphen/>
        <w:t>дованно, при получении информации из различных источников: стендов, газет, журналов (рукописных, электронных), разно</w:t>
      </w:r>
      <w:r w:rsidRPr="00021CE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softHyphen/>
        <w:t xml:space="preserve">образных буклетов, интернет-сайтов,  а также переписки (в том числе электронной); </w:t>
      </w:r>
      <w:r w:rsidRPr="00021CE3">
        <w:rPr>
          <w:rFonts w:ascii="Times New Roman" w:eastAsia="Calibri" w:hAnsi="Times New Roman" w:cs="Times New Roman"/>
          <w:sz w:val="26"/>
          <w:szCs w:val="26"/>
        </w:rPr>
        <w:t>размещение на стендах детского сада, в группах многолетней (стратегической), годичной (тактической), оперативной информации);</w:t>
      </w:r>
    </w:p>
    <w:p w14:paraId="671D4234" w14:textId="77777777" w:rsidR="00BE1333" w:rsidRPr="00021CE3" w:rsidRDefault="00BE1333" w:rsidP="00021CE3">
      <w:pPr>
        <w:spacing w:after="0" w:line="240" w:lineRule="auto"/>
        <w:ind w:right="4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CE3">
        <w:rPr>
          <w:rFonts w:ascii="Times New Roman" w:eastAsia="Calibri" w:hAnsi="Times New Roman" w:cs="Times New Roman"/>
          <w:sz w:val="26"/>
          <w:szCs w:val="26"/>
        </w:rPr>
        <w:t>-  непрерывное образование воспитывающих взрослых (основные формы: родительские собрания, наглядный просветительский материал, консультации, лекции, семинары, мастер-классы, тренинги и другие);</w:t>
      </w:r>
    </w:p>
    <w:p w14:paraId="6881BE6C" w14:textId="77777777" w:rsidR="00BE1333" w:rsidRPr="00021CE3" w:rsidRDefault="00BE1333" w:rsidP="00021CE3">
      <w:pPr>
        <w:spacing w:after="0" w:line="240" w:lineRule="auto"/>
        <w:ind w:right="4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CE3">
        <w:rPr>
          <w:rFonts w:ascii="Times New Roman" w:eastAsia="Calibri" w:hAnsi="Times New Roman" w:cs="Times New Roman"/>
          <w:sz w:val="26"/>
          <w:szCs w:val="26"/>
        </w:rPr>
        <w:t>- совместная деятельность педагогов, родителей, детей (праздники, досуги, акции, проектная деятельность и другие).</w:t>
      </w:r>
    </w:p>
    <w:p w14:paraId="547326E6" w14:textId="77777777" w:rsidR="00BE1333" w:rsidRPr="00021CE3" w:rsidRDefault="00BE1333" w:rsidP="0002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A83472" w14:textId="77777777" w:rsidR="00BE1333" w:rsidRPr="00021CE3" w:rsidRDefault="00BE1333" w:rsidP="00021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F0F306" w14:textId="77777777" w:rsidR="00BE1333" w:rsidRPr="00021CE3" w:rsidRDefault="00BE1333" w:rsidP="00021CE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21C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14:paraId="49A7FF73" w14:textId="77777777" w:rsidR="00BE1333" w:rsidRPr="00021CE3" w:rsidRDefault="00BE1333" w:rsidP="00021CE3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021CE3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14:paraId="4CFFC98D" w14:textId="77777777" w:rsidR="00BE1333" w:rsidRPr="00021CE3" w:rsidRDefault="00BE1333" w:rsidP="00021CE3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0BE3F9D9" w14:textId="505EA6DE" w:rsidR="00BE1333" w:rsidRPr="00021CE3" w:rsidRDefault="00BE1333" w:rsidP="00021CE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A3471BB" w14:textId="28FC0008" w:rsidR="00916188" w:rsidRPr="00021CE3" w:rsidRDefault="00916188" w:rsidP="00021CE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699F85D" w14:textId="3BD9F03C" w:rsidR="00916188" w:rsidRPr="00021CE3" w:rsidRDefault="00916188" w:rsidP="00021CE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2E20F94" w14:textId="77777777" w:rsidR="00916188" w:rsidRPr="00021CE3" w:rsidRDefault="00916188" w:rsidP="00021CE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3F4A238" w14:textId="77777777" w:rsidR="00BE1333" w:rsidRPr="00021CE3" w:rsidRDefault="00BE1333" w:rsidP="00021CE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21CE3">
        <w:rPr>
          <w:rFonts w:ascii="Times New Roman" w:eastAsia="Calibri" w:hAnsi="Times New Roman" w:cs="Times New Roman"/>
          <w:sz w:val="26"/>
          <w:szCs w:val="26"/>
        </w:rPr>
        <w:t>СОДЕРЖАНИЕ ПРОГРАММЫ</w:t>
      </w:r>
    </w:p>
    <w:p w14:paraId="1B001484" w14:textId="77777777" w:rsidR="00BE1333" w:rsidRPr="00021CE3" w:rsidRDefault="00BE1333" w:rsidP="00021CE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21CE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7608"/>
      </w:tblGrid>
      <w:tr w:rsidR="00BE1333" w:rsidRPr="00021CE3" w14:paraId="71341294" w14:textId="77777777" w:rsidTr="005D498B">
        <w:trPr>
          <w:trHeight w:val="73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BB15" w14:textId="77777777" w:rsidR="00BE1333" w:rsidRPr="00021CE3" w:rsidRDefault="00BE133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Разделы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F821" w14:textId="77777777" w:rsidR="00BE1333" w:rsidRPr="00021CE3" w:rsidRDefault="00BE1333" w:rsidP="00021C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Содержание</w:t>
            </w:r>
          </w:p>
        </w:tc>
      </w:tr>
      <w:tr w:rsidR="00BE1333" w:rsidRPr="00021CE3" w14:paraId="481DF472" w14:textId="77777777" w:rsidTr="005D498B">
        <w:trPr>
          <w:trHeight w:val="4716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BD0F" w14:textId="77777777" w:rsidR="00BE1333" w:rsidRPr="00021CE3" w:rsidRDefault="00BE133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сский фольклор </w:t>
            </w:r>
            <w:proofErr w:type="spellStart"/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Р.н</w:t>
            </w:r>
            <w:proofErr w:type="spellEnd"/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сенки, потешки. </w:t>
            </w:r>
            <w:proofErr w:type="spellStart"/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Р.н</w:t>
            </w:r>
            <w:proofErr w:type="spellEnd"/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казки.</w:t>
            </w:r>
          </w:p>
          <w:p w14:paraId="7196EE0B" w14:textId="77777777" w:rsidR="00BE1333" w:rsidRPr="00021CE3" w:rsidRDefault="00BE133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эзия, проза. 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171A" w14:textId="77777777" w:rsidR="00BE1333" w:rsidRPr="00021CE3" w:rsidRDefault="00BE133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Приучать слушать и понимать короткие, доступные по содержанию народные песенки, потешки, сказки, а также авторские произведения (проза, стихи).</w:t>
            </w:r>
          </w:p>
          <w:p w14:paraId="4A7E2B11" w14:textId="77777777" w:rsidR="00BE1333" w:rsidRPr="00021CE3" w:rsidRDefault="00BE133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Сопровождать чтение (рассказывание) показом картинок, игрушек.</w:t>
            </w:r>
          </w:p>
          <w:p w14:paraId="65471738" w14:textId="77777777" w:rsidR="00BE1333" w:rsidRPr="00021CE3" w:rsidRDefault="00BE133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Приучать детей слушать хорошо знакомые произведения без наглядного сопровождения.</w:t>
            </w:r>
          </w:p>
          <w:p w14:paraId="7352BCB2" w14:textId="77777777" w:rsidR="00BE1333" w:rsidRPr="00021CE3" w:rsidRDefault="00BE133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Предоставлять возможность повторять вслед за взрослым некоторые слова стихотворного текста и выполнять несложные действия, о которых говориться в поэтическом произведении. Обращать внимание на интонационную выразительность речи детей</w:t>
            </w:r>
          </w:p>
        </w:tc>
      </w:tr>
    </w:tbl>
    <w:p w14:paraId="403795F3" w14:textId="77777777" w:rsidR="00BE1333" w:rsidRPr="00021CE3" w:rsidRDefault="00BE1333" w:rsidP="00021CE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3B4BB44" w14:textId="3BF20B4D" w:rsidR="00916188" w:rsidRPr="00021CE3" w:rsidRDefault="00916188" w:rsidP="00021CE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6266A02" w14:textId="77777777" w:rsidR="00BE1333" w:rsidRPr="00021CE3" w:rsidRDefault="00BE1333" w:rsidP="00021C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21CE3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Тематический план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774"/>
        <w:gridCol w:w="1473"/>
        <w:gridCol w:w="4196"/>
        <w:gridCol w:w="2491"/>
      </w:tblGrid>
      <w:tr w:rsidR="005A7413" w:rsidRPr="00021CE3" w14:paraId="16CF1C19" w14:textId="41CA395F" w:rsidTr="00910D4D">
        <w:trPr>
          <w:trHeight w:val="41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ABDC" w14:textId="77777777" w:rsidR="005A7413" w:rsidRPr="00021CE3" w:rsidRDefault="005A7413" w:rsidP="00021C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 тем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0EA8" w14:textId="77777777" w:rsidR="005A7413" w:rsidRPr="00021CE3" w:rsidRDefault="005A7413" w:rsidP="00021C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 недел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270F" w14:textId="18109DBF" w:rsidR="005A7413" w:rsidRPr="00021CE3" w:rsidRDefault="005A7413" w:rsidP="00021C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ериод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5719" w14:textId="6DB1B605" w:rsidR="005A7413" w:rsidRPr="00021CE3" w:rsidRDefault="005A7413" w:rsidP="00021C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изведен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C3B6" w14:textId="65D73495" w:rsidR="005A7413" w:rsidRPr="00021CE3" w:rsidRDefault="005A7413" w:rsidP="00021C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итература</w:t>
            </w:r>
          </w:p>
        </w:tc>
      </w:tr>
      <w:tr w:rsidR="005A7413" w:rsidRPr="00021CE3" w14:paraId="6CB13A50" w14:textId="72EBDA8E" w:rsidTr="00910D4D">
        <w:trPr>
          <w:trHeight w:val="3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9F89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03F1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Осень.</w:t>
            </w:r>
          </w:p>
        </w:tc>
        <w:tc>
          <w:tcPr>
            <w:tcW w:w="1473" w:type="dxa"/>
            <w:shd w:val="clear" w:color="auto" w:fill="FFFFFF" w:themeFill="background1"/>
          </w:tcPr>
          <w:p w14:paraId="6B81FEBA" w14:textId="4CC9A83F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B5A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09.201</w:t>
            </w:r>
            <w:r w:rsidR="0092739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 w:rsidR="003B5A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09.201</w:t>
            </w:r>
            <w:r w:rsidR="0092739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1F07" w14:textId="5694B5E2" w:rsidR="005A7413" w:rsidRPr="00021CE3" w:rsidRDefault="005A7413" w:rsidP="00021C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Чтение потешки «Баю-баю-</w:t>
            </w:r>
            <w:proofErr w:type="spellStart"/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баиньки</w:t>
            </w:r>
            <w:proofErr w:type="spellEnd"/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0ED3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Хрестоматия от 1-3лет</w:t>
            </w:r>
          </w:p>
          <w:p w14:paraId="5D2C77B0" w14:textId="0069D309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Стр. 8</w:t>
            </w:r>
          </w:p>
        </w:tc>
      </w:tr>
      <w:tr w:rsidR="005A7413" w:rsidRPr="00021CE3" w14:paraId="0E937529" w14:textId="0DF88FC1" w:rsidTr="00910D4D">
        <w:trPr>
          <w:trHeight w:val="28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091E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C00F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3" w:type="dxa"/>
            <w:shd w:val="clear" w:color="auto" w:fill="FFFFFF" w:themeFill="background1"/>
          </w:tcPr>
          <w:p w14:paraId="6965B219" w14:textId="15D2767D" w:rsidR="005A7413" w:rsidRPr="00021CE3" w:rsidRDefault="003B5A1F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5A7413" w:rsidRPr="00021CE3">
              <w:rPr>
                <w:rFonts w:ascii="Times New Roman" w:hAnsi="Times New Roman" w:cs="Times New Roman"/>
                <w:sz w:val="26"/>
                <w:szCs w:val="26"/>
              </w:rPr>
              <w:t>.09.201</w:t>
            </w:r>
            <w:r w:rsidR="0092739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A7413" w:rsidRPr="00021CE3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A7413" w:rsidRPr="00021CE3">
              <w:rPr>
                <w:rFonts w:ascii="Times New Roman" w:hAnsi="Times New Roman" w:cs="Times New Roman"/>
                <w:sz w:val="26"/>
                <w:szCs w:val="26"/>
              </w:rPr>
              <w:t>.09.201</w:t>
            </w:r>
            <w:r w:rsidR="0092739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6130" w14:textId="394EE32C" w:rsidR="005A7413" w:rsidRPr="00021CE3" w:rsidRDefault="005A7413" w:rsidP="00021C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Чтение потешки «</w:t>
            </w:r>
            <w:proofErr w:type="spellStart"/>
            <w:r w:rsidR="008A73EB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Потягунюшки</w:t>
            </w:r>
            <w:proofErr w:type="spellEnd"/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D06A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Хрестоматия от 1-3лет</w:t>
            </w:r>
          </w:p>
          <w:p w14:paraId="13AF9969" w14:textId="5F6A091E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Стр.</w:t>
            </w:r>
            <w:r w:rsidR="008A73EB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8</w:t>
            </w:r>
          </w:p>
        </w:tc>
      </w:tr>
      <w:tr w:rsidR="005A7413" w:rsidRPr="00021CE3" w14:paraId="20943E6F" w14:textId="529D10C2" w:rsidTr="00910D4D">
        <w:trPr>
          <w:trHeight w:val="23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7026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3BDE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3" w:type="dxa"/>
            <w:shd w:val="clear" w:color="auto" w:fill="FFFFFF" w:themeFill="background1"/>
          </w:tcPr>
          <w:p w14:paraId="2A269A3A" w14:textId="2FE48BED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B5A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09.201</w:t>
            </w:r>
            <w:r w:rsidR="0092739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 w:rsidR="003B5A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09.201</w:t>
            </w:r>
            <w:r w:rsidR="0092739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7019" w14:textId="77777777" w:rsidR="005A7413" w:rsidRPr="00021CE3" w:rsidRDefault="005A7413" w:rsidP="00021C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Чтение потешки «Пошел кот под мосток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E80C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Хрестоматия от 1-3лет</w:t>
            </w:r>
          </w:p>
          <w:p w14:paraId="6E98C47B" w14:textId="6E971FE1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Стр.</w:t>
            </w:r>
            <w:r w:rsidR="008A73EB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</w:tr>
      <w:tr w:rsidR="005A7413" w:rsidRPr="00021CE3" w14:paraId="3EF29A7A" w14:textId="75B69300" w:rsidTr="00910D4D">
        <w:trPr>
          <w:trHeight w:val="51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E982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217B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рукты. Овощи. </w:t>
            </w:r>
          </w:p>
        </w:tc>
        <w:tc>
          <w:tcPr>
            <w:tcW w:w="1473" w:type="dxa"/>
            <w:shd w:val="clear" w:color="auto" w:fill="FFFFFF" w:themeFill="background1"/>
          </w:tcPr>
          <w:p w14:paraId="2ED32BE6" w14:textId="2BBB43D9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B5A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09.201</w:t>
            </w:r>
            <w:r w:rsidR="0092739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 w:rsidR="003B5A1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09.201</w:t>
            </w:r>
            <w:r w:rsidR="0092739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E394" w14:textId="77777777" w:rsidR="005A7413" w:rsidRPr="00021CE3" w:rsidRDefault="005A7413" w:rsidP="00021C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тение </w:t>
            </w:r>
            <w:proofErr w:type="spellStart"/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р.н.с</w:t>
            </w:r>
            <w:proofErr w:type="spellEnd"/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. "Репка"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018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Хрестоматия от 1-3лет</w:t>
            </w:r>
          </w:p>
          <w:p w14:paraId="78324BA0" w14:textId="70CFA461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Стр.</w:t>
            </w:r>
            <w:r w:rsidR="008A73EB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27</w:t>
            </w:r>
          </w:p>
        </w:tc>
      </w:tr>
      <w:tr w:rsidR="005A7413" w:rsidRPr="00021CE3" w14:paraId="38F5E2D9" w14:textId="3C8C373B" w:rsidTr="00910D4D">
        <w:trPr>
          <w:trHeight w:val="51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21F1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22C6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3" w:type="dxa"/>
          </w:tcPr>
          <w:p w14:paraId="5ABEC219" w14:textId="71E28FE9" w:rsidR="005A7413" w:rsidRPr="00021CE3" w:rsidRDefault="003B5A1F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A7413" w:rsidRPr="00021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5A7413" w:rsidRPr="00021CE3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92739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A7413" w:rsidRPr="00021CE3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A7413" w:rsidRPr="00021CE3">
              <w:rPr>
                <w:rFonts w:ascii="Times New Roman" w:hAnsi="Times New Roman" w:cs="Times New Roman"/>
                <w:sz w:val="26"/>
                <w:szCs w:val="26"/>
              </w:rPr>
              <w:t>.10.201</w:t>
            </w:r>
            <w:r w:rsidR="0092739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0D73" w14:textId="20BBFC42" w:rsidR="005A7413" w:rsidRPr="00021CE3" w:rsidRDefault="005A7413" w:rsidP="00021C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учивание потешки </w:t>
            </w:r>
            <w:r w:rsidR="008A73EB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«Дождик-дождик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6E4F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Хрестоматия от 1-3лет</w:t>
            </w:r>
          </w:p>
          <w:p w14:paraId="6A2FA0E2" w14:textId="529A8EAD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Стр.</w:t>
            </w:r>
            <w:r w:rsidR="008A73EB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</w:tr>
      <w:tr w:rsidR="005A7413" w:rsidRPr="00021CE3" w14:paraId="2865439B" w14:textId="403BDEC2" w:rsidTr="00910D4D">
        <w:trPr>
          <w:trHeight w:val="753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0C7227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841B69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Здоровье.</w:t>
            </w:r>
          </w:p>
          <w:p w14:paraId="2B1C4B6F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73" w:type="dxa"/>
          </w:tcPr>
          <w:p w14:paraId="7786B551" w14:textId="37279CF4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B5A1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10.201</w:t>
            </w:r>
            <w:r w:rsidR="0092739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3B5A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10.201</w:t>
            </w:r>
            <w:r w:rsidR="0092739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3F62" w14:textId="7FD9FB29" w:rsidR="005A7413" w:rsidRPr="00021CE3" w:rsidRDefault="005A7413" w:rsidP="00021C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Чтение и заучивание потешки "Водичка, водичка"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6AA1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Хрестоматия от 1-3лет</w:t>
            </w:r>
          </w:p>
          <w:p w14:paraId="53DD9E74" w14:textId="5E9BED61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Стр.</w:t>
            </w:r>
            <w:r w:rsidR="008A73EB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5A7413" w:rsidRPr="00021CE3" w14:paraId="02FDE59D" w14:textId="7814AA25" w:rsidTr="00910D4D">
        <w:trPr>
          <w:trHeight w:val="787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6334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B02F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73" w:type="dxa"/>
          </w:tcPr>
          <w:p w14:paraId="048CE34E" w14:textId="2446B7C8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B5A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10.201</w:t>
            </w:r>
            <w:r w:rsidR="0092739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3B5A1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10.201</w:t>
            </w:r>
            <w:r w:rsidR="0092739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CDDA" w14:textId="162939FA" w:rsidR="005A7413" w:rsidRPr="00021CE3" w:rsidRDefault="005A7413" w:rsidP="00021C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тение потешки </w:t>
            </w:r>
            <w:r w:rsidR="008A73EB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«Кто у нас хороший?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02FC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Хрестоматия от 1-3лет</w:t>
            </w:r>
          </w:p>
          <w:p w14:paraId="4BD03DC2" w14:textId="4B3C9591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Стр.</w:t>
            </w:r>
            <w:r w:rsidR="008A73EB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tr w:rsidR="005A7413" w:rsidRPr="00021CE3" w14:paraId="28676838" w14:textId="0EDE201C" w:rsidTr="00910D4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5B1A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CE95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Посуда.</w:t>
            </w:r>
          </w:p>
        </w:tc>
        <w:tc>
          <w:tcPr>
            <w:tcW w:w="1473" w:type="dxa"/>
          </w:tcPr>
          <w:p w14:paraId="6DD72EAD" w14:textId="07B35C56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B5A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10.201</w:t>
            </w:r>
            <w:r w:rsidR="0092739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 w:rsidR="003B5A1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10.201</w:t>
            </w:r>
            <w:r w:rsidR="0092739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891F" w14:textId="416206DE" w:rsidR="005A7413" w:rsidRPr="00021CE3" w:rsidRDefault="005A7413" w:rsidP="00021C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тение </w:t>
            </w:r>
            <w:r w:rsidR="008A73EB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Александрова З.Н. «Мы оделись раньше всех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D707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Хрестоматия от 1-3лет</w:t>
            </w:r>
          </w:p>
          <w:p w14:paraId="7A828379" w14:textId="01E72704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Стр.</w:t>
            </w:r>
            <w:r w:rsidR="008A73EB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28</w:t>
            </w:r>
          </w:p>
        </w:tc>
      </w:tr>
      <w:tr w:rsidR="005A7413" w:rsidRPr="00021CE3" w14:paraId="55CFE959" w14:textId="7BFAA6B9" w:rsidTr="00910D4D">
        <w:trPr>
          <w:trHeight w:val="4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ECDC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7675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Праздник: "День рождения"</w:t>
            </w:r>
          </w:p>
        </w:tc>
        <w:tc>
          <w:tcPr>
            <w:tcW w:w="1473" w:type="dxa"/>
          </w:tcPr>
          <w:p w14:paraId="4AC94BBB" w14:textId="718AECE6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B5A1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10.201</w:t>
            </w:r>
            <w:r w:rsidR="0092739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 w:rsidR="003B5A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11.201</w:t>
            </w:r>
            <w:r w:rsidR="0092739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2DFC" w14:textId="1F8FBFDE" w:rsidR="005A7413" w:rsidRPr="00021CE3" w:rsidRDefault="005A7413" w:rsidP="00021C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тение и заучивание потешки </w:t>
            </w:r>
            <w:r w:rsidR="008A73EB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Ладушки, ладушки</w:t>
            </w:r>
            <w:r w:rsidR="008A73EB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56AF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Хрестоматия от 1-3лет</w:t>
            </w:r>
          </w:p>
          <w:p w14:paraId="59DB0B74" w14:textId="1E495D6E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Стр.</w:t>
            </w:r>
            <w:r w:rsidR="00916188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</w:tr>
      <w:tr w:rsidR="005A7413" w:rsidRPr="00021CE3" w14:paraId="6C9C4902" w14:textId="435351E8" w:rsidTr="00910D4D">
        <w:trPr>
          <w:trHeight w:val="5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DC24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1EA2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Одежда.</w:t>
            </w:r>
          </w:p>
        </w:tc>
        <w:tc>
          <w:tcPr>
            <w:tcW w:w="1473" w:type="dxa"/>
            <w:shd w:val="clear" w:color="auto" w:fill="FFFFFF" w:themeFill="background1"/>
          </w:tcPr>
          <w:p w14:paraId="7574E040" w14:textId="2C2C07DB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B5A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11.201</w:t>
            </w:r>
            <w:r w:rsidR="0092739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 w:rsidR="003B5A1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11.201</w:t>
            </w:r>
            <w:r w:rsidR="0092739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E852" w14:textId="05CA146D" w:rsidR="005A7413" w:rsidRPr="00021CE3" w:rsidRDefault="005A7413" w:rsidP="00021C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Чтение стихотворения</w:t>
            </w:r>
            <w:r w:rsidR="008A73EB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73EB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Высотская</w:t>
            </w:r>
            <w:proofErr w:type="spellEnd"/>
            <w:r w:rsidR="008A73EB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И. «Грибок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D863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Хрестоматия от 1-3лет</w:t>
            </w:r>
          </w:p>
          <w:p w14:paraId="6E7A1947" w14:textId="6D1D5B09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Стр.</w:t>
            </w:r>
            <w:r w:rsidR="008A73EB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33</w:t>
            </w:r>
          </w:p>
        </w:tc>
      </w:tr>
      <w:tr w:rsidR="005A7413" w:rsidRPr="00021CE3" w14:paraId="2917165B" w14:textId="5D28BD7D" w:rsidTr="00910D4D">
        <w:trPr>
          <w:trHeight w:val="46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CCE9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D1CD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3" w:type="dxa"/>
            <w:shd w:val="clear" w:color="auto" w:fill="FFFFFF" w:themeFill="background1"/>
          </w:tcPr>
          <w:p w14:paraId="774B6010" w14:textId="0083CFD6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B5A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11.201</w:t>
            </w:r>
            <w:r w:rsidR="0092739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3B5A1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11.201</w:t>
            </w:r>
            <w:r w:rsidR="0092739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47AA" w14:textId="1DBE6D6E" w:rsidR="005A7413" w:rsidRPr="00021CE3" w:rsidRDefault="005A7413" w:rsidP="00021C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Чтение</w:t>
            </w:r>
            <w:r w:rsidR="005D498B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A73EB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потешки «Разложи кашу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D053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Хрестоматия от 1-3лет</w:t>
            </w:r>
          </w:p>
          <w:p w14:paraId="7EFA589F" w14:textId="124E8D15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Стр.</w:t>
            </w:r>
            <w:r w:rsidR="005D498B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</w:tr>
      <w:tr w:rsidR="00910D4D" w:rsidRPr="00021CE3" w14:paraId="598F4ED5" w14:textId="6526C166" w:rsidTr="00865CF7">
        <w:trPr>
          <w:trHeight w:val="46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C1737A" w14:textId="77777777" w:rsidR="00910D4D" w:rsidRPr="00021CE3" w:rsidRDefault="00910D4D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485329" w14:textId="77777777" w:rsidR="00910D4D" w:rsidRDefault="00910D4D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Игрушки.</w:t>
            </w:r>
          </w:p>
          <w:p w14:paraId="53AAD9C2" w14:textId="77777777" w:rsidR="00910D4D" w:rsidRDefault="00910D4D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ED73986" w14:textId="77777777" w:rsidR="00910D4D" w:rsidRDefault="00910D4D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FCED0C8" w14:textId="77777777" w:rsidR="00910D4D" w:rsidRDefault="00910D4D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9780808" w14:textId="51C6B9B2" w:rsidR="00910D4D" w:rsidRPr="00021CE3" w:rsidRDefault="00910D4D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3" w:type="dxa"/>
            <w:shd w:val="clear" w:color="auto" w:fill="FFFFFF" w:themeFill="background1"/>
          </w:tcPr>
          <w:p w14:paraId="2CD8E65C" w14:textId="1256BC73" w:rsidR="00910D4D" w:rsidRPr="00021CE3" w:rsidRDefault="00910D4D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11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11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2DE4" w14:textId="52930F4E" w:rsidR="00910D4D" w:rsidRPr="00021CE3" w:rsidRDefault="00910D4D" w:rsidP="00021C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. Барто «Бычок»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B1DA" w14:textId="77777777" w:rsidR="00910D4D" w:rsidRPr="00021CE3" w:rsidRDefault="00910D4D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Хрестоматия от 1-3лет</w:t>
            </w:r>
          </w:p>
          <w:p w14:paraId="1AD646CA" w14:textId="5F3EF6A2" w:rsidR="00910D4D" w:rsidRPr="00021CE3" w:rsidRDefault="00910D4D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Стр.30</w:t>
            </w:r>
          </w:p>
        </w:tc>
      </w:tr>
      <w:tr w:rsidR="00910D4D" w:rsidRPr="00021CE3" w14:paraId="26074095" w14:textId="296679F8" w:rsidTr="00865CF7">
        <w:trPr>
          <w:trHeight w:val="375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1466" w14:textId="77777777" w:rsidR="00910D4D" w:rsidRPr="00021CE3" w:rsidRDefault="00910D4D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70C8" w14:textId="77777777" w:rsidR="00910D4D" w:rsidRPr="00021CE3" w:rsidRDefault="00910D4D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3" w:type="dxa"/>
            <w:shd w:val="clear" w:color="auto" w:fill="FFFFFF" w:themeFill="background1"/>
          </w:tcPr>
          <w:p w14:paraId="42129FCB" w14:textId="66838ECB" w:rsidR="00910D4D" w:rsidRPr="00021CE3" w:rsidRDefault="00910D4D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11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11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0164" w14:textId="695FAF4B" w:rsidR="00910D4D" w:rsidRPr="00021CE3" w:rsidRDefault="00910D4D" w:rsidP="00021C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А. Барто «Мячик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CE3E" w14:textId="77777777" w:rsidR="00910D4D" w:rsidRPr="00021CE3" w:rsidRDefault="00910D4D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Хрестоматия от 1-3лет</w:t>
            </w:r>
          </w:p>
          <w:p w14:paraId="5B61D69D" w14:textId="4BA4591D" w:rsidR="00910D4D" w:rsidRPr="00021CE3" w:rsidRDefault="00910D4D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Стр.31</w:t>
            </w:r>
          </w:p>
        </w:tc>
      </w:tr>
      <w:tr w:rsidR="005A7413" w:rsidRPr="00021CE3" w14:paraId="2D54B011" w14:textId="537335BA" w:rsidTr="00910D4D">
        <w:trPr>
          <w:trHeight w:val="5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5324" w14:textId="66A9F84D" w:rsidR="005A7413" w:rsidRPr="00021CE3" w:rsidRDefault="00910D4D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8311" w14:textId="4235F6FA" w:rsidR="005A7413" w:rsidRPr="00021CE3" w:rsidRDefault="00910D4D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има</w:t>
            </w:r>
          </w:p>
        </w:tc>
        <w:tc>
          <w:tcPr>
            <w:tcW w:w="1473" w:type="dxa"/>
          </w:tcPr>
          <w:p w14:paraId="3317E7BC" w14:textId="69AA8455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B5A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12.201</w:t>
            </w:r>
            <w:r w:rsidR="0092739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 w:rsidR="003B5A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12.201</w:t>
            </w:r>
            <w:r w:rsidR="0092739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F8DB" w14:textId="16D4B853" w:rsidR="005A7413" w:rsidRPr="00021CE3" w:rsidRDefault="005A7413" w:rsidP="00021C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. Барто </w:t>
            </w:r>
            <w:r w:rsidR="005D498B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A51EFF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Слон</w:t>
            </w:r>
            <w:r w:rsidR="005D498B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A7B7" w14:textId="77777777" w:rsidR="005D498B" w:rsidRPr="00021CE3" w:rsidRDefault="005D498B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Хрестоматия от 1-3лет</w:t>
            </w:r>
          </w:p>
          <w:p w14:paraId="05E1019B" w14:textId="20AA46D9" w:rsidR="005A7413" w:rsidRPr="00021CE3" w:rsidRDefault="005D498B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Стр.30</w:t>
            </w:r>
          </w:p>
        </w:tc>
      </w:tr>
      <w:tr w:rsidR="005A7413" w:rsidRPr="00021CE3" w14:paraId="335A6FF0" w14:textId="24075367" w:rsidTr="00910D4D">
        <w:trPr>
          <w:trHeight w:val="653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70B52C" w14:textId="77777777" w:rsidR="005A741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0855C52" w14:textId="77777777" w:rsidR="00910D4D" w:rsidRDefault="00910D4D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397DCF1" w14:textId="77777777" w:rsidR="00910D4D" w:rsidRDefault="00910D4D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4F35318" w14:textId="2C0A2660" w:rsidR="00910D4D" w:rsidRPr="00021CE3" w:rsidRDefault="00910D4D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C78E2C" w14:textId="5F265B93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3A5E847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ECCD1C5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F85265D" w14:textId="77777777" w:rsidR="00916188" w:rsidRPr="00021CE3" w:rsidRDefault="00916188" w:rsidP="00021C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529854A6" w14:textId="07445956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73" w:type="dxa"/>
          </w:tcPr>
          <w:p w14:paraId="38F4353A" w14:textId="31B8EC21" w:rsidR="005A7413" w:rsidRPr="00021CE3" w:rsidRDefault="003B5A1F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5A7413" w:rsidRPr="00021CE3">
              <w:rPr>
                <w:rFonts w:ascii="Times New Roman" w:hAnsi="Times New Roman" w:cs="Times New Roman"/>
                <w:sz w:val="26"/>
                <w:szCs w:val="26"/>
              </w:rPr>
              <w:t>.12.201</w:t>
            </w:r>
            <w:r w:rsidR="0092739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A7413" w:rsidRPr="00021CE3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A7413" w:rsidRPr="00021CE3">
              <w:rPr>
                <w:rFonts w:ascii="Times New Roman" w:hAnsi="Times New Roman" w:cs="Times New Roman"/>
                <w:sz w:val="26"/>
                <w:szCs w:val="26"/>
              </w:rPr>
              <w:t>.12.201</w:t>
            </w:r>
            <w:r w:rsidR="0092739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D282" w14:textId="6B2ED53E" w:rsidR="005A7413" w:rsidRPr="00021CE3" w:rsidRDefault="005D498B" w:rsidP="00021C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Чтение потешки «Валенки, валенки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AB42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Хрестоматия от 1-3лет</w:t>
            </w:r>
          </w:p>
          <w:p w14:paraId="481763D2" w14:textId="7EB7A1C2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Стр.</w:t>
            </w:r>
            <w:r w:rsidR="005D498B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</w:tr>
      <w:tr w:rsidR="005A7413" w:rsidRPr="00021CE3" w14:paraId="005D4FBF" w14:textId="445D3B1E" w:rsidTr="00910D4D">
        <w:trPr>
          <w:trHeight w:val="53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851232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17D0FF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3" w:type="dxa"/>
          </w:tcPr>
          <w:p w14:paraId="6FB98F64" w14:textId="67914E13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B5A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12.201</w:t>
            </w:r>
            <w:r w:rsidR="0092739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 w:rsidR="003B5A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12.201</w:t>
            </w:r>
            <w:r w:rsidR="0092739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D77B" w14:textId="201DD943" w:rsidR="005A7413" w:rsidRPr="00021CE3" w:rsidRDefault="005A7413" w:rsidP="00021C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. Барто </w:t>
            </w:r>
            <w:r w:rsidR="005D498B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Мишка</w:t>
            </w:r>
            <w:r w:rsidR="005D498B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C0AE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Хрестоматия от 1-3лет</w:t>
            </w:r>
          </w:p>
          <w:p w14:paraId="47B1C0D8" w14:textId="7D9685C3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Стр.</w:t>
            </w:r>
            <w:r w:rsidR="005D498B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31</w:t>
            </w:r>
          </w:p>
        </w:tc>
      </w:tr>
      <w:tr w:rsidR="00910D4D" w:rsidRPr="00021CE3" w14:paraId="190124FC" w14:textId="093FFB3C" w:rsidTr="00910D4D">
        <w:trPr>
          <w:trHeight w:val="637"/>
        </w:trPr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C8FF7F" w14:textId="6890DBF5" w:rsidR="00910D4D" w:rsidRPr="00021CE3" w:rsidRDefault="00910D4D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7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E6BF4" w14:textId="5948712C" w:rsidR="00910D4D" w:rsidRPr="00021CE3" w:rsidRDefault="00910D4D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Транспорт</w:t>
            </w:r>
          </w:p>
        </w:tc>
        <w:tc>
          <w:tcPr>
            <w:tcW w:w="1473" w:type="dxa"/>
          </w:tcPr>
          <w:p w14:paraId="2C989196" w14:textId="17CD2A94" w:rsidR="00910D4D" w:rsidRDefault="00910D4D" w:rsidP="00021C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A1F">
              <w:rPr>
                <w:rFonts w:ascii="Times New Roman" w:hAnsi="Times New Roman" w:cs="Times New Roman"/>
                <w:bCs/>
                <w:sz w:val="26"/>
                <w:szCs w:val="26"/>
              </w:rPr>
              <w:t>23.12.2019-25.12.2019</w:t>
            </w:r>
          </w:p>
          <w:p w14:paraId="24D590B8" w14:textId="7BE09CF0" w:rsidR="00910D4D" w:rsidRDefault="00910D4D" w:rsidP="00021C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-</w:t>
            </w:r>
          </w:p>
          <w:p w14:paraId="3680360E" w14:textId="23A93686" w:rsidR="00910D4D" w:rsidRPr="00BD7FFE" w:rsidRDefault="00910D4D" w:rsidP="00021C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09.01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01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-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8EE6" w14:textId="224A2090" w:rsidR="00910D4D" w:rsidRDefault="00910D4D" w:rsidP="00021C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тение </w:t>
            </w:r>
            <w:proofErr w:type="spellStart"/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р.н.с</w:t>
            </w:r>
            <w:proofErr w:type="spellEnd"/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. «Курочка-ряба»</w:t>
            </w:r>
          </w:p>
          <w:p w14:paraId="10D007F0" w14:textId="77777777" w:rsidR="00910D4D" w:rsidRPr="00021CE3" w:rsidRDefault="00910D4D" w:rsidP="003B5A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3C50942" w14:textId="33FF6278" w:rsidR="00910D4D" w:rsidRPr="00021CE3" w:rsidRDefault="00910D4D" w:rsidP="00BD7FF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A9E8" w14:textId="77777777" w:rsidR="00910D4D" w:rsidRPr="00021CE3" w:rsidRDefault="00910D4D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Хрестоматия от 1-3лет</w:t>
            </w:r>
          </w:p>
          <w:p w14:paraId="1BB3E161" w14:textId="77777777" w:rsidR="00910D4D" w:rsidRDefault="00910D4D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Стр.26</w:t>
            </w:r>
          </w:p>
          <w:p w14:paraId="7695DB53" w14:textId="4EF30F95" w:rsidR="00910D4D" w:rsidRPr="00021CE3" w:rsidRDefault="00910D4D" w:rsidP="00387AD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10D4D" w:rsidRPr="00021CE3" w14:paraId="329239D5" w14:textId="6E0BF7A2" w:rsidTr="00372EE2">
        <w:trPr>
          <w:trHeight w:val="85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4A2A0" w14:textId="77777777" w:rsidR="00910D4D" w:rsidRPr="00021CE3" w:rsidRDefault="00910D4D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0FAE1D" w14:textId="77777777" w:rsidR="00910D4D" w:rsidRPr="00021CE3" w:rsidRDefault="00910D4D" w:rsidP="00021C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73" w:type="dxa"/>
            <w:shd w:val="clear" w:color="auto" w:fill="FFFFFF" w:themeFill="background1"/>
          </w:tcPr>
          <w:p w14:paraId="2B432922" w14:textId="77777777" w:rsidR="00910D4D" w:rsidRDefault="00910D4D" w:rsidP="00BD7F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аникулы</w:t>
            </w:r>
          </w:p>
          <w:p w14:paraId="625E068D" w14:textId="5EC44976" w:rsidR="00910D4D" w:rsidRPr="003B5A1F" w:rsidRDefault="00910D4D" w:rsidP="00BD7F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B5A1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6.12.2019 – 27.12.2019,</w:t>
            </w:r>
          </w:p>
          <w:p w14:paraId="1F5BA3CC" w14:textId="4C2E3EF1" w:rsidR="00910D4D" w:rsidRDefault="00910D4D" w:rsidP="00BD7F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B5A1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0.12.2019 – 31.12.2019</w:t>
            </w:r>
          </w:p>
          <w:p w14:paraId="1B976E25" w14:textId="48CBA883" w:rsidR="00910D4D" w:rsidRPr="00021CE3" w:rsidRDefault="00910D4D" w:rsidP="00387AD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5297" w14:textId="67716564" w:rsidR="00910D4D" w:rsidRPr="00021CE3" w:rsidRDefault="00910D4D" w:rsidP="00387AD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.</w:t>
            </w: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тение </w:t>
            </w:r>
            <w:proofErr w:type="spellStart"/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Ивенсен</w:t>
            </w:r>
            <w:proofErr w:type="spellEnd"/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.И.  «Поглядите – зайка плачет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97AD" w14:textId="77777777" w:rsidR="00910D4D" w:rsidRPr="00021CE3" w:rsidRDefault="00910D4D" w:rsidP="00BD7FF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Хрестоматия от 1-3лет</w:t>
            </w:r>
          </w:p>
          <w:p w14:paraId="5C28050D" w14:textId="4E2CABCD" w:rsidR="00910D4D" w:rsidRPr="00021CE3" w:rsidRDefault="00910D4D" w:rsidP="00BD7FF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Стр.34</w:t>
            </w:r>
          </w:p>
        </w:tc>
      </w:tr>
      <w:tr w:rsidR="00910D4D" w:rsidRPr="00021CE3" w14:paraId="7A48605B" w14:textId="06569FAA" w:rsidTr="00372EE2">
        <w:trPr>
          <w:trHeight w:val="45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C16517" w14:textId="38953339" w:rsidR="00910D4D" w:rsidRPr="00021CE3" w:rsidRDefault="00910D4D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4FEC7C" w14:textId="519D0034" w:rsidR="00910D4D" w:rsidRPr="00021CE3" w:rsidRDefault="00910D4D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3" w:type="dxa"/>
            <w:shd w:val="clear" w:color="auto" w:fill="FFFFFF" w:themeFill="background1"/>
          </w:tcPr>
          <w:p w14:paraId="313035AD" w14:textId="7AF5E6ED" w:rsidR="00910D4D" w:rsidRPr="00021CE3" w:rsidRDefault="00910D4D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01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01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97C9" w14:textId="77777777" w:rsidR="00910D4D" w:rsidRPr="00021CE3" w:rsidRDefault="00910D4D" w:rsidP="00021C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тение стихотворений </w:t>
            </w:r>
          </w:p>
          <w:p w14:paraId="21880584" w14:textId="045973E1" w:rsidR="00910D4D" w:rsidRPr="00021CE3" w:rsidRDefault="00910D4D" w:rsidP="00021CE3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А. Барто «Самолет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4C0F" w14:textId="77777777" w:rsidR="00910D4D" w:rsidRPr="00021CE3" w:rsidRDefault="00910D4D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Хрестоматия от 1-3лет</w:t>
            </w:r>
          </w:p>
          <w:p w14:paraId="4437EB5D" w14:textId="5F4CB39D" w:rsidR="00910D4D" w:rsidRPr="00021CE3" w:rsidRDefault="00910D4D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Стр.31</w:t>
            </w:r>
          </w:p>
        </w:tc>
      </w:tr>
      <w:tr w:rsidR="00910D4D" w:rsidRPr="00021CE3" w14:paraId="4576C3B2" w14:textId="304D27E0" w:rsidTr="00372EE2">
        <w:trPr>
          <w:trHeight w:val="48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873B" w14:textId="77777777" w:rsidR="00910D4D" w:rsidRPr="00021CE3" w:rsidRDefault="00910D4D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CC27" w14:textId="77777777" w:rsidR="00910D4D" w:rsidRPr="00021CE3" w:rsidRDefault="00910D4D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3" w:type="dxa"/>
            <w:shd w:val="clear" w:color="auto" w:fill="FFFFFF" w:themeFill="background1"/>
          </w:tcPr>
          <w:p w14:paraId="4941FFAF" w14:textId="62FF007A" w:rsidR="00910D4D" w:rsidRPr="00021CE3" w:rsidRDefault="00910D4D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01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01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BECF" w14:textId="41AFE28C" w:rsidR="00910D4D" w:rsidRPr="00021CE3" w:rsidRDefault="00910D4D" w:rsidP="00021C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. Барто «Кораблик»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B711" w14:textId="77777777" w:rsidR="00910D4D" w:rsidRPr="00021CE3" w:rsidRDefault="00910D4D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Хрестоматия от 1-3лет</w:t>
            </w:r>
          </w:p>
          <w:p w14:paraId="1AFF9518" w14:textId="5533A0E3" w:rsidR="00910D4D" w:rsidRPr="00021CE3" w:rsidRDefault="00910D4D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Стр.30</w:t>
            </w:r>
          </w:p>
        </w:tc>
      </w:tr>
      <w:tr w:rsidR="000D3EDE" w:rsidRPr="00021CE3" w14:paraId="59AB09E5" w14:textId="5A076F97" w:rsidTr="009348D3">
        <w:trPr>
          <w:trHeight w:val="5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E5BDA" w14:textId="6EE8E199" w:rsidR="000D3EDE" w:rsidRPr="00021CE3" w:rsidRDefault="000D3EDE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6B262" w14:textId="753FB802" w:rsidR="000D3EDE" w:rsidRPr="00021CE3" w:rsidRDefault="000D3EDE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Домашние птицы.</w:t>
            </w:r>
          </w:p>
        </w:tc>
        <w:tc>
          <w:tcPr>
            <w:tcW w:w="1473" w:type="dxa"/>
            <w:shd w:val="clear" w:color="auto" w:fill="FFFFFF" w:themeFill="background1"/>
          </w:tcPr>
          <w:p w14:paraId="18061A91" w14:textId="3A346DE7" w:rsidR="000D3EDE" w:rsidRPr="00021CE3" w:rsidRDefault="000D3EDE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01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F2A9" w14:textId="4DBBC916" w:rsidR="000D3EDE" w:rsidRPr="00021CE3" w:rsidRDefault="000D3EDE" w:rsidP="00021C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А. Барто «Грузовик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42E9" w14:textId="77777777" w:rsidR="000D3EDE" w:rsidRPr="00021CE3" w:rsidRDefault="000D3EDE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Хрестоматия от 1-3лет</w:t>
            </w:r>
          </w:p>
          <w:p w14:paraId="6A50E4B2" w14:textId="7A01AC2A" w:rsidR="000D3EDE" w:rsidRPr="00021CE3" w:rsidRDefault="000D3EDE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Стр.30</w:t>
            </w:r>
          </w:p>
        </w:tc>
      </w:tr>
      <w:tr w:rsidR="000D3EDE" w:rsidRPr="00021CE3" w14:paraId="3E2A517C" w14:textId="3C626FA2" w:rsidTr="009348D3"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817E" w14:textId="601DB656" w:rsidR="000D3EDE" w:rsidRPr="00021CE3" w:rsidRDefault="000D3EDE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7672" w14:textId="2EBBC9F6" w:rsidR="000D3EDE" w:rsidRPr="00021CE3" w:rsidRDefault="000D3EDE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3" w:type="dxa"/>
          </w:tcPr>
          <w:p w14:paraId="6C0FCBAD" w14:textId="6169F549" w:rsidR="000D3EDE" w:rsidRPr="00021CE3" w:rsidRDefault="000D3EDE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0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0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0248" w14:textId="238EE40D" w:rsidR="000D3EDE" w:rsidRPr="00021CE3" w:rsidRDefault="000D3EDE" w:rsidP="00021C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Заучивание потешки "Петушок-петушок"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D256" w14:textId="77777777" w:rsidR="000D3EDE" w:rsidRPr="00021CE3" w:rsidRDefault="000D3EDE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Хрестоматия от 1-3лет</w:t>
            </w:r>
          </w:p>
          <w:p w14:paraId="27617411" w14:textId="26E80AA4" w:rsidR="000D3EDE" w:rsidRPr="00021CE3" w:rsidRDefault="000D3EDE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Стр.18</w:t>
            </w:r>
          </w:p>
        </w:tc>
      </w:tr>
      <w:tr w:rsidR="000D3EDE" w:rsidRPr="00021CE3" w14:paraId="4F8048AF" w14:textId="60AE7E53" w:rsidTr="007918E6">
        <w:trPr>
          <w:trHeight w:val="132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84C6E7" w14:textId="7DAD8BB2" w:rsidR="000D3EDE" w:rsidRPr="00021CE3" w:rsidRDefault="000D3EDE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CF895A" w14:textId="712784B5" w:rsidR="000D3EDE" w:rsidRPr="00021CE3" w:rsidRDefault="000D3EDE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Домашние животные</w:t>
            </w:r>
          </w:p>
        </w:tc>
        <w:tc>
          <w:tcPr>
            <w:tcW w:w="1473" w:type="dxa"/>
          </w:tcPr>
          <w:p w14:paraId="6CD4F7DE" w14:textId="14575F18" w:rsidR="000D3EDE" w:rsidRPr="00021CE3" w:rsidRDefault="000D3EDE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0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0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C56CA2" w14:textId="77777777" w:rsidR="000D3EDE" w:rsidRPr="00021CE3" w:rsidRDefault="000D3EDE" w:rsidP="00021C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Заучивание потешки "Киска, киска-брысь"</w:t>
            </w:r>
          </w:p>
          <w:p w14:paraId="6FE56C7F" w14:textId="77777777" w:rsidR="000D3EDE" w:rsidRPr="00021CE3" w:rsidRDefault="000D3EDE" w:rsidP="00021CE3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Чтение потешки "Как у нашего кота"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BD63" w14:textId="77777777" w:rsidR="000D3EDE" w:rsidRPr="00021CE3" w:rsidRDefault="000D3EDE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Хрестоматия от 1-3лет</w:t>
            </w:r>
          </w:p>
          <w:p w14:paraId="2131214D" w14:textId="4146F55C" w:rsidR="000D3EDE" w:rsidRPr="00021CE3" w:rsidRDefault="000D3EDE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Стр.14</w:t>
            </w:r>
          </w:p>
        </w:tc>
      </w:tr>
      <w:tr w:rsidR="000D3EDE" w:rsidRPr="00021CE3" w14:paraId="272D309C" w14:textId="74D75711" w:rsidTr="007918E6">
        <w:trPr>
          <w:trHeight w:val="707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7147DB" w14:textId="6D324AF3" w:rsidR="000D3EDE" w:rsidRPr="00021CE3" w:rsidRDefault="000D3EDE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4DB7" w14:textId="07835F97" w:rsidR="000D3EDE" w:rsidRPr="00021CE3" w:rsidRDefault="000D3EDE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3" w:type="dxa"/>
          </w:tcPr>
          <w:p w14:paraId="2E581EF4" w14:textId="18DD8AE6" w:rsidR="000D3EDE" w:rsidRPr="00021CE3" w:rsidRDefault="000D3EDE" w:rsidP="00021CE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0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0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1D7E" w14:textId="3B0126B4" w:rsidR="000D3EDE" w:rsidRPr="00021CE3" w:rsidRDefault="000D3EDE" w:rsidP="00021C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Мошковская</w:t>
            </w:r>
            <w:proofErr w:type="spellEnd"/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.Э. «Мчится поезд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AEB7" w14:textId="77777777" w:rsidR="000D3EDE" w:rsidRPr="00021CE3" w:rsidRDefault="000D3EDE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Хрестоматия от 1-3лет</w:t>
            </w:r>
          </w:p>
          <w:p w14:paraId="04342E0D" w14:textId="51F9CDDC" w:rsidR="000D3EDE" w:rsidRPr="00021CE3" w:rsidRDefault="000D3EDE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Стр.38</w:t>
            </w:r>
          </w:p>
        </w:tc>
      </w:tr>
      <w:tr w:rsidR="000D3EDE" w:rsidRPr="00021CE3" w14:paraId="65A7C6D5" w14:textId="60D75A66" w:rsidTr="007918E6">
        <w:trPr>
          <w:trHeight w:val="703"/>
        </w:trPr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E8F3E" w14:textId="65600D68" w:rsidR="000D3EDE" w:rsidRPr="00021CE3" w:rsidRDefault="000D3EDE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E456" w14:textId="59D73969" w:rsidR="000D3EDE" w:rsidRPr="000D3EDE" w:rsidRDefault="000D3EDE" w:rsidP="00021C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D3ED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есна</w:t>
            </w:r>
          </w:p>
          <w:p w14:paraId="34B41B7A" w14:textId="77777777" w:rsidR="000D3EDE" w:rsidRPr="00021CE3" w:rsidRDefault="000D3EDE" w:rsidP="00021C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05D55924" w14:textId="77777777" w:rsidR="000D3EDE" w:rsidRPr="00021CE3" w:rsidRDefault="000D3EDE" w:rsidP="00021C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0343DE5B" w14:textId="69809B5E" w:rsidR="000D3EDE" w:rsidRPr="00021CE3" w:rsidRDefault="000D3EDE" w:rsidP="00021C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аникулы </w:t>
            </w:r>
          </w:p>
        </w:tc>
        <w:tc>
          <w:tcPr>
            <w:tcW w:w="1473" w:type="dxa"/>
          </w:tcPr>
          <w:p w14:paraId="32F9FDD2" w14:textId="353526B1" w:rsidR="000D3EDE" w:rsidRPr="00021CE3" w:rsidRDefault="000D3EDE" w:rsidP="00021C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0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2F71" w14:textId="03F91460" w:rsidR="000D3EDE" w:rsidRPr="00021CE3" w:rsidRDefault="000D3EDE" w:rsidP="00021C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Найдёнова Н.П. «Кошечка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DDE4" w14:textId="77777777" w:rsidR="000D3EDE" w:rsidRPr="00021CE3" w:rsidRDefault="000D3EDE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Хрестоматия от 1-3лет</w:t>
            </w:r>
          </w:p>
          <w:p w14:paraId="40B3E54E" w14:textId="65483A5C" w:rsidR="000D3EDE" w:rsidRPr="00021CE3" w:rsidRDefault="000D3EDE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Стр.39</w:t>
            </w:r>
          </w:p>
        </w:tc>
      </w:tr>
      <w:tr w:rsidR="000D3EDE" w:rsidRPr="00021CE3" w14:paraId="4F8DD61C" w14:textId="5070AA8A" w:rsidTr="007918E6">
        <w:trPr>
          <w:trHeight w:val="67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83CFD7" w14:textId="77777777" w:rsidR="000D3EDE" w:rsidRPr="00021CE3" w:rsidRDefault="000D3EDE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4B9E" w14:textId="77777777" w:rsidR="000D3EDE" w:rsidRPr="00021CE3" w:rsidRDefault="000D3EDE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3" w:type="dxa"/>
            <w:shd w:val="clear" w:color="auto" w:fill="FFFFFF" w:themeFill="background1"/>
          </w:tcPr>
          <w:p w14:paraId="2FCB2927" w14:textId="2F902C5A" w:rsidR="000D3EDE" w:rsidRPr="00021CE3" w:rsidRDefault="000D3EDE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021CE3">
              <w:rPr>
                <w:rFonts w:ascii="Times New Roman" w:hAnsi="Times New Roman" w:cs="Times New Roman"/>
                <w:b/>
                <w:sz w:val="26"/>
                <w:szCs w:val="26"/>
              </w:rPr>
              <w:t>.03.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021CE3">
              <w:rPr>
                <w:rFonts w:ascii="Times New Roman" w:hAnsi="Times New Roman" w:cs="Times New Roman"/>
                <w:b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021CE3">
              <w:rPr>
                <w:rFonts w:ascii="Times New Roman" w:hAnsi="Times New Roman" w:cs="Times New Roman"/>
                <w:b/>
                <w:sz w:val="26"/>
                <w:szCs w:val="26"/>
              </w:rPr>
              <w:t>.03.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8660" w14:textId="3F2491E5" w:rsidR="000D3EDE" w:rsidRPr="00021CE3" w:rsidRDefault="000D3EDE" w:rsidP="00021C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Волгина Т.И. «Паровоз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E835" w14:textId="77777777" w:rsidR="000D3EDE" w:rsidRPr="00021CE3" w:rsidRDefault="000D3EDE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Хрестоматия от 1-3лет</w:t>
            </w:r>
          </w:p>
          <w:p w14:paraId="0D4B5BBC" w14:textId="3A645E76" w:rsidR="000D3EDE" w:rsidRPr="00021CE3" w:rsidRDefault="000D3EDE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Стр.33</w:t>
            </w:r>
          </w:p>
        </w:tc>
        <w:bookmarkStart w:id="0" w:name="_GoBack"/>
        <w:bookmarkEnd w:id="0"/>
      </w:tr>
      <w:tr w:rsidR="000D3EDE" w:rsidRPr="00021CE3" w14:paraId="75A4C526" w14:textId="1F0AE87B" w:rsidTr="007918E6">
        <w:trPr>
          <w:trHeight w:val="670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C3B8" w14:textId="77777777" w:rsidR="000D3EDE" w:rsidRPr="00021CE3" w:rsidRDefault="000D3EDE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31A0" w14:textId="77777777" w:rsidR="000D3EDE" w:rsidRPr="00021CE3" w:rsidRDefault="000D3EDE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3" w:type="dxa"/>
            <w:shd w:val="clear" w:color="auto" w:fill="FFFFFF" w:themeFill="background1"/>
          </w:tcPr>
          <w:p w14:paraId="412CA16A" w14:textId="4B4E5909" w:rsidR="000D3EDE" w:rsidRPr="00021CE3" w:rsidRDefault="000D3EDE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03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03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34A0" w14:textId="4A9CC5A2" w:rsidR="000D3EDE" w:rsidRPr="00021CE3" w:rsidRDefault="000D3EDE" w:rsidP="00021C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Барто А.Л. «Разговор с мамой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9BFE" w14:textId="77777777" w:rsidR="000D3EDE" w:rsidRPr="00021CE3" w:rsidRDefault="000D3EDE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Хрестоматия от 1-3лет</w:t>
            </w:r>
          </w:p>
          <w:p w14:paraId="00857E78" w14:textId="46C3924B" w:rsidR="000D3EDE" w:rsidRPr="00021CE3" w:rsidRDefault="000D3EDE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Стр.32</w:t>
            </w:r>
          </w:p>
        </w:tc>
      </w:tr>
      <w:tr w:rsidR="005A7413" w:rsidRPr="00021CE3" w14:paraId="4BBC489C" w14:textId="1C517586" w:rsidTr="00910D4D">
        <w:trPr>
          <w:trHeight w:val="4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39A4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25B7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ые инструменты</w:t>
            </w:r>
          </w:p>
        </w:tc>
        <w:tc>
          <w:tcPr>
            <w:tcW w:w="1473" w:type="dxa"/>
            <w:shd w:val="clear" w:color="auto" w:fill="FFFFFF" w:themeFill="background1"/>
          </w:tcPr>
          <w:p w14:paraId="4B2FAEDA" w14:textId="4651607B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B5A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03.20</w:t>
            </w:r>
            <w:r w:rsidR="0092739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 w:rsidR="003B5A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03.20</w:t>
            </w:r>
            <w:r w:rsidR="0092739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C512" w14:textId="12A4E5CB" w:rsidR="005A7413" w:rsidRPr="00021CE3" w:rsidRDefault="00A51EFF" w:rsidP="00021C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Баруздин С.А. «Шаг за шагом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AA71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Хрестоматия от 1-3лет</w:t>
            </w:r>
          </w:p>
          <w:p w14:paraId="7C16446F" w14:textId="1D9D18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Стр.</w:t>
            </w:r>
            <w:r w:rsidR="00A51EFF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32</w:t>
            </w:r>
          </w:p>
        </w:tc>
      </w:tr>
      <w:tr w:rsidR="005A7413" w:rsidRPr="00021CE3" w14:paraId="678130D2" w14:textId="7D4C48D9" w:rsidTr="00910D4D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794B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E5F3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Наш дом.</w:t>
            </w:r>
          </w:p>
        </w:tc>
        <w:tc>
          <w:tcPr>
            <w:tcW w:w="1473" w:type="dxa"/>
            <w:shd w:val="clear" w:color="auto" w:fill="FFFFFF" w:themeFill="background1"/>
          </w:tcPr>
          <w:p w14:paraId="79C15B7D" w14:textId="3349418B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B27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03.20</w:t>
            </w:r>
            <w:r w:rsidR="0092739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 w:rsidR="00BB271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03.20</w:t>
            </w:r>
            <w:r w:rsidR="0092739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BDCE" w14:textId="6CA73A44" w:rsidR="005A7413" w:rsidRPr="00021CE3" w:rsidRDefault="005A7413" w:rsidP="00021C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тение </w:t>
            </w:r>
            <w:proofErr w:type="spellStart"/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р.н.с</w:t>
            </w:r>
            <w:proofErr w:type="spellEnd"/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A51EFF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«Колобок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D3E4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Хрестоматия от 1-3лет</w:t>
            </w:r>
          </w:p>
          <w:p w14:paraId="7293B26D" w14:textId="6BD552E4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Стр.</w:t>
            </w:r>
            <w:r w:rsidR="00A51EFF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</w:tr>
      <w:tr w:rsidR="005A7413" w:rsidRPr="00021CE3" w14:paraId="2002072B" w14:textId="2730FAB5" w:rsidTr="00910D4D">
        <w:trPr>
          <w:trHeight w:val="28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CFD7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45FF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07C7" w14:textId="51990576" w:rsidR="005A7413" w:rsidRPr="00021CE3" w:rsidRDefault="00BB271D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A7413" w:rsidRPr="00021CE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A7413" w:rsidRPr="00021CE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92739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A7413" w:rsidRPr="00021CE3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A7413" w:rsidRPr="00021CE3">
              <w:rPr>
                <w:rFonts w:ascii="Times New Roman" w:hAnsi="Times New Roman" w:cs="Times New Roman"/>
                <w:sz w:val="26"/>
                <w:szCs w:val="26"/>
              </w:rPr>
              <w:t>.04.20</w:t>
            </w:r>
            <w:r w:rsidR="0092739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235B" w14:textId="710CED5F" w:rsidR="005A7413" w:rsidRPr="00021CE3" w:rsidRDefault="005A7413" w:rsidP="00021C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тение потешки </w:t>
            </w:r>
            <w:r w:rsidR="00A51EFF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="00A51EFF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Котишко</w:t>
            </w:r>
            <w:proofErr w:type="spellEnd"/>
            <w:r w:rsidR="00A51EFF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</w:t>
            </w:r>
            <w:proofErr w:type="spellStart"/>
            <w:r w:rsidR="00A51EFF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мурлышко</w:t>
            </w:r>
            <w:proofErr w:type="spellEnd"/>
            <w:r w:rsidR="00A51EFF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C2C2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Хрестоматия от 1-3лет</w:t>
            </w:r>
          </w:p>
          <w:p w14:paraId="1D0EB604" w14:textId="42AA4251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Стр.</w:t>
            </w:r>
            <w:r w:rsidR="00A51EFF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tr w:rsidR="005A7413" w:rsidRPr="00021CE3" w14:paraId="735CE1C9" w14:textId="58697D23" w:rsidTr="00910D4D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BD70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29BC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3" w:type="dxa"/>
          </w:tcPr>
          <w:p w14:paraId="0C5EE60B" w14:textId="49AEFD05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B27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04.20</w:t>
            </w:r>
            <w:r w:rsidR="0092739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BB27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04.20</w:t>
            </w:r>
            <w:r w:rsidR="0092739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F82F" w14:textId="54288ABF" w:rsidR="005A7413" w:rsidRPr="00021CE3" w:rsidRDefault="00916188" w:rsidP="00021C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Токмакова Н.П. «</w:t>
            </w:r>
            <w:proofErr w:type="spellStart"/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Баиньки</w:t>
            </w:r>
            <w:proofErr w:type="spellEnd"/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D24D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Хрестоматия от 1-3лет</w:t>
            </w:r>
          </w:p>
          <w:p w14:paraId="61F27EB4" w14:textId="18A7B3AF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Стр.</w:t>
            </w:r>
            <w:r w:rsidR="00916188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</w:tr>
      <w:tr w:rsidR="005A7413" w:rsidRPr="00021CE3" w14:paraId="649F5594" w14:textId="2EF3BB2C" w:rsidTr="00910D4D">
        <w:trPr>
          <w:trHeight w:val="5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DD7F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262E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Чудный лес.</w:t>
            </w:r>
          </w:p>
        </w:tc>
        <w:tc>
          <w:tcPr>
            <w:tcW w:w="1473" w:type="dxa"/>
          </w:tcPr>
          <w:p w14:paraId="7F8992C4" w14:textId="6DF9AC8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B27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04.20</w:t>
            </w:r>
            <w:r w:rsidR="0092739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BB271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04.20</w:t>
            </w:r>
            <w:r w:rsidR="003B5A1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6429" w14:textId="0CBAC086" w:rsidR="005A7413" w:rsidRPr="00021CE3" w:rsidRDefault="00E7279A" w:rsidP="00021C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Клокова</w:t>
            </w:r>
            <w:proofErr w:type="spellEnd"/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.П. «Ёлочка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4995" w14:textId="77777777" w:rsidR="008A73EB" w:rsidRPr="00021CE3" w:rsidRDefault="008A73EB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Хрестоматия от 1-3лет</w:t>
            </w:r>
          </w:p>
          <w:p w14:paraId="57606385" w14:textId="7020AE51" w:rsidR="005A7413" w:rsidRPr="00021CE3" w:rsidRDefault="008A73EB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Стр.</w:t>
            </w:r>
            <w:r w:rsidR="00E7279A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37</w:t>
            </w:r>
          </w:p>
        </w:tc>
      </w:tr>
      <w:tr w:rsidR="005A7413" w:rsidRPr="00021CE3" w14:paraId="3C938B7F" w14:textId="27D6CBAC" w:rsidTr="00910D4D">
        <w:trPr>
          <w:trHeight w:val="5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030E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0654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Дикие животные</w:t>
            </w:r>
          </w:p>
        </w:tc>
        <w:tc>
          <w:tcPr>
            <w:tcW w:w="1473" w:type="dxa"/>
          </w:tcPr>
          <w:p w14:paraId="4434A0FA" w14:textId="2DF6F01A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B27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04.20</w:t>
            </w:r>
            <w:r w:rsidR="003B5A1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 w:rsidR="00BB27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04.20</w:t>
            </w:r>
            <w:r w:rsidR="003B5A1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F2C7" w14:textId="77777777" w:rsidR="005A7413" w:rsidRPr="00021CE3" w:rsidRDefault="005A7413" w:rsidP="00021C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тение стихотворения </w:t>
            </w:r>
          </w:p>
          <w:p w14:paraId="32107635" w14:textId="23E889F0" w:rsidR="00E7279A" w:rsidRPr="00021CE3" w:rsidRDefault="00E7279A" w:rsidP="00021CE3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Лагздынь</w:t>
            </w:r>
            <w:proofErr w:type="spellEnd"/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Раз шажок!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091F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Хрестоматия от 1-3лет</w:t>
            </w:r>
          </w:p>
          <w:p w14:paraId="76503D9A" w14:textId="4CB7082F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Стр.</w:t>
            </w:r>
            <w:r w:rsidR="00E7279A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38</w:t>
            </w:r>
          </w:p>
        </w:tc>
      </w:tr>
      <w:tr w:rsidR="005A7413" w:rsidRPr="00021CE3" w14:paraId="20158E95" w14:textId="7F583F04" w:rsidTr="00910D4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627A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A5E7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Лето.</w:t>
            </w:r>
          </w:p>
        </w:tc>
        <w:tc>
          <w:tcPr>
            <w:tcW w:w="1473" w:type="dxa"/>
          </w:tcPr>
          <w:p w14:paraId="493288FA" w14:textId="05821DD6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B271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04.20</w:t>
            </w:r>
            <w:r w:rsidR="003B5A1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B271D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BB27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3B5A1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E42E" w14:textId="583DD0BB" w:rsidR="005A7413" w:rsidRPr="00021CE3" w:rsidRDefault="00E7279A" w:rsidP="00021C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Чтение потешки «Скок, скок – поскок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7F3D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Хрестоматия от 1-3лет</w:t>
            </w:r>
          </w:p>
          <w:p w14:paraId="7776893E" w14:textId="24E2745B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Стр.</w:t>
            </w:r>
            <w:r w:rsidR="00E7279A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5A7413" w:rsidRPr="00021CE3" w14:paraId="58F61FE7" w14:textId="197BF50E" w:rsidTr="00910D4D">
        <w:trPr>
          <w:trHeight w:val="653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A3BF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18.</w:t>
            </w:r>
          </w:p>
          <w:p w14:paraId="3795CA60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A59C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В деревне.</w:t>
            </w:r>
          </w:p>
        </w:tc>
        <w:tc>
          <w:tcPr>
            <w:tcW w:w="1473" w:type="dxa"/>
            <w:shd w:val="clear" w:color="auto" w:fill="FFFFFF" w:themeFill="background1"/>
          </w:tcPr>
          <w:p w14:paraId="70BB1840" w14:textId="2306649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B27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05.20</w:t>
            </w:r>
            <w:r w:rsidR="003B5A1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-08.05.20</w:t>
            </w:r>
            <w:r w:rsidR="003B5A1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537F" w14:textId="77777777" w:rsidR="005A7413" w:rsidRPr="00021CE3" w:rsidRDefault="005A7413" w:rsidP="00021C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Заучивание потешки "Идет коза рогатая"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FE43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Хрестоматия от 1-3лет</w:t>
            </w:r>
          </w:p>
          <w:p w14:paraId="4374D25B" w14:textId="603CD3A5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Стр.</w:t>
            </w:r>
            <w:r w:rsidR="00E7279A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3</w:t>
            </w:r>
          </w:p>
        </w:tc>
      </w:tr>
      <w:tr w:rsidR="005A7413" w:rsidRPr="00021CE3" w14:paraId="74283FB5" w14:textId="73B6D6B4" w:rsidTr="00910D4D">
        <w:trPr>
          <w:trHeight w:val="66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C8EA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BDB5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3" w:type="dxa"/>
            <w:shd w:val="clear" w:color="auto" w:fill="FFFFFF" w:themeFill="background1"/>
          </w:tcPr>
          <w:p w14:paraId="5944969A" w14:textId="4112D6A0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B27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05.20</w:t>
            </w:r>
            <w:r w:rsidR="003B5A1F">
              <w:rPr>
                <w:rFonts w:ascii="Times New Roman" w:hAnsi="Times New Roman" w:cs="Times New Roman"/>
                <w:sz w:val="26"/>
                <w:szCs w:val="26"/>
              </w:rPr>
              <w:t>20-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BB27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05.20</w:t>
            </w:r>
            <w:r w:rsidR="003B5A1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8795" w14:textId="7F6721CE" w:rsidR="005A7413" w:rsidRPr="00021CE3" w:rsidRDefault="005A7413" w:rsidP="00021C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лександрова </w:t>
            </w:r>
            <w:r w:rsidR="00E7279A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З.Н.  «Раз-два-три-четыре-пять!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A199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Хрестоматия от 1-3лет</w:t>
            </w:r>
          </w:p>
          <w:p w14:paraId="4857BBF0" w14:textId="44CABBB2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Стр.</w:t>
            </w:r>
            <w:r w:rsidR="00E7279A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</w:tr>
      <w:tr w:rsidR="005A7413" w:rsidRPr="00021CE3" w14:paraId="302DA65E" w14:textId="68D1CC76" w:rsidTr="00910D4D">
        <w:trPr>
          <w:trHeight w:val="5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0820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19.</w:t>
            </w:r>
          </w:p>
          <w:p w14:paraId="594199C0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4AB1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ло человека </w:t>
            </w:r>
          </w:p>
        </w:tc>
        <w:tc>
          <w:tcPr>
            <w:tcW w:w="1473" w:type="dxa"/>
            <w:shd w:val="clear" w:color="auto" w:fill="FFFFFF" w:themeFill="background1"/>
          </w:tcPr>
          <w:p w14:paraId="53A25060" w14:textId="1689EF2B" w:rsidR="005A7413" w:rsidRPr="00021CE3" w:rsidRDefault="00BB271D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5A7413" w:rsidRPr="00021CE3">
              <w:rPr>
                <w:rFonts w:ascii="Times New Roman" w:hAnsi="Times New Roman" w:cs="Times New Roman"/>
                <w:sz w:val="26"/>
                <w:szCs w:val="26"/>
              </w:rPr>
              <w:t>.05.20</w:t>
            </w:r>
            <w:r w:rsidR="003B5A1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A7413" w:rsidRPr="00021CE3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A7413" w:rsidRPr="00021CE3">
              <w:rPr>
                <w:rFonts w:ascii="Times New Roman" w:hAnsi="Times New Roman" w:cs="Times New Roman"/>
                <w:sz w:val="26"/>
                <w:szCs w:val="26"/>
              </w:rPr>
              <w:t>.05.20</w:t>
            </w:r>
            <w:r w:rsidR="003B5A1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582E" w14:textId="7F662137" w:rsidR="005A7413" w:rsidRPr="00021CE3" w:rsidRDefault="005A7413" w:rsidP="00021C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Чтение потешки «</w:t>
            </w:r>
            <w:r w:rsidR="00E7279A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Птичка-птичка</w:t>
            </w: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44E9" w14:textId="77777777" w:rsidR="008A73EB" w:rsidRPr="00021CE3" w:rsidRDefault="008A73EB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Хрестоматия от 1-3лет</w:t>
            </w:r>
          </w:p>
          <w:p w14:paraId="539DC8BF" w14:textId="27555756" w:rsidR="005A7413" w:rsidRPr="00021CE3" w:rsidRDefault="008A73EB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Стр.</w:t>
            </w:r>
            <w:r w:rsidR="00E7279A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</w:tr>
      <w:tr w:rsidR="005A7413" w:rsidRPr="00021CE3" w14:paraId="544B0DBF" w14:textId="672B2738" w:rsidTr="00910D4D">
        <w:trPr>
          <w:trHeight w:val="603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2CD4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A232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3" w:type="dxa"/>
            <w:shd w:val="clear" w:color="auto" w:fill="FFFFFF" w:themeFill="background1"/>
          </w:tcPr>
          <w:p w14:paraId="4783488E" w14:textId="4D3891D2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B27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05.20</w:t>
            </w:r>
            <w:r w:rsidR="003B5A1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B271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021CE3">
              <w:rPr>
                <w:rFonts w:ascii="Times New Roman" w:hAnsi="Times New Roman" w:cs="Times New Roman"/>
                <w:sz w:val="26"/>
                <w:szCs w:val="26"/>
              </w:rPr>
              <w:t>.05.20</w:t>
            </w:r>
            <w:r w:rsidR="003B5A1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5B1C" w14:textId="3FEEDEBB" w:rsidR="005A7413" w:rsidRPr="00021CE3" w:rsidRDefault="005A7413" w:rsidP="00021C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7279A"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Пантелеев Л. «Как поросёнок говорить научился»</w:t>
            </w: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29D" w14:textId="77777777" w:rsidR="00E7279A" w:rsidRPr="00021CE3" w:rsidRDefault="00E7279A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Хрестоматия от 1-3лет</w:t>
            </w:r>
          </w:p>
          <w:p w14:paraId="7D8C7565" w14:textId="081D14F8" w:rsidR="005A7413" w:rsidRPr="00021CE3" w:rsidRDefault="00E7279A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Стр.41</w:t>
            </w:r>
          </w:p>
        </w:tc>
      </w:tr>
      <w:tr w:rsidR="005A7413" w:rsidRPr="00021CE3" w14:paraId="1F12C837" w14:textId="10808CAB" w:rsidTr="00910D4D">
        <w:trPr>
          <w:trHeight w:val="3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4AA7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C294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A6C5" w14:textId="77777777" w:rsidR="005A7413" w:rsidRPr="00021CE3" w:rsidRDefault="005A7413" w:rsidP="00021C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A8E9" w14:textId="77777777" w:rsidR="005A7413" w:rsidRPr="00021CE3" w:rsidRDefault="005A7413" w:rsidP="00021C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:3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208" w14:textId="77777777" w:rsidR="005A7413" w:rsidRPr="00021CE3" w:rsidRDefault="005A7413" w:rsidP="00021C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663C4114" w14:textId="77777777" w:rsidR="00BE1333" w:rsidRPr="00021CE3" w:rsidRDefault="00BE1333" w:rsidP="00021CE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0998731" w14:textId="77777777" w:rsidR="00BE1333" w:rsidRPr="00021CE3" w:rsidRDefault="00BE1333" w:rsidP="00021CE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CE3">
        <w:rPr>
          <w:rFonts w:ascii="Times New Roman" w:eastAsia="Calibri" w:hAnsi="Times New Roman" w:cs="Times New Roman"/>
          <w:sz w:val="26"/>
          <w:szCs w:val="26"/>
        </w:rPr>
        <w:t xml:space="preserve">                        ОЦЕНКА ИНДИВИДУАЛЬНОГО РАЗВИТИЯ ВОСПИТАННИКОВ</w:t>
      </w:r>
    </w:p>
    <w:p w14:paraId="0CE41DFF" w14:textId="77777777" w:rsidR="00BE1333" w:rsidRPr="00021CE3" w:rsidRDefault="00BE1333" w:rsidP="00021C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CE3">
        <w:rPr>
          <w:rFonts w:ascii="Times New Roman" w:eastAsia="Calibri" w:hAnsi="Times New Roman" w:cs="Times New Roman"/>
          <w:sz w:val="26"/>
          <w:szCs w:val="26"/>
        </w:rPr>
        <w:t>Слушает стихи, сказки, рассказы, песенки, потешки.</w:t>
      </w:r>
    </w:p>
    <w:p w14:paraId="265F8625" w14:textId="77777777" w:rsidR="00BE1333" w:rsidRPr="00021CE3" w:rsidRDefault="00BE1333" w:rsidP="00021C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CE3">
        <w:rPr>
          <w:rFonts w:ascii="Times New Roman" w:eastAsia="Calibri" w:hAnsi="Times New Roman" w:cs="Times New Roman"/>
          <w:sz w:val="26"/>
          <w:szCs w:val="26"/>
        </w:rPr>
        <w:t>При повторном чтении проговаривает слова, фразы, выполняет несложные движения.</w:t>
      </w:r>
    </w:p>
    <w:p w14:paraId="39AA105C" w14:textId="77777777" w:rsidR="00BE1333" w:rsidRPr="00021CE3" w:rsidRDefault="00BE1333" w:rsidP="00021CE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C29AD10" w14:textId="77777777" w:rsidR="00BD7FFE" w:rsidRDefault="00BE1333" w:rsidP="00021CE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21CE3"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14:paraId="11C48222" w14:textId="77777777" w:rsidR="00BD7FFE" w:rsidRDefault="00BD7FFE" w:rsidP="00021CE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9036465" w14:textId="77777777" w:rsidR="00BD7FFE" w:rsidRDefault="00BD7FFE" w:rsidP="00021CE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C4267DF" w14:textId="0ED769D2" w:rsidR="00BE1333" w:rsidRPr="00021CE3" w:rsidRDefault="00BE1333" w:rsidP="00021CE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21CE3">
        <w:rPr>
          <w:rFonts w:ascii="Times New Roman" w:eastAsia="Calibri" w:hAnsi="Times New Roman" w:cs="Times New Roman"/>
          <w:sz w:val="26"/>
          <w:szCs w:val="26"/>
        </w:rPr>
        <w:t xml:space="preserve">  ПЕДАГОГИЧЕСКАЯ ДИАГНОСТИКА</w:t>
      </w:r>
    </w:p>
    <w:p w14:paraId="2A97B6AC" w14:textId="77777777" w:rsidR="00BE1333" w:rsidRPr="00021CE3" w:rsidRDefault="00BE1333" w:rsidP="00021C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CE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Образовательной программы предполагает оценку индивидуального развития детей. Такая оценка производится педагогическими работника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    Результаты педагогической диагностики используются исключительно для решения следующих образовательных задач:</w:t>
      </w:r>
    </w:p>
    <w:p w14:paraId="1947A41A" w14:textId="77777777" w:rsidR="00BE1333" w:rsidRPr="00021CE3" w:rsidRDefault="00BE1333" w:rsidP="00021C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CE3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его развития;</w:t>
      </w:r>
    </w:p>
    <w:p w14:paraId="6C6F3516" w14:textId="77777777" w:rsidR="00BE1333" w:rsidRPr="00021CE3" w:rsidRDefault="00BE1333" w:rsidP="00021C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CE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изации работы с группой.</w:t>
      </w:r>
    </w:p>
    <w:p w14:paraId="01547D50" w14:textId="77777777" w:rsidR="00BE1333" w:rsidRPr="00021CE3" w:rsidRDefault="00BE1333" w:rsidP="0002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C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дагогическая диагностика проводится 2 раза в год (первичная – в </w:t>
      </w:r>
      <w:proofErr w:type="gramStart"/>
      <w:r w:rsidRPr="00021C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нтябре,  итоговая</w:t>
      </w:r>
      <w:proofErr w:type="gramEnd"/>
      <w:r w:rsidRPr="00021C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в мае). </w:t>
      </w:r>
      <w:r w:rsidRPr="00021C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показатели развития детей определяются содержанием Образовательной программы образовательной организации, разработанной на </w:t>
      </w:r>
      <w:proofErr w:type="gramStart"/>
      <w:r w:rsidRPr="00021CE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  ФГОС</w:t>
      </w:r>
      <w:proofErr w:type="gramEnd"/>
      <w:r w:rsidRPr="00021C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.</w:t>
      </w:r>
    </w:p>
    <w:p w14:paraId="21582455" w14:textId="77777777" w:rsidR="00BE1333" w:rsidRPr="00021CE3" w:rsidRDefault="00BE1333" w:rsidP="0002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76822F" w14:textId="77777777" w:rsidR="00BE1333" w:rsidRPr="00021CE3" w:rsidRDefault="00BE1333" w:rsidP="0002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6D17FB" w14:textId="77777777" w:rsidR="00BE1333" w:rsidRPr="00021CE3" w:rsidRDefault="00BE1333" w:rsidP="0002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3DE4AE" w14:textId="77777777" w:rsidR="00BE1333" w:rsidRPr="00021CE3" w:rsidRDefault="00BE1333" w:rsidP="0002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7AC1A7" w14:textId="77777777" w:rsidR="00BE1333" w:rsidRPr="00021CE3" w:rsidRDefault="00BE1333" w:rsidP="0002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63E05B" w14:textId="77777777" w:rsidR="00BE1333" w:rsidRPr="00021CE3" w:rsidRDefault="00BE1333" w:rsidP="0002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359479" w14:textId="1E47683E" w:rsidR="00BE1333" w:rsidRDefault="00BE1333" w:rsidP="0002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76E76B" w14:textId="1DB6EE88" w:rsidR="00BD7FFE" w:rsidRDefault="00BD7FFE" w:rsidP="0002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E9A855" w14:textId="689C81DF" w:rsidR="00BD7FFE" w:rsidRDefault="00BD7FFE" w:rsidP="0002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2F4571" w14:textId="5D7E99EA" w:rsidR="00BD7FFE" w:rsidRDefault="00BD7FFE" w:rsidP="0002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E38E02" w14:textId="3495D117" w:rsidR="00BD7FFE" w:rsidRDefault="00BD7FFE" w:rsidP="0002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8321BD" w14:textId="274FDDC5" w:rsidR="00BD7FFE" w:rsidRDefault="00BD7FFE" w:rsidP="0002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FB9C58" w14:textId="5F9A0C14" w:rsidR="00BD7FFE" w:rsidRDefault="00BD7FFE" w:rsidP="0002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CE33E8" w14:textId="7FF2F7E4" w:rsidR="00BD7FFE" w:rsidRDefault="00BD7FFE" w:rsidP="0002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1CD420" w14:textId="0D487AF1" w:rsidR="00BD7FFE" w:rsidRDefault="00BD7FFE" w:rsidP="0002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A116F7" w14:textId="568D9797" w:rsidR="00BD7FFE" w:rsidRDefault="00BD7FFE" w:rsidP="0002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FD4F54" w14:textId="2091E006" w:rsidR="00BD7FFE" w:rsidRDefault="00BD7FFE" w:rsidP="0002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4BF6D0" w14:textId="139A7235" w:rsidR="00BD7FFE" w:rsidRDefault="00BD7FFE" w:rsidP="0002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1C09DC" w14:textId="0306138A" w:rsidR="00BD7FFE" w:rsidRDefault="00BD7FFE" w:rsidP="0002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2859C5" w14:textId="75EF1405" w:rsidR="00BD7FFE" w:rsidRDefault="00BD7FFE" w:rsidP="0002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E00CB5" w14:textId="7C579E67" w:rsidR="00BD7FFE" w:rsidRDefault="00BD7FFE" w:rsidP="0002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64BF84" w14:textId="2F918022" w:rsidR="00BD7FFE" w:rsidRDefault="00BD7FFE" w:rsidP="0002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D770F" w14:textId="1388D569" w:rsidR="00BD7FFE" w:rsidRDefault="00BD7FFE" w:rsidP="0002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6FE621" w14:textId="13DC88A9" w:rsidR="00BD7FFE" w:rsidRDefault="00BD7FFE" w:rsidP="0002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7377A4" w14:textId="4EF43941" w:rsidR="00BD7FFE" w:rsidRDefault="00BD7FFE" w:rsidP="0002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455380" w14:textId="6358F8AC" w:rsidR="00BD7FFE" w:rsidRDefault="00BD7FFE" w:rsidP="0002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48DBB0" w14:textId="4C7E02DC" w:rsidR="00BD7FFE" w:rsidRDefault="00BD7FFE" w:rsidP="0002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409B59" w14:textId="531754F8" w:rsidR="00BD7FFE" w:rsidRDefault="00BD7FFE" w:rsidP="0002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23A275" w14:textId="4DD95070" w:rsidR="00BD7FFE" w:rsidRDefault="00BD7FFE" w:rsidP="0002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EFC243" w14:textId="77777777" w:rsidR="00BD7FFE" w:rsidRPr="00021CE3" w:rsidRDefault="00BD7FFE" w:rsidP="0002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8DB95B" w14:textId="77777777" w:rsidR="00BE1333" w:rsidRPr="00021CE3" w:rsidRDefault="00BE1333" w:rsidP="00021CE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21CE3">
        <w:rPr>
          <w:rFonts w:ascii="Times New Roman" w:eastAsia="Calibri" w:hAnsi="Times New Roman" w:cs="Times New Roman"/>
          <w:sz w:val="26"/>
          <w:szCs w:val="26"/>
        </w:rPr>
        <w:lastRenderedPageBreak/>
        <w:t>ДИАГНОСТИЧЕСКАЯ КАРТА</w:t>
      </w:r>
    </w:p>
    <w:p w14:paraId="030C91E8" w14:textId="77777777" w:rsidR="00BE1333" w:rsidRPr="00021CE3" w:rsidRDefault="00BE1333" w:rsidP="00021C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21CE3">
        <w:rPr>
          <w:rFonts w:ascii="Times New Roman" w:eastAsia="Calibri" w:hAnsi="Times New Roman" w:cs="Times New Roman"/>
          <w:sz w:val="26"/>
          <w:szCs w:val="26"/>
        </w:rPr>
        <w:t xml:space="preserve">Образовательная область </w:t>
      </w:r>
      <w:r w:rsidRPr="00021CE3">
        <w:rPr>
          <w:rFonts w:ascii="Times New Roman" w:eastAsia="Calibri" w:hAnsi="Times New Roman" w:cs="Times New Roman"/>
          <w:b/>
          <w:sz w:val="26"/>
          <w:szCs w:val="26"/>
        </w:rPr>
        <w:t xml:space="preserve">«Речевое развитие» </w:t>
      </w:r>
    </w:p>
    <w:p w14:paraId="14462D74" w14:textId="77777777" w:rsidR="00BE1333" w:rsidRPr="00021CE3" w:rsidRDefault="00BE1333" w:rsidP="00021C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21CE3">
        <w:rPr>
          <w:rFonts w:ascii="Times New Roman" w:eastAsia="Calibri" w:hAnsi="Times New Roman" w:cs="Times New Roman"/>
          <w:sz w:val="26"/>
          <w:szCs w:val="26"/>
        </w:rPr>
        <w:t xml:space="preserve">Раздел </w:t>
      </w:r>
      <w:r w:rsidRPr="00021CE3">
        <w:rPr>
          <w:rFonts w:ascii="Times New Roman" w:eastAsia="Calibri" w:hAnsi="Times New Roman" w:cs="Times New Roman"/>
          <w:b/>
          <w:sz w:val="26"/>
          <w:szCs w:val="26"/>
        </w:rPr>
        <w:t xml:space="preserve">«Художественная литература»                                                                                              </w:t>
      </w:r>
    </w:p>
    <w:p w14:paraId="634A6926" w14:textId="77777777" w:rsidR="00BE1333" w:rsidRPr="00021CE3" w:rsidRDefault="00BE1333" w:rsidP="00021CE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21CE3">
        <w:rPr>
          <w:rFonts w:ascii="Times New Roman" w:eastAsia="Calibri" w:hAnsi="Times New Roman" w:cs="Times New Roman"/>
          <w:sz w:val="26"/>
          <w:szCs w:val="26"/>
        </w:rPr>
        <w:t xml:space="preserve">ПЕРВАЯ ГРУППА ДЕТЕЙ РАННЕГО ВОЗРАСТА «_________________»     </w:t>
      </w:r>
    </w:p>
    <w:p w14:paraId="38B0B584" w14:textId="77777777" w:rsidR="00BE1333" w:rsidRPr="00021CE3" w:rsidRDefault="00BE1333" w:rsidP="00021CE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21CE3">
        <w:rPr>
          <w:rFonts w:ascii="Times New Roman" w:eastAsia="Calibri" w:hAnsi="Times New Roman" w:cs="Times New Roman"/>
          <w:sz w:val="26"/>
          <w:szCs w:val="26"/>
        </w:rPr>
        <w:t>Воспитатели _______________________________</w:t>
      </w:r>
    </w:p>
    <w:p w14:paraId="6E305334" w14:textId="77777777" w:rsidR="00BE1333" w:rsidRPr="00021CE3" w:rsidRDefault="00BE1333" w:rsidP="00021CE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21CE3">
        <w:rPr>
          <w:rFonts w:ascii="Times New Roman" w:eastAsia="Calibri" w:hAnsi="Times New Roman" w:cs="Times New Roman"/>
          <w:sz w:val="26"/>
          <w:szCs w:val="26"/>
        </w:rPr>
        <w:t>Период проведения_____________________________________________</w:t>
      </w:r>
    </w:p>
    <w:tbl>
      <w:tblPr>
        <w:tblW w:w="882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26"/>
        <w:gridCol w:w="1366"/>
        <w:gridCol w:w="923"/>
        <w:gridCol w:w="2138"/>
        <w:gridCol w:w="2268"/>
        <w:gridCol w:w="1701"/>
      </w:tblGrid>
      <w:tr w:rsidR="00BE1333" w:rsidRPr="00021CE3" w14:paraId="18CBFB6B" w14:textId="77777777" w:rsidTr="005D498B">
        <w:trPr>
          <w:cantSplit/>
          <w:trHeight w:val="1760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4EF4F251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№</w:t>
            </w: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136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2600F428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92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textDirection w:val="btLr"/>
          </w:tcPr>
          <w:p w14:paraId="0DA35722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зраст на 1 сентября </w:t>
            </w:r>
          </w:p>
          <w:p w14:paraId="4E527A75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D30C2CE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2AE2CAE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F4F2DD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Слушать стихи, сказки, рассказы, песенки, потешк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5F874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При повторном чтении проговаривать слова, фразы, выполнять несложные движ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14:paraId="33E950C2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44" w:right="11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едний балл</w:t>
            </w:r>
          </w:p>
        </w:tc>
      </w:tr>
      <w:tr w:rsidR="00BE1333" w:rsidRPr="00021CE3" w14:paraId="725283B6" w14:textId="77777777" w:rsidTr="005D498B">
        <w:trPr>
          <w:trHeight w:val="265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47902A6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6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11677EC9" w14:textId="77777777" w:rsidR="00BE1333" w:rsidRPr="00021CE3" w:rsidRDefault="00BE1333" w:rsidP="00021CE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2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4A77AEC0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2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77CB65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2E51E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DC7A74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26"/>
                <w:szCs w:val="26"/>
              </w:rPr>
            </w:pPr>
          </w:p>
        </w:tc>
      </w:tr>
      <w:tr w:rsidR="00BE1333" w:rsidRPr="00021CE3" w14:paraId="02090071" w14:textId="77777777" w:rsidTr="005D498B">
        <w:trPr>
          <w:trHeight w:val="280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93D992" w14:textId="77777777" w:rsidR="00BE1333" w:rsidRPr="00021CE3" w:rsidRDefault="00BE1333" w:rsidP="00021CE3">
            <w:pPr>
              <w:numPr>
                <w:ilvl w:val="0"/>
                <w:numId w:val="5"/>
              </w:num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0EAB00" w14:textId="77777777" w:rsidR="00BE1333" w:rsidRPr="00021CE3" w:rsidRDefault="00BE1333" w:rsidP="00021CE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C30D99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ED5DF4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A3C65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2BD7F7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BE1333" w:rsidRPr="00021CE3" w14:paraId="1EF83C7C" w14:textId="77777777" w:rsidTr="005D498B">
        <w:trPr>
          <w:trHeight w:val="280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629D22" w14:textId="77777777" w:rsidR="00BE1333" w:rsidRPr="00021CE3" w:rsidRDefault="00BE1333" w:rsidP="00021CE3">
            <w:pPr>
              <w:numPr>
                <w:ilvl w:val="0"/>
                <w:numId w:val="5"/>
              </w:num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32F008" w14:textId="77777777" w:rsidR="00BE1333" w:rsidRPr="00021CE3" w:rsidRDefault="00BE1333" w:rsidP="00021CE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2F22BE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54C9F0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3B9DA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8DCCD8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26"/>
                <w:szCs w:val="26"/>
              </w:rPr>
            </w:pPr>
          </w:p>
        </w:tc>
      </w:tr>
      <w:tr w:rsidR="00BE1333" w:rsidRPr="00021CE3" w14:paraId="1DF34BBF" w14:textId="77777777" w:rsidTr="005D498B">
        <w:trPr>
          <w:trHeight w:val="265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35157F" w14:textId="77777777" w:rsidR="00BE1333" w:rsidRPr="00021CE3" w:rsidRDefault="00BE1333" w:rsidP="00021CE3">
            <w:pPr>
              <w:numPr>
                <w:ilvl w:val="0"/>
                <w:numId w:val="5"/>
              </w:num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8688AB" w14:textId="77777777" w:rsidR="00BE1333" w:rsidRPr="00021CE3" w:rsidRDefault="00BE1333" w:rsidP="00021CE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35F8AB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916501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CA9A2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6496A0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BE1333" w:rsidRPr="00021CE3" w14:paraId="199C0F0D" w14:textId="77777777" w:rsidTr="005D498B">
        <w:trPr>
          <w:trHeight w:val="280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ADAD24" w14:textId="77777777" w:rsidR="00BE1333" w:rsidRPr="00021CE3" w:rsidRDefault="00BE1333" w:rsidP="00021CE3">
            <w:pPr>
              <w:numPr>
                <w:ilvl w:val="0"/>
                <w:numId w:val="5"/>
              </w:num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D7EDE2" w14:textId="77777777" w:rsidR="00BE1333" w:rsidRPr="00021CE3" w:rsidRDefault="00BE1333" w:rsidP="00021CE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CDCC99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2EC6B9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A8970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C76C8C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BE1333" w:rsidRPr="00021CE3" w14:paraId="2E0BECC8" w14:textId="77777777" w:rsidTr="005D498B">
        <w:trPr>
          <w:trHeight w:val="280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FA378C" w14:textId="77777777" w:rsidR="00BE1333" w:rsidRPr="00021CE3" w:rsidRDefault="00BE1333" w:rsidP="00021CE3">
            <w:pPr>
              <w:numPr>
                <w:ilvl w:val="0"/>
                <w:numId w:val="5"/>
              </w:num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31B6D3" w14:textId="77777777" w:rsidR="00BE1333" w:rsidRPr="00021CE3" w:rsidRDefault="00BE1333" w:rsidP="00021CE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3F82A3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8373B7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B1EC7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D89654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6"/>
                <w:szCs w:val="26"/>
              </w:rPr>
            </w:pPr>
          </w:p>
        </w:tc>
      </w:tr>
      <w:tr w:rsidR="00BE1333" w:rsidRPr="00021CE3" w14:paraId="6B2218DB" w14:textId="77777777" w:rsidTr="005D498B">
        <w:trPr>
          <w:trHeight w:val="228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878D73" w14:textId="77777777" w:rsidR="00BE1333" w:rsidRPr="00021CE3" w:rsidRDefault="00BE1333" w:rsidP="00021CE3">
            <w:pPr>
              <w:numPr>
                <w:ilvl w:val="0"/>
                <w:numId w:val="5"/>
              </w:num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4A319E" w14:textId="77777777" w:rsidR="00BE1333" w:rsidRPr="00021CE3" w:rsidRDefault="00BE1333" w:rsidP="00021CE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5E6720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A6D93D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8F637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3A92E5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26"/>
                <w:szCs w:val="26"/>
              </w:rPr>
            </w:pPr>
          </w:p>
        </w:tc>
      </w:tr>
      <w:tr w:rsidR="00BE1333" w:rsidRPr="00021CE3" w14:paraId="567B2A44" w14:textId="77777777" w:rsidTr="005D498B">
        <w:trPr>
          <w:trHeight w:val="265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207635" w14:textId="77777777" w:rsidR="00BE1333" w:rsidRPr="00021CE3" w:rsidRDefault="00BE1333" w:rsidP="00021CE3">
            <w:pPr>
              <w:numPr>
                <w:ilvl w:val="0"/>
                <w:numId w:val="5"/>
              </w:num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63916A" w14:textId="77777777" w:rsidR="00BE1333" w:rsidRPr="00021CE3" w:rsidRDefault="00BE1333" w:rsidP="00021CE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CE7841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E8536B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508BC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BCFE78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26"/>
                <w:szCs w:val="26"/>
              </w:rPr>
            </w:pPr>
          </w:p>
        </w:tc>
      </w:tr>
      <w:tr w:rsidR="00BE1333" w:rsidRPr="00021CE3" w14:paraId="53C4E117" w14:textId="77777777" w:rsidTr="005D498B">
        <w:trPr>
          <w:trHeight w:val="280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116977" w14:textId="77777777" w:rsidR="00BE1333" w:rsidRPr="00021CE3" w:rsidRDefault="00BE1333" w:rsidP="00021CE3">
            <w:pPr>
              <w:numPr>
                <w:ilvl w:val="0"/>
                <w:numId w:val="5"/>
              </w:num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07D040" w14:textId="77777777" w:rsidR="00BE1333" w:rsidRPr="00021CE3" w:rsidRDefault="00BE1333" w:rsidP="00021CE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CCEECE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F24094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475C3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468764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26"/>
                <w:szCs w:val="26"/>
              </w:rPr>
            </w:pPr>
          </w:p>
        </w:tc>
      </w:tr>
      <w:tr w:rsidR="00BE1333" w:rsidRPr="00021CE3" w14:paraId="28061DE2" w14:textId="77777777" w:rsidTr="005D498B">
        <w:trPr>
          <w:trHeight w:val="280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FC206C" w14:textId="77777777" w:rsidR="00BE1333" w:rsidRPr="00021CE3" w:rsidRDefault="00BE1333" w:rsidP="00021CE3">
            <w:pPr>
              <w:numPr>
                <w:ilvl w:val="0"/>
                <w:numId w:val="5"/>
              </w:num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74ACBE" w14:textId="77777777" w:rsidR="00BE1333" w:rsidRPr="00021CE3" w:rsidRDefault="00BE1333" w:rsidP="00021CE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13E93C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E7986E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FBAE9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42355E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26"/>
                <w:szCs w:val="26"/>
              </w:rPr>
            </w:pPr>
          </w:p>
        </w:tc>
      </w:tr>
      <w:tr w:rsidR="00BE1333" w:rsidRPr="00021CE3" w14:paraId="4DBF55F8" w14:textId="77777777" w:rsidTr="005D498B">
        <w:trPr>
          <w:trHeight w:val="280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B52C90" w14:textId="77777777" w:rsidR="00BE1333" w:rsidRPr="00021CE3" w:rsidRDefault="00BE1333" w:rsidP="00021CE3">
            <w:pPr>
              <w:numPr>
                <w:ilvl w:val="0"/>
                <w:numId w:val="5"/>
              </w:num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7B5265" w14:textId="77777777" w:rsidR="00BE1333" w:rsidRPr="00021CE3" w:rsidRDefault="00BE1333" w:rsidP="00021CE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14F4D6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01913C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D55F4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476376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BE1333" w:rsidRPr="00021CE3" w14:paraId="26257220" w14:textId="77777777" w:rsidTr="005D498B">
        <w:trPr>
          <w:trHeight w:val="265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51FC76" w14:textId="77777777" w:rsidR="00BE1333" w:rsidRPr="00021CE3" w:rsidRDefault="00BE1333" w:rsidP="00021CE3">
            <w:pPr>
              <w:numPr>
                <w:ilvl w:val="0"/>
                <w:numId w:val="5"/>
              </w:num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4F1C47" w14:textId="77777777" w:rsidR="00BE1333" w:rsidRPr="00021CE3" w:rsidRDefault="00BE1333" w:rsidP="00021CE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FC885E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0836F2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0AF9E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CE01BD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BE1333" w:rsidRPr="00021CE3" w14:paraId="555834F9" w14:textId="77777777" w:rsidTr="005D498B">
        <w:trPr>
          <w:trHeight w:val="280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97ED87" w14:textId="77777777" w:rsidR="00BE1333" w:rsidRPr="00021CE3" w:rsidRDefault="00BE1333" w:rsidP="00021CE3">
            <w:pPr>
              <w:numPr>
                <w:ilvl w:val="0"/>
                <w:numId w:val="5"/>
              </w:num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7FF47D" w14:textId="77777777" w:rsidR="00BE1333" w:rsidRPr="00021CE3" w:rsidRDefault="00BE1333" w:rsidP="00021CE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D32BD6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459512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4B5B1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6B458E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6"/>
                <w:szCs w:val="26"/>
              </w:rPr>
            </w:pPr>
          </w:p>
        </w:tc>
      </w:tr>
      <w:tr w:rsidR="00BE1333" w:rsidRPr="00021CE3" w14:paraId="4C3C50FD" w14:textId="77777777" w:rsidTr="005D498B">
        <w:trPr>
          <w:trHeight w:val="280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B1E6C3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EE77EB" w14:textId="77777777" w:rsidR="00BE1333" w:rsidRPr="00021CE3" w:rsidRDefault="00BE1333" w:rsidP="00021CE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едний балл</w:t>
            </w: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7B4B3C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0226F9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DE0B1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C1D604" w14:textId="77777777" w:rsidR="00BE1333" w:rsidRPr="00021CE3" w:rsidRDefault="00BE1333" w:rsidP="00021CE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26"/>
                <w:szCs w:val="26"/>
              </w:rPr>
            </w:pPr>
          </w:p>
        </w:tc>
      </w:tr>
    </w:tbl>
    <w:p w14:paraId="40FBC537" w14:textId="77777777" w:rsidR="00BE1333" w:rsidRPr="00021CE3" w:rsidRDefault="00BE1333" w:rsidP="00021CE3">
      <w:pPr>
        <w:tabs>
          <w:tab w:val="left" w:pos="193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021CE3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</w:t>
      </w:r>
      <w:proofErr w:type="gramStart"/>
      <w:r w:rsidRPr="00021CE3">
        <w:rPr>
          <w:rFonts w:ascii="Times New Roman" w:eastAsia="Calibri" w:hAnsi="Times New Roman" w:cs="Times New Roman"/>
          <w:b/>
          <w:sz w:val="26"/>
          <w:szCs w:val="26"/>
        </w:rPr>
        <w:t xml:space="preserve">Вывод:   </w:t>
      </w:r>
      <w:proofErr w:type="gramEnd"/>
      <w:r w:rsidRPr="00021CE3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Рекомендации:</w:t>
      </w:r>
    </w:p>
    <w:tbl>
      <w:tblPr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7"/>
        <w:gridCol w:w="1606"/>
        <w:gridCol w:w="576"/>
      </w:tblGrid>
      <w:tr w:rsidR="00BE1333" w:rsidRPr="00021CE3" w14:paraId="523B3903" w14:textId="77777777" w:rsidTr="005D498B">
        <w:tc>
          <w:tcPr>
            <w:tcW w:w="2867" w:type="dxa"/>
            <w:shd w:val="clear" w:color="auto" w:fill="auto"/>
          </w:tcPr>
          <w:p w14:paraId="15C99784" w14:textId="77777777" w:rsidR="00BE1333" w:rsidRPr="00021CE3" w:rsidRDefault="00BE1333" w:rsidP="00021C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1492" w:type="dxa"/>
            <w:shd w:val="clear" w:color="auto" w:fill="auto"/>
          </w:tcPr>
          <w:p w14:paraId="71C64FD5" w14:textId="77777777" w:rsidR="00BE1333" w:rsidRPr="00021CE3" w:rsidRDefault="00BE1333" w:rsidP="00021C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ичество детей</w:t>
            </w:r>
          </w:p>
        </w:tc>
        <w:tc>
          <w:tcPr>
            <w:tcW w:w="576" w:type="dxa"/>
            <w:shd w:val="clear" w:color="auto" w:fill="auto"/>
          </w:tcPr>
          <w:p w14:paraId="5FF19703" w14:textId="1ED34A9F" w:rsidR="00BE1333" w:rsidRPr="00021CE3" w:rsidRDefault="00BE1333" w:rsidP="00021C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EDE56B" wp14:editId="346B98D7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7620</wp:posOffset>
                      </wp:positionV>
                      <wp:extent cx="2673350" cy="2419350"/>
                      <wp:effectExtent l="1270" t="0" r="1905" b="190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0" cy="2419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F1F656" w14:textId="77777777" w:rsidR="00927390" w:rsidRDefault="00927390" w:rsidP="00BE1333">
                                  <w:r>
    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DE56B" id="Прямоугольник 1" o:spid="_x0000_s1028" style="position:absolute;left:0;text-align:left;margin-left:38.35pt;margin-top:.6pt;width:210.5pt;height:19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" stroked="f">
                      <v:textbox>
                        <w:txbxContent>
                          <w:p w14:paraId="2AF1F656" w14:textId="77777777" w:rsidR="00927390" w:rsidRDefault="00927390" w:rsidP="00BE1333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21CE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BE1333" w:rsidRPr="00021CE3" w14:paraId="7C4A4B01" w14:textId="77777777" w:rsidTr="005D498B">
        <w:tc>
          <w:tcPr>
            <w:tcW w:w="2867" w:type="dxa"/>
            <w:shd w:val="clear" w:color="auto" w:fill="auto"/>
          </w:tcPr>
          <w:p w14:paraId="450709A6" w14:textId="77777777" w:rsidR="00BE1333" w:rsidRPr="00021CE3" w:rsidRDefault="00BE1333" w:rsidP="00021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формированы </w:t>
            </w:r>
          </w:p>
          <w:p w14:paraId="3A09EBD0" w14:textId="77777777" w:rsidR="00BE1333" w:rsidRPr="00021CE3" w:rsidRDefault="00BE1333" w:rsidP="00021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(4,5-5 баллов)</w:t>
            </w:r>
          </w:p>
        </w:tc>
        <w:tc>
          <w:tcPr>
            <w:tcW w:w="1492" w:type="dxa"/>
            <w:shd w:val="clear" w:color="auto" w:fill="auto"/>
          </w:tcPr>
          <w:p w14:paraId="29A8617B" w14:textId="77777777" w:rsidR="00BE1333" w:rsidRPr="00021CE3" w:rsidRDefault="00BE1333" w:rsidP="00021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</w:tcPr>
          <w:p w14:paraId="3BB07A22" w14:textId="77777777" w:rsidR="00BE1333" w:rsidRPr="00021CE3" w:rsidRDefault="00BE1333" w:rsidP="00021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E1333" w:rsidRPr="00021CE3" w14:paraId="02252B23" w14:textId="77777777" w:rsidTr="005D498B">
        <w:tc>
          <w:tcPr>
            <w:tcW w:w="2867" w:type="dxa"/>
            <w:shd w:val="clear" w:color="auto" w:fill="auto"/>
          </w:tcPr>
          <w:p w14:paraId="492C71B4" w14:textId="77777777" w:rsidR="00BE1333" w:rsidRPr="00021CE3" w:rsidRDefault="00BE1333" w:rsidP="00021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формированы в достаточной степени </w:t>
            </w:r>
          </w:p>
          <w:p w14:paraId="4912E879" w14:textId="77777777" w:rsidR="00BE1333" w:rsidRPr="00021CE3" w:rsidRDefault="00BE1333" w:rsidP="00021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(3,5-4,4 балла)</w:t>
            </w:r>
          </w:p>
        </w:tc>
        <w:tc>
          <w:tcPr>
            <w:tcW w:w="1492" w:type="dxa"/>
            <w:shd w:val="clear" w:color="auto" w:fill="auto"/>
          </w:tcPr>
          <w:p w14:paraId="756D3AE0" w14:textId="77777777" w:rsidR="00BE1333" w:rsidRPr="00021CE3" w:rsidRDefault="00BE1333" w:rsidP="00021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</w:tcPr>
          <w:p w14:paraId="7A78AA2B" w14:textId="77777777" w:rsidR="00BE1333" w:rsidRPr="00021CE3" w:rsidRDefault="00BE1333" w:rsidP="00021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E1333" w:rsidRPr="00021CE3" w14:paraId="6F016613" w14:textId="77777777" w:rsidTr="005D498B">
        <w:tc>
          <w:tcPr>
            <w:tcW w:w="2867" w:type="dxa"/>
            <w:shd w:val="clear" w:color="auto" w:fill="auto"/>
          </w:tcPr>
          <w:p w14:paraId="66F48666" w14:textId="77777777" w:rsidR="00BE1333" w:rsidRPr="00021CE3" w:rsidRDefault="00BE1333" w:rsidP="00021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Находятся в стадии становления</w:t>
            </w:r>
          </w:p>
          <w:p w14:paraId="4DD4E919" w14:textId="77777777" w:rsidR="00BE1333" w:rsidRPr="00021CE3" w:rsidRDefault="00BE1333" w:rsidP="00021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(2,5-3,4 балла)</w:t>
            </w:r>
          </w:p>
        </w:tc>
        <w:tc>
          <w:tcPr>
            <w:tcW w:w="1492" w:type="dxa"/>
            <w:shd w:val="clear" w:color="auto" w:fill="auto"/>
          </w:tcPr>
          <w:p w14:paraId="7BFF4017" w14:textId="77777777" w:rsidR="00BE1333" w:rsidRPr="00021CE3" w:rsidRDefault="00BE1333" w:rsidP="00021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</w:tcPr>
          <w:p w14:paraId="0A4AB4A9" w14:textId="77777777" w:rsidR="00BE1333" w:rsidRPr="00021CE3" w:rsidRDefault="00BE1333" w:rsidP="00021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E1333" w:rsidRPr="00021CE3" w14:paraId="5BC18FD9" w14:textId="77777777" w:rsidTr="005D498B">
        <w:tc>
          <w:tcPr>
            <w:tcW w:w="2867" w:type="dxa"/>
            <w:shd w:val="clear" w:color="auto" w:fill="auto"/>
          </w:tcPr>
          <w:p w14:paraId="23B5C6F6" w14:textId="77777777" w:rsidR="00BE1333" w:rsidRPr="00021CE3" w:rsidRDefault="00BE1333" w:rsidP="00021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достаточно сформированы </w:t>
            </w:r>
          </w:p>
          <w:p w14:paraId="0F9EA01D" w14:textId="77777777" w:rsidR="00BE1333" w:rsidRPr="00021CE3" w:rsidRDefault="00BE1333" w:rsidP="00021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(1,5-2,4 балла)</w:t>
            </w:r>
          </w:p>
        </w:tc>
        <w:tc>
          <w:tcPr>
            <w:tcW w:w="1492" w:type="dxa"/>
            <w:shd w:val="clear" w:color="auto" w:fill="auto"/>
          </w:tcPr>
          <w:p w14:paraId="53713CB8" w14:textId="77777777" w:rsidR="00BE1333" w:rsidRPr="00021CE3" w:rsidRDefault="00BE1333" w:rsidP="00021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</w:tcPr>
          <w:p w14:paraId="3A3343EC" w14:textId="77777777" w:rsidR="00BE1333" w:rsidRPr="00021CE3" w:rsidRDefault="00BE1333" w:rsidP="00021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E1333" w:rsidRPr="00021CE3" w14:paraId="7DF55880" w14:textId="77777777" w:rsidTr="005D498B">
        <w:tc>
          <w:tcPr>
            <w:tcW w:w="2867" w:type="dxa"/>
            <w:shd w:val="clear" w:color="auto" w:fill="auto"/>
          </w:tcPr>
          <w:p w14:paraId="2BB84CE1" w14:textId="77777777" w:rsidR="00BE1333" w:rsidRPr="00021CE3" w:rsidRDefault="00BE1333" w:rsidP="00021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сформированы </w:t>
            </w:r>
          </w:p>
          <w:p w14:paraId="586A0D6F" w14:textId="77777777" w:rsidR="00BE1333" w:rsidRPr="00021CE3" w:rsidRDefault="00BE1333" w:rsidP="00021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CE3">
              <w:rPr>
                <w:rFonts w:ascii="Times New Roman" w:eastAsia="Calibri" w:hAnsi="Times New Roman" w:cs="Times New Roman"/>
                <w:sz w:val="26"/>
                <w:szCs w:val="26"/>
              </w:rPr>
              <w:t>(1-1,4 балла)</w:t>
            </w:r>
          </w:p>
        </w:tc>
        <w:tc>
          <w:tcPr>
            <w:tcW w:w="1492" w:type="dxa"/>
            <w:shd w:val="clear" w:color="auto" w:fill="auto"/>
          </w:tcPr>
          <w:p w14:paraId="77922FEA" w14:textId="77777777" w:rsidR="00BE1333" w:rsidRPr="00021CE3" w:rsidRDefault="00BE1333" w:rsidP="00021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</w:tcPr>
          <w:p w14:paraId="3E4526FC" w14:textId="77777777" w:rsidR="00BE1333" w:rsidRPr="00021CE3" w:rsidRDefault="00BE1333" w:rsidP="00021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4851273A" w14:textId="77777777" w:rsidR="00BE1333" w:rsidRPr="00021CE3" w:rsidRDefault="00BE1333" w:rsidP="00021CE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C5AB84E" w14:textId="77777777" w:rsidR="00BE1333" w:rsidRPr="00021CE3" w:rsidRDefault="00BE1333" w:rsidP="00021CE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21CE3">
        <w:rPr>
          <w:rFonts w:ascii="Times New Roman" w:eastAsia="Calibri" w:hAnsi="Times New Roman" w:cs="Times New Roman"/>
          <w:sz w:val="26"/>
          <w:szCs w:val="26"/>
        </w:rPr>
        <w:lastRenderedPageBreak/>
        <w:t>СПИСОК СРЕДСТВ ОБУЧЕНИЯ</w:t>
      </w:r>
    </w:p>
    <w:p w14:paraId="6F5D792D" w14:textId="77777777" w:rsidR="00BE1333" w:rsidRPr="00021CE3" w:rsidRDefault="00BE1333" w:rsidP="00021CE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CE3">
        <w:rPr>
          <w:rFonts w:ascii="Times New Roman" w:eastAsia="Calibri" w:hAnsi="Times New Roman" w:cs="Times New Roman"/>
          <w:sz w:val="26"/>
          <w:szCs w:val="26"/>
        </w:rPr>
        <w:t>Иллюстративный материал</w:t>
      </w:r>
    </w:p>
    <w:p w14:paraId="6FFEA277" w14:textId="77777777" w:rsidR="00BE1333" w:rsidRPr="00021CE3" w:rsidRDefault="00BE1333" w:rsidP="00021CE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CE3">
        <w:rPr>
          <w:rFonts w:ascii="Times New Roman" w:eastAsia="Calibri" w:hAnsi="Times New Roman" w:cs="Times New Roman"/>
          <w:sz w:val="26"/>
          <w:szCs w:val="26"/>
        </w:rPr>
        <w:t xml:space="preserve">Игрушки </w:t>
      </w:r>
    </w:p>
    <w:p w14:paraId="16AB9775" w14:textId="77777777" w:rsidR="00BE1333" w:rsidRPr="00021CE3" w:rsidRDefault="00BE1333" w:rsidP="00021CE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CE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4FDE3074" w14:textId="77777777" w:rsidR="00BE1333" w:rsidRPr="00021CE3" w:rsidRDefault="00BE1333" w:rsidP="00021CE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21CE3">
        <w:rPr>
          <w:rFonts w:ascii="Times New Roman" w:eastAsia="Calibri" w:hAnsi="Times New Roman" w:cs="Times New Roman"/>
          <w:sz w:val="26"/>
          <w:szCs w:val="26"/>
        </w:rPr>
        <w:t>СПИСОК ЛИТЕРАТУРЫ</w:t>
      </w:r>
    </w:p>
    <w:p w14:paraId="19F5C0E3" w14:textId="77777777" w:rsidR="00BE1333" w:rsidRPr="00021CE3" w:rsidRDefault="00BE1333" w:rsidP="00021CE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CE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DB34B71" w14:textId="6ED8FC81" w:rsidR="00BE1333" w:rsidRPr="00021CE3" w:rsidRDefault="0094782E" w:rsidP="00021CE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CE3">
        <w:rPr>
          <w:rFonts w:ascii="Times New Roman" w:eastAsia="Calibri" w:hAnsi="Times New Roman" w:cs="Times New Roman"/>
          <w:sz w:val="26"/>
          <w:szCs w:val="26"/>
        </w:rPr>
        <w:t>Учебно-</w:t>
      </w:r>
      <w:r w:rsidR="00916188" w:rsidRPr="00021CE3">
        <w:rPr>
          <w:rFonts w:ascii="Times New Roman" w:eastAsia="Calibri" w:hAnsi="Times New Roman" w:cs="Times New Roman"/>
          <w:sz w:val="26"/>
          <w:szCs w:val="26"/>
        </w:rPr>
        <w:t>методический комплект к программе «От рождения до школы». Хрестоматия для чтения детям в детском саду: 1- 3года – 3-е изд. – М.: Моза</w:t>
      </w:r>
      <w:r w:rsidRPr="00021CE3">
        <w:rPr>
          <w:rFonts w:ascii="Times New Roman" w:eastAsia="Calibri" w:hAnsi="Times New Roman" w:cs="Times New Roman"/>
          <w:sz w:val="26"/>
          <w:szCs w:val="26"/>
        </w:rPr>
        <w:t>и</w:t>
      </w:r>
      <w:r w:rsidR="00916188" w:rsidRPr="00021CE3">
        <w:rPr>
          <w:rFonts w:ascii="Times New Roman" w:eastAsia="Calibri" w:hAnsi="Times New Roman" w:cs="Times New Roman"/>
          <w:sz w:val="26"/>
          <w:szCs w:val="26"/>
        </w:rPr>
        <w:t>ка-Синтез, 2017. – 128с.</w:t>
      </w:r>
    </w:p>
    <w:p w14:paraId="62621813" w14:textId="77777777" w:rsidR="00BE1333" w:rsidRPr="00021CE3" w:rsidRDefault="00BE1333" w:rsidP="00021CE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8426BA3" w14:textId="77777777" w:rsidR="00BE1333" w:rsidRPr="00021CE3" w:rsidRDefault="00BE1333" w:rsidP="00021CE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7284B24" w14:textId="77777777" w:rsidR="00BE1333" w:rsidRPr="00021CE3" w:rsidRDefault="00BE1333" w:rsidP="00021CE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FD798BE" w14:textId="77777777" w:rsidR="00BE1333" w:rsidRPr="00021CE3" w:rsidRDefault="00BE1333" w:rsidP="00021CE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09AACF6" w14:textId="77777777" w:rsidR="00120873" w:rsidRPr="00021CE3" w:rsidRDefault="00120873" w:rsidP="00021CE3">
      <w:pPr>
        <w:spacing w:after="0" w:line="240" w:lineRule="auto"/>
        <w:rPr>
          <w:rStyle w:val="a3"/>
          <w:rFonts w:ascii="Times New Roman" w:hAnsi="Times New Roman" w:cs="Times New Roman"/>
          <w:i w:val="0"/>
          <w:sz w:val="26"/>
          <w:szCs w:val="26"/>
        </w:rPr>
      </w:pPr>
    </w:p>
    <w:sectPr w:rsidR="00120873" w:rsidRPr="00021CE3" w:rsidSect="005D498B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D7B9B" w14:textId="77777777" w:rsidR="00DC684B" w:rsidRDefault="00DC684B">
      <w:pPr>
        <w:spacing w:after="0" w:line="240" w:lineRule="auto"/>
      </w:pPr>
      <w:r>
        <w:separator/>
      </w:r>
    </w:p>
  </w:endnote>
  <w:endnote w:type="continuationSeparator" w:id="0">
    <w:p w14:paraId="1AD247CD" w14:textId="77777777" w:rsidR="00DC684B" w:rsidRDefault="00DC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B83BE" w14:textId="489B807E" w:rsidR="00927390" w:rsidRPr="00AB611A" w:rsidRDefault="00927390">
    <w:pPr>
      <w:pStyle w:val="a4"/>
      <w:jc w:val="right"/>
      <w:rPr>
        <w:lang w:val="ru-RU"/>
      </w:rPr>
    </w:pPr>
    <w:r>
      <w:rPr>
        <w:lang w:val="ru-RU"/>
      </w:rPr>
      <w:t xml:space="preserve"> </w:t>
    </w:r>
  </w:p>
  <w:p w14:paraId="4DC9FE3E" w14:textId="77777777" w:rsidR="00927390" w:rsidRDefault="0092739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88868" w14:textId="77777777" w:rsidR="00DC684B" w:rsidRDefault="00DC684B">
      <w:pPr>
        <w:spacing w:after="0" w:line="240" w:lineRule="auto"/>
      </w:pPr>
      <w:r>
        <w:separator/>
      </w:r>
    </w:p>
  </w:footnote>
  <w:footnote w:type="continuationSeparator" w:id="0">
    <w:p w14:paraId="2CA3F667" w14:textId="77777777" w:rsidR="00DC684B" w:rsidRDefault="00DC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7974099"/>
      <w:docPartObj>
        <w:docPartGallery w:val="Page Numbers (Top of Page)"/>
        <w:docPartUnique/>
      </w:docPartObj>
    </w:sdtPr>
    <w:sdtEndPr/>
    <w:sdtContent>
      <w:p w14:paraId="095C53D5" w14:textId="5FD56B5F" w:rsidR="00927390" w:rsidRDefault="009273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FFE">
          <w:rPr>
            <w:noProof/>
          </w:rPr>
          <w:t>13</w:t>
        </w:r>
        <w:r>
          <w:fldChar w:fldCharType="end"/>
        </w:r>
      </w:p>
    </w:sdtContent>
  </w:sdt>
  <w:p w14:paraId="4BCE0BC9" w14:textId="77777777" w:rsidR="00927390" w:rsidRDefault="0092739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35145"/>
    <w:multiLevelType w:val="hybridMultilevel"/>
    <w:tmpl w:val="A8DA3B80"/>
    <w:lvl w:ilvl="0" w:tplc="0330B3EA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87390D"/>
    <w:multiLevelType w:val="hybridMultilevel"/>
    <w:tmpl w:val="2AFEC200"/>
    <w:lvl w:ilvl="0" w:tplc="933A7C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91763"/>
    <w:multiLevelType w:val="hybridMultilevel"/>
    <w:tmpl w:val="EF96E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67232F"/>
    <w:multiLevelType w:val="hybridMultilevel"/>
    <w:tmpl w:val="EB246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67C4A"/>
    <w:multiLevelType w:val="hybridMultilevel"/>
    <w:tmpl w:val="148A37E4"/>
    <w:lvl w:ilvl="0" w:tplc="933A7C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B7"/>
    <w:rsid w:val="00021CE3"/>
    <w:rsid w:val="000D1378"/>
    <w:rsid w:val="000D3EDE"/>
    <w:rsid w:val="00120873"/>
    <w:rsid w:val="00127B6C"/>
    <w:rsid w:val="002016D5"/>
    <w:rsid w:val="0022578F"/>
    <w:rsid w:val="00237448"/>
    <w:rsid w:val="003817E1"/>
    <w:rsid w:val="00387ADB"/>
    <w:rsid w:val="003B5A1F"/>
    <w:rsid w:val="0041435B"/>
    <w:rsid w:val="004A1BD9"/>
    <w:rsid w:val="00534EA1"/>
    <w:rsid w:val="005A7413"/>
    <w:rsid w:val="005D498B"/>
    <w:rsid w:val="00643712"/>
    <w:rsid w:val="006E75FD"/>
    <w:rsid w:val="006E7B9C"/>
    <w:rsid w:val="00706C16"/>
    <w:rsid w:val="008A73EB"/>
    <w:rsid w:val="008B45EC"/>
    <w:rsid w:val="00910D4D"/>
    <w:rsid w:val="00916188"/>
    <w:rsid w:val="00927390"/>
    <w:rsid w:val="0094782E"/>
    <w:rsid w:val="00A51EFF"/>
    <w:rsid w:val="00AB611A"/>
    <w:rsid w:val="00B041DD"/>
    <w:rsid w:val="00B16F81"/>
    <w:rsid w:val="00BA54CF"/>
    <w:rsid w:val="00BB271D"/>
    <w:rsid w:val="00BD7FFE"/>
    <w:rsid w:val="00BE1333"/>
    <w:rsid w:val="00C01601"/>
    <w:rsid w:val="00C05F28"/>
    <w:rsid w:val="00C42ADC"/>
    <w:rsid w:val="00CA5954"/>
    <w:rsid w:val="00D31A0C"/>
    <w:rsid w:val="00D46F7E"/>
    <w:rsid w:val="00D61F38"/>
    <w:rsid w:val="00DA6ADC"/>
    <w:rsid w:val="00DC1A13"/>
    <w:rsid w:val="00DC684B"/>
    <w:rsid w:val="00E7279A"/>
    <w:rsid w:val="00E93DB7"/>
    <w:rsid w:val="00E95ADA"/>
    <w:rsid w:val="00EB4CEA"/>
    <w:rsid w:val="00EB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4CD82"/>
  <w15:chartTrackingRefBased/>
  <w15:docId w15:val="{4AB71489-97CD-4D6C-B01B-81858303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BE1333"/>
    <w:rPr>
      <w:i/>
      <w:iCs/>
      <w:color w:val="4472C4" w:themeColor="accent1"/>
    </w:rPr>
  </w:style>
  <w:style w:type="paragraph" w:styleId="a4">
    <w:name w:val="footer"/>
    <w:basedOn w:val="a"/>
    <w:link w:val="a5"/>
    <w:uiPriority w:val="99"/>
    <w:unhideWhenUsed/>
    <w:rsid w:val="00BE133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5">
    <w:name w:val="Нижний колонтитул Знак"/>
    <w:basedOn w:val="a0"/>
    <w:link w:val="a4"/>
    <w:uiPriority w:val="99"/>
    <w:rsid w:val="00BE1333"/>
    <w:rPr>
      <w:rFonts w:ascii="Calibri" w:eastAsia="Calibri" w:hAnsi="Calibri" w:cs="Times New Roman"/>
      <w:lang w:val="x-none"/>
    </w:rPr>
  </w:style>
  <w:style w:type="paragraph" w:styleId="a6">
    <w:name w:val="Balloon Text"/>
    <w:basedOn w:val="a"/>
    <w:link w:val="a7"/>
    <w:uiPriority w:val="99"/>
    <w:semiHidden/>
    <w:unhideWhenUsed/>
    <w:rsid w:val="00534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EA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B6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6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8124-89D5-45C2-9CED-2CD59118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862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вдонина</dc:creator>
  <cp:keywords/>
  <dc:description/>
  <cp:lastModifiedBy>Надежда Авдонина</cp:lastModifiedBy>
  <cp:revision>32</cp:revision>
  <cp:lastPrinted>2018-08-05T17:02:00Z</cp:lastPrinted>
  <dcterms:created xsi:type="dcterms:W3CDTF">2018-07-21T21:08:00Z</dcterms:created>
  <dcterms:modified xsi:type="dcterms:W3CDTF">2019-08-06T07:49:00Z</dcterms:modified>
</cp:coreProperties>
</file>